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BA" w:rsidRPr="00C0644B" w:rsidRDefault="004A4FBA" w:rsidP="004D17F3">
      <w:pPr>
        <w:keepNext/>
        <w:jc w:val="center"/>
        <w:rPr>
          <w:b/>
          <w:bCs/>
          <w:spacing w:val="-20"/>
          <w:sz w:val="28"/>
          <w:szCs w:val="28"/>
          <w:lang w:eastAsia="ar-SA"/>
        </w:rPr>
      </w:pPr>
      <w:r w:rsidRPr="00C0644B">
        <w:rPr>
          <w:b/>
          <w:bCs/>
          <w:spacing w:val="-20"/>
          <w:sz w:val="28"/>
          <w:szCs w:val="28"/>
          <w:lang w:eastAsia="ar-SA"/>
        </w:rPr>
        <w:t xml:space="preserve">Информация о реализации плана основных мероприятий за </w:t>
      </w:r>
      <w:r w:rsidR="007868C8">
        <w:rPr>
          <w:b/>
          <w:bCs/>
          <w:spacing w:val="-20"/>
          <w:sz w:val="28"/>
          <w:szCs w:val="28"/>
          <w:lang w:eastAsia="ar-SA"/>
        </w:rPr>
        <w:t>февраль</w:t>
      </w:r>
      <w:r w:rsidR="008C78FA">
        <w:rPr>
          <w:b/>
          <w:bCs/>
          <w:spacing w:val="-20"/>
          <w:sz w:val="28"/>
          <w:szCs w:val="28"/>
          <w:lang w:eastAsia="ar-SA"/>
        </w:rPr>
        <w:t xml:space="preserve"> 2019</w:t>
      </w:r>
      <w:r w:rsidRPr="00C0644B">
        <w:rPr>
          <w:b/>
          <w:bCs/>
          <w:spacing w:val="-20"/>
          <w:sz w:val="28"/>
          <w:szCs w:val="28"/>
          <w:lang w:eastAsia="ar-SA"/>
        </w:rPr>
        <w:t xml:space="preserve"> г.</w:t>
      </w:r>
    </w:p>
    <w:p w:rsidR="004A4FBA" w:rsidRPr="00C0644B" w:rsidRDefault="004A4FBA" w:rsidP="004D17F3">
      <w:pPr>
        <w:keepNext/>
        <w:jc w:val="center"/>
        <w:rPr>
          <w:spacing w:val="-20"/>
        </w:rPr>
      </w:pPr>
      <w:r w:rsidRPr="00C0644B">
        <w:rPr>
          <w:b/>
          <w:bCs/>
          <w:spacing w:val="-20"/>
          <w:sz w:val="28"/>
          <w:szCs w:val="28"/>
          <w:lang w:eastAsia="ar-SA"/>
        </w:rPr>
        <w:t>Министерства образования и науки Ульяновской области</w:t>
      </w:r>
    </w:p>
    <w:p w:rsidR="004A4FBA" w:rsidRDefault="004A4FBA" w:rsidP="004D17F3">
      <w:pPr>
        <w:keepNext/>
        <w:jc w:val="center"/>
        <w:rPr>
          <w:b/>
          <w:bCs/>
          <w:spacing w:val="-20"/>
          <w:sz w:val="28"/>
          <w:szCs w:val="28"/>
          <w:vertAlign w:val="superscript"/>
          <w:lang w:eastAsia="ar-SA"/>
        </w:rPr>
      </w:pPr>
      <w:r w:rsidRPr="00C0644B">
        <w:rPr>
          <w:b/>
          <w:bCs/>
          <w:spacing w:val="-20"/>
          <w:sz w:val="28"/>
          <w:szCs w:val="28"/>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CB23F7" w:rsidRPr="00C0644B" w:rsidRDefault="00CB23F7" w:rsidP="00CB23F7">
      <w:pPr>
        <w:keepNext/>
        <w:numPr>
          <w:ilvl w:val="0"/>
          <w:numId w:val="13"/>
        </w:numPr>
        <w:rPr>
          <w:b/>
          <w:spacing w:val="-20"/>
        </w:rPr>
      </w:pPr>
      <w:r w:rsidRPr="00C0644B">
        <w:rPr>
          <w:b/>
          <w:spacing w:val="-20"/>
        </w:rPr>
        <w:t xml:space="preserve">Проведено </w:t>
      </w:r>
      <w:r w:rsidR="003A7269">
        <w:rPr>
          <w:b/>
          <w:spacing w:val="-20"/>
        </w:rPr>
        <w:t>6</w:t>
      </w:r>
      <w:r w:rsidR="00F02A73">
        <w:rPr>
          <w:b/>
          <w:spacing w:val="-20"/>
        </w:rPr>
        <w:t>1</w:t>
      </w:r>
      <w:bookmarkStart w:id="0" w:name="_GoBack"/>
      <w:bookmarkEnd w:id="0"/>
      <w:r w:rsidR="009611D8">
        <w:rPr>
          <w:b/>
          <w:spacing w:val="-20"/>
        </w:rPr>
        <w:t xml:space="preserve"> из </w:t>
      </w:r>
      <w:r w:rsidR="0005530B">
        <w:rPr>
          <w:b/>
          <w:spacing w:val="-20"/>
        </w:rPr>
        <w:t>83</w:t>
      </w:r>
      <w:r w:rsidR="009611D8">
        <w:rPr>
          <w:b/>
          <w:spacing w:val="-20"/>
        </w:rPr>
        <w:t xml:space="preserve"> </w:t>
      </w:r>
      <w:r w:rsidR="00167F7F">
        <w:rPr>
          <w:b/>
          <w:spacing w:val="-20"/>
        </w:rPr>
        <w:t xml:space="preserve">(из них –  </w:t>
      </w:r>
      <w:r w:rsidR="0005530B">
        <w:rPr>
          <w:b/>
          <w:spacing w:val="-20"/>
        </w:rPr>
        <w:t>19</w:t>
      </w:r>
      <w:r w:rsidR="00D75484">
        <w:rPr>
          <w:b/>
          <w:spacing w:val="-20"/>
        </w:rPr>
        <w:t xml:space="preserve"> </w:t>
      </w:r>
      <w:r w:rsidRPr="00C0644B">
        <w:rPr>
          <w:b/>
          <w:spacing w:val="-20"/>
        </w:rPr>
        <w:t>мероприятий муниципальных образований) запланированных мероприятий.</w:t>
      </w:r>
    </w:p>
    <w:p w:rsidR="004A4FBA" w:rsidRPr="00C0644B" w:rsidRDefault="00A14815" w:rsidP="004D17F3">
      <w:pPr>
        <w:keepNext/>
        <w:numPr>
          <w:ilvl w:val="0"/>
          <w:numId w:val="13"/>
        </w:numPr>
        <w:rPr>
          <w:b/>
          <w:spacing w:val="-20"/>
        </w:rPr>
      </w:pPr>
      <w:r>
        <w:rPr>
          <w:b/>
          <w:spacing w:val="-20"/>
        </w:rPr>
        <w:t xml:space="preserve">Не проведенных </w:t>
      </w:r>
      <w:r w:rsidR="004D3108" w:rsidRPr="00C0644B">
        <w:rPr>
          <w:b/>
          <w:spacing w:val="-20"/>
        </w:rPr>
        <w:t>мероприяти</w:t>
      </w:r>
      <w:r>
        <w:rPr>
          <w:b/>
          <w:spacing w:val="-20"/>
        </w:rPr>
        <w:t xml:space="preserve">й в </w:t>
      </w:r>
      <w:r w:rsidR="00BB58CD">
        <w:rPr>
          <w:b/>
          <w:spacing w:val="-20"/>
        </w:rPr>
        <w:t>феврале</w:t>
      </w:r>
      <w:r w:rsidR="0022734F">
        <w:rPr>
          <w:b/>
          <w:spacing w:val="-20"/>
        </w:rPr>
        <w:t xml:space="preserve"> </w:t>
      </w:r>
      <w:r>
        <w:rPr>
          <w:b/>
          <w:spacing w:val="-20"/>
        </w:rPr>
        <w:t>201</w:t>
      </w:r>
      <w:r w:rsidR="009C7131">
        <w:rPr>
          <w:b/>
          <w:spacing w:val="-20"/>
        </w:rPr>
        <w:t>9</w:t>
      </w:r>
      <w:r>
        <w:rPr>
          <w:b/>
          <w:spacing w:val="-20"/>
        </w:rPr>
        <w:t xml:space="preserve"> года </w:t>
      </w:r>
      <w:r w:rsidR="00F02A73">
        <w:rPr>
          <w:b/>
          <w:spacing w:val="-20"/>
        </w:rPr>
        <w:t>–</w:t>
      </w:r>
      <w:r>
        <w:rPr>
          <w:b/>
          <w:spacing w:val="-20"/>
        </w:rPr>
        <w:t xml:space="preserve"> </w:t>
      </w:r>
      <w:r w:rsidR="00F02A73">
        <w:rPr>
          <w:b/>
          <w:spacing w:val="-20"/>
        </w:rPr>
        <w:t>3.</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4049"/>
        <w:gridCol w:w="4377"/>
        <w:gridCol w:w="2571"/>
        <w:gridCol w:w="3495"/>
      </w:tblGrid>
      <w:tr w:rsidR="004A4FBA" w:rsidRPr="00C0644B" w:rsidTr="00335DEC">
        <w:trPr>
          <w:trHeight w:val="608"/>
        </w:trPr>
        <w:tc>
          <w:tcPr>
            <w:tcW w:w="500" w:type="dxa"/>
            <w:vMerge w:val="restart"/>
          </w:tcPr>
          <w:p w:rsidR="004A4FBA" w:rsidRPr="00C0644B" w:rsidRDefault="004A4FBA" w:rsidP="004D17F3">
            <w:pPr>
              <w:pStyle w:val="af3"/>
              <w:keepNext/>
              <w:rPr>
                <w:b/>
                <w:spacing w:val="-20"/>
              </w:rPr>
            </w:pPr>
          </w:p>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r w:rsidRPr="00C0644B">
              <w:rPr>
                <w:b/>
                <w:spacing w:val="-20"/>
              </w:rPr>
              <w:t>п/п</w:t>
            </w:r>
          </w:p>
        </w:tc>
        <w:tc>
          <w:tcPr>
            <w:tcW w:w="4049" w:type="dxa"/>
            <w:vMerge w:val="restart"/>
          </w:tcPr>
          <w:p w:rsidR="004A4FBA" w:rsidRPr="00C0644B" w:rsidRDefault="004A4FBA" w:rsidP="004D17F3">
            <w:pPr>
              <w:keepNext/>
              <w:jc w:val="center"/>
              <w:rPr>
                <w:b/>
                <w:spacing w:val="-20"/>
              </w:rPr>
            </w:pPr>
            <w:r w:rsidRPr="00C0644B">
              <w:rPr>
                <w:b/>
                <w:spacing w:val="-20"/>
              </w:rPr>
              <w:t>Наименование мероприятия</w:t>
            </w:r>
          </w:p>
        </w:tc>
        <w:tc>
          <w:tcPr>
            <w:tcW w:w="4377" w:type="dxa"/>
            <w:vMerge w:val="restart"/>
          </w:tcPr>
          <w:p w:rsidR="004A4FBA" w:rsidRPr="00C0644B" w:rsidRDefault="004A4FBA" w:rsidP="004D17F3">
            <w:pPr>
              <w:keepNext/>
              <w:jc w:val="center"/>
              <w:rPr>
                <w:b/>
                <w:spacing w:val="-20"/>
              </w:rPr>
            </w:pPr>
            <w:r w:rsidRPr="00C0644B">
              <w:rPr>
                <w:b/>
                <w:spacing w:val="-20"/>
              </w:rPr>
              <w:t>Причина не проведения</w:t>
            </w:r>
          </w:p>
          <w:p w:rsidR="004A4FBA" w:rsidRPr="00C0644B" w:rsidRDefault="004A4FBA" w:rsidP="004D17F3">
            <w:pPr>
              <w:keepNext/>
              <w:jc w:val="center"/>
              <w:rPr>
                <w:b/>
                <w:spacing w:val="-20"/>
              </w:rPr>
            </w:pPr>
            <w:r w:rsidRPr="00C0644B">
              <w:rPr>
                <w:b/>
                <w:spacing w:val="-20"/>
              </w:rPr>
              <w:t>мероприятия</w:t>
            </w:r>
          </w:p>
        </w:tc>
        <w:tc>
          <w:tcPr>
            <w:tcW w:w="6066" w:type="dxa"/>
            <w:gridSpan w:val="2"/>
          </w:tcPr>
          <w:p w:rsidR="004A4FBA" w:rsidRPr="00C0644B" w:rsidRDefault="004A4FBA" w:rsidP="004D17F3">
            <w:pPr>
              <w:keepNext/>
              <w:jc w:val="center"/>
              <w:rPr>
                <w:b/>
                <w:spacing w:val="-20"/>
              </w:rPr>
            </w:pPr>
            <w:r w:rsidRPr="00C0644B">
              <w:rPr>
                <w:b/>
                <w:spacing w:val="-20"/>
              </w:rPr>
              <w:t>Принятое решение</w:t>
            </w:r>
          </w:p>
        </w:tc>
      </w:tr>
      <w:tr w:rsidR="004A4FBA" w:rsidRPr="00C0644B" w:rsidTr="00890384">
        <w:trPr>
          <w:trHeight w:val="559"/>
        </w:trPr>
        <w:tc>
          <w:tcPr>
            <w:tcW w:w="500" w:type="dxa"/>
            <w:vMerge/>
          </w:tcPr>
          <w:p w:rsidR="004A4FBA" w:rsidRPr="00C0644B" w:rsidRDefault="004A4FBA" w:rsidP="004D17F3">
            <w:pPr>
              <w:keepNext/>
              <w:rPr>
                <w:b/>
                <w:spacing w:val="-20"/>
              </w:rPr>
            </w:pPr>
          </w:p>
        </w:tc>
        <w:tc>
          <w:tcPr>
            <w:tcW w:w="4049" w:type="dxa"/>
            <w:vMerge/>
          </w:tcPr>
          <w:p w:rsidR="004A4FBA" w:rsidRPr="00C0644B" w:rsidRDefault="004A4FBA" w:rsidP="004D17F3">
            <w:pPr>
              <w:keepNext/>
              <w:rPr>
                <w:b/>
                <w:spacing w:val="-20"/>
              </w:rPr>
            </w:pPr>
          </w:p>
        </w:tc>
        <w:tc>
          <w:tcPr>
            <w:tcW w:w="4377" w:type="dxa"/>
            <w:vMerge/>
          </w:tcPr>
          <w:p w:rsidR="004A4FBA" w:rsidRPr="00C0644B" w:rsidRDefault="004A4FBA" w:rsidP="004D17F3">
            <w:pPr>
              <w:keepNext/>
              <w:rPr>
                <w:b/>
                <w:spacing w:val="-20"/>
              </w:rPr>
            </w:pPr>
          </w:p>
        </w:tc>
        <w:tc>
          <w:tcPr>
            <w:tcW w:w="2571" w:type="dxa"/>
          </w:tcPr>
          <w:p w:rsidR="004A4FBA" w:rsidRPr="00C0644B" w:rsidRDefault="004A4FBA" w:rsidP="004D17F3">
            <w:pPr>
              <w:keepNext/>
              <w:jc w:val="center"/>
              <w:rPr>
                <w:b/>
                <w:spacing w:val="-20"/>
              </w:rPr>
            </w:pPr>
            <w:r w:rsidRPr="00C0644B">
              <w:rPr>
                <w:b/>
                <w:spacing w:val="-20"/>
              </w:rPr>
              <w:t>Отмена мероприятия</w:t>
            </w:r>
          </w:p>
        </w:tc>
        <w:tc>
          <w:tcPr>
            <w:tcW w:w="3495" w:type="dxa"/>
          </w:tcPr>
          <w:p w:rsidR="004A4FBA" w:rsidRPr="00C0644B" w:rsidRDefault="004A4FBA" w:rsidP="004D17F3">
            <w:pPr>
              <w:keepNext/>
              <w:jc w:val="center"/>
              <w:rPr>
                <w:b/>
                <w:spacing w:val="-20"/>
              </w:rPr>
            </w:pPr>
            <w:r w:rsidRPr="00C0644B">
              <w:rPr>
                <w:b/>
                <w:spacing w:val="-20"/>
              </w:rPr>
              <w:t>Перенос сроков (ориентиро</w:t>
            </w:r>
            <w:r w:rsidRPr="00C0644B">
              <w:rPr>
                <w:b/>
                <w:spacing w:val="-20"/>
              </w:rPr>
              <w:softHyphen/>
              <w:t>вочная дата) проведения</w:t>
            </w:r>
          </w:p>
        </w:tc>
      </w:tr>
      <w:tr w:rsidR="00E83095" w:rsidRPr="00075818" w:rsidTr="00ED71A3">
        <w:trPr>
          <w:trHeight w:val="403"/>
        </w:trPr>
        <w:tc>
          <w:tcPr>
            <w:tcW w:w="500" w:type="dxa"/>
          </w:tcPr>
          <w:p w:rsidR="00E83095" w:rsidRPr="00075818" w:rsidRDefault="00E83095" w:rsidP="004D17F3">
            <w:pPr>
              <w:keepNext/>
              <w:rPr>
                <w:spacing w:val="-20"/>
              </w:rPr>
            </w:pPr>
            <w:r w:rsidRPr="00075818">
              <w:rPr>
                <w:spacing w:val="-20"/>
              </w:rPr>
              <w:t>1.</w:t>
            </w:r>
          </w:p>
        </w:tc>
        <w:tc>
          <w:tcPr>
            <w:tcW w:w="4049" w:type="dxa"/>
          </w:tcPr>
          <w:p w:rsidR="00E83095" w:rsidRPr="00512E73" w:rsidRDefault="007D7331" w:rsidP="006F13F4">
            <w:pPr>
              <w:keepNext/>
              <w:suppressAutoHyphens/>
              <w:contextualSpacing/>
              <w:jc w:val="both"/>
              <w:rPr>
                <w:spacing w:val="-20"/>
              </w:rPr>
            </w:pPr>
            <w:r w:rsidRPr="00EA6015">
              <w:t>Областные олимпиады по русскому языку, литературе, истории, экологии для студентов профессиональных образовательных организаций, расположенных на территории Ульяновской области</w:t>
            </w:r>
          </w:p>
        </w:tc>
        <w:tc>
          <w:tcPr>
            <w:tcW w:w="4377" w:type="dxa"/>
            <w:shd w:val="clear" w:color="auto" w:fill="auto"/>
          </w:tcPr>
          <w:p w:rsidR="00E83095" w:rsidRPr="009D4C24" w:rsidRDefault="00ED3F57" w:rsidP="00441A6D">
            <w:pPr>
              <w:keepNext/>
              <w:suppressAutoHyphens/>
              <w:jc w:val="both"/>
              <w:rPr>
                <w:bCs/>
                <w:spacing w:val="-20"/>
              </w:rPr>
            </w:pPr>
            <w:r w:rsidRPr="00ED3F57">
              <w:rPr>
                <w:bCs/>
                <w:spacing w:val="-20"/>
              </w:rPr>
              <w:t>По предложению рабочей группы областных олимпиад в связи с отсутствием 70% членов рабочей группы организаторов.</w:t>
            </w:r>
          </w:p>
        </w:tc>
        <w:tc>
          <w:tcPr>
            <w:tcW w:w="2571" w:type="dxa"/>
            <w:shd w:val="clear" w:color="auto" w:fill="auto"/>
          </w:tcPr>
          <w:p w:rsidR="00E83095" w:rsidRPr="009D4C24" w:rsidRDefault="00AA2B6D" w:rsidP="00D67AE8">
            <w:pPr>
              <w:keepNext/>
              <w:jc w:val="both"/>
              <w:rPr>
                <w:spacing w:val="-20"/>
              </w:rPr>
            </w:pPr>
            <w:r w:rsidRPr="009D4C24">
              <w:t>ПЕРЕНОС</w:t>
            </w:r>
          </w:p>
        </w:tc>
        <w:tc>
          <w:tcPr>
            <w:tcW w:w="3495" w:type="dxa"/>
            <w:shd w:val="clear" w:color="auto" w:fill="auto"/>
          </w:tcPr>
          <w:p w:rsidR="00E83095" w:rsidRPr="009D4C24" w:rsidRDefault="007D7331" w:rsidP="00593F2A">
            <w:pPr>
              <w:keepNext/>
              <w:jc w:val="both"/>
              <w:rPr>
                <w:spacing w:val="-20"/>
              </w:rPr>
            </w:pPr>
            <w:r w:rsidRPr="009D4C24">
              <w:t>на 27 марта</w:t>
            </w:r>
            <w:r w:rsidR="00C3135B" w:rsidRPr="009D4C24">
              <w:t xml:space="preserve"> 2019 года</w:t>
            </w:r>
          </w:p>
        </w:tc>
      </w:tr>
      <w:tr w:rsidR="0005530B" w:rsidRPr="00075818" w:rsidTr="00ED71A3">
        <w:trPr>
          <w:trHeight w:val="403"/>
        </w:trPr>
        <w:tc>
          <w:tcPr>
            <w:tcW w:w="500" w:type="dxa"/>
          </w:tcPr>
          <w:p w:rsidR="0005530B" w:rsidRPr="00075818" w:rsidRDefault="0005530B" w:rsidP="004D17F3">
            <w:pPr>
              <w:keepNext/>
              <w:rPr>
                <w:spacing w:val="-20"/>
              </w:rPr>
            </w:pPr>
            <w:r>
              <w:rPr>
                <w:spacing w:val="-20"/>
              </w:rPr>
              <w:t>2.</w:t>
            </w:r>
          </w:p>
        </w:tc>
        <w:tc>
          <w:tcPr>
            <w:tcW w:w="4049" w:type="dxa"/>
          </w:tcPr>
          <w:p w:rsidR="0005530B" w:rsidRPr="00512E73" w:rsidRDefault="00AA2B6D" w:rsidP="006F13F4">
            <w:pPr>
              <w:keepNext/>
              <w:suppressAutoHyphens/>
              <w:contextualSpacing/>
              <w:jc w:val="both"/>
              <w:rPr>
                <w:spacing w:val="-20"/>
              </w:rPr>
            </w:pPr>
            <w:r w:rsidRPr="004B68F1">
              <w:t>Квалификационные соревнования по конному спорту, приуроченные   Дню защитника Отечества</w:t>
            </w:r>
          </w:p>
        </w:tc>
        <w:tc>
          <w:tcPr>
            <w:tcW w:w="4377" w:type="dxa"/>
            <w:shd w:val="clear" w:color="auto" w:fill="auto"/>
          </w:tcPr>
          <w:p w:rsidR="0005530B" w:rsidRPr="009D4C24" w:rsidRDefault="00AA2B6D" w:rsidP="00AA2B6D">
            <w:pPr>
              <w:keepNext/>
              <w:suppressAutoHyphens/>
              <w:jc w:val="both"/>
              <w:rPr>
                <w:bCs/>
                <w:spacing w:val="-20"/>
              </w:rPr>
            </w:pPr>
            <w:r w:rsidRPr="009D4C24">
              <w:t xml:space="preserve">В связи с объявленным карантином мероприятие перенесено </w:t>
            </w:r>
          </w:p>
        </w:tc>
        <w:tc>
          <w:tcPr>
            <w:tcW w:w="2571" w:type="dxa"/>
            <w:shd w:val="clear" w:color="auto" w:fill="auto"/>
          </w:tcPr>
          <w:p w:rsidR="0005530B" w:rsidRPr="009D4C24" w:rsidRDefault="00AA2B6D" w:rsidP="00D67AE8">
            <w:pPr>
              <w:keepNext/>
              <w:jc w:val="both"/>
              <w:rPr>
                <w:spacing w:val="-20"/>
              </w:rPr>
            </w:pPr>
            <w:r w:rsidRPr="009D4C24">
              <w:t>ПЕРЕНОС</w:t>
            </w:r>
          </w:p>
        </w:tc>
        <w:tc>
          <w:tcPr>
            <w:tcW w:w="3495" w:type="dxa"/>
            <w:shd w:val="clear" w:color="auto" w:fill="auto"/>
          </w:tcPr>
          <w:p w:rsidR="0005530B" w:rsidRPr="009D4C24" w:rsidRDefault="00AA2B6D" w:rsidP="00593F2A">
            <w:pPr>
              <w:keepNext/>
              <w:jc w:val="both"/>
              <w:rPr>
                <w:spacing w:val="-20"/>
              </w:rPr>
            </w:pPr>
            <w:r w:rsidRPr="009D4C24">
              <w:t>на 03 марта 2019 года</w:t>
            </w:r>
          </w:p>
        </w:tc>
      </w:tr>
      <w:tr w:rsidR="005A6BC6" w:rsidRPr="00075818" w:rsidTr="00ED71A3">
        <w:trPr>
          <w:trHeight w:val="403"/>
        </w:trPr>
        <w:tc>
          <w:tcPr>
            <w:tcW w:w="500" w:type="dxa"/>
          </w:tcPr>
          <w:p w:rsidR="005A6BC6" w:rsidRDefault="005A6BC6" w:rsidP="004D17F3">
            <w:pPr>
              <w:keepNext/>
              <w:rPr>
                <w:spacing w:val="-20"/>
              </w:rPr>
            </w:pPr>
          </w:p>
        </w:tc>
        <w:tc>
          <w:tcPr>
            <w:tcW w:w="4049" w:type="dxa"/>
          </w:tcPr>
          <w:p w:rsidR="005A6BC6" w:rsidRPr="005A6BC6" w:rsidRDefault="005A6BC6" w:rsidP="006F13F4">
            <w:pPr>
              <w:keepNext/>
              <w:suppressAutoHyphens/>
              <w:contextualSpacing/>
              <w:jc w:val="both"/>
            </w:pPr>
            <w:r w:rsidRPr="005A6BC6">
              <w:rPr>
                <w:bCs/>
              </w:rPr>
              <w:t>Заседание областной межведомственной комиссии по вопросам организации в Ульяновской области отдыха и оздоровления детей</w:t>
            </w:r>
          </w:p>
        </w:tc>
        <w:tc>
          <w:tcPr>
            <w:tcW w:w="4377" w:type="dxa"/>
            <w:shd w:val="clear" w:color="auto" w:fill="auto"/>
          </w:tcPr>
          <w:p w:rsidR="005A6BC6" w:rsidRPr="009D4C24" w:rsidRDefault="005A6BC6" w:rsidP="00AA2B6D">
            <w:pPr>
              <w:keepNext/>
              <w:suppressAutoHyphens/>
              <w:jc w:val="both"/>
            </w:pPr>
            <w:r>
              <w:t>Изменения в плане работы Губернатора</w:t>
            </w:r>
          </w:p>
        </w:tc>
        <w:tc>
          <w:tcPr>
            <w:tcW w:w="2571" w:type="dxa"/>
            <w:shd w:val="clear" w:color="auto" w:fill="auto"/>
          </w:tcPr>
          <w:p w:rsidR="005A6BC6" w:rsidRPr="009D4C24" w:rsidRDefault="005A6BC6" w:rsidP="00D67AE8">
            <w:pPr>
              <w:keepNext/>
              <w:jc w:val="both"/>
            </w:pPr>
            <w:r w:rsidRPr="009D4C24">
              <w:t>ПЕРЕНОС</w:t>
            </w:r>
          </w:p>
        </w:tc>
        <w:tc>
          <w:tcPr>
            <w:tcW w:w="3495" w:type="dxa"/>
            <w:shd w:val="clear" w:color="auto" w:fill="auto"/>
          </w:tcPr>
          <w:p w:rsidR="005A6BC6" w:rsidRPr="009D4C24" w:rsidRDefault="005A6BC6" w:rsidP="00593F2A">
            <w:pPr>
              <w:keepNext/>
              <w:jc w:val="both"/>
            </w:pPr>
            <w:r>
              <w:t>на 07 марта 2019 года</w:t>
            </w:r>
          </w:p>
        </w:tc>
      </w:tr>
    </w:tbl>
    <w:p w:rsidR="004A4FBA" w:rsidRPr="00FE0785" w:rsidRDefault="00B92A8F" w:rsidP="004D17F3">
      <w:pPr>
        <w:keepNext/>
        <w:numPr>
          <w:ilvl w:val="0"/>
          <w:numId w:val="26"/>
        </w:numPr>
        <w:jc w:val="both"/>
        <w:rPr>
          <w:b/>
          <w:spacing w:val="-20"/>
        </w:rPr>
      </w:pPr>
      <w:r w:rsidRPr="00FE0785">
        <w:rPr>
          <w:b/>
          <w:spacing w:val="-20"/>
        </w:rPr>
        <w:t>Дополнительно внесено –</w:t>
      </w:r>
      <w:r w:rsidR="0022734F">
        <w:rPr>
          <w:b/>
          <w:spacing w:val="-20"/>
        </w:rPr>
        <w:t xml:space="preserve"> </w:t>
      </w:r>
      <w:r w:rsidR="00311B86">
        <w:rPr>
          <w:b/>
          <w:spacing w:val="-20"/>
        </w:rPr>
        <w:t>3</w:t>
      </w:r>
      <w:r w:rsidR="00F80C7A">
        <w:rPr>
          <w:b/>
          <w:spacing w:val="-20"/>
        </w:rPr>
        <w:t xml:space="preserve"> </w:t>
      </w:r>
      <w:r w:rsidR="004A4FBA" w:rsidRPr="00FE0785">
        <w:rPr>
          <w:b/>
          <w:spacing w:val="-20"/>
        </w:rPr>
        <w:t>мероприяти</w:t>
      </w:r>
      <w:r w:rsidR="00CB70DC" w:rsidRPr="00FE0785">
        <w:rPr>
          <w:b/>
          <w:spacing w:val="-20"/>
        </w:rPr>
        <w:t>й</w:t>
      </w:r>
      <w:r w:rsidR="004A4FBA" w:rsidRPr="00FE0785">
        <w:rPr>
          <w:b/>
          <w:spacing w:val="-20"/>
        </w:rPr>
        <w:t>, в связи с произв</w:t>
      </w:r>
      <w:r w:rsidR="00123E0A" w:rsidRPr="00FE0785">
        <w:rPr>
          <w:b/>
          <w:spacing w:val="-20"/>
        </w:rPr>
        <w:t xml:space="preserve">одственной необходимостью </w:t>
      </w:r>
      <w:r w:rsidR="00D63B85" w:rsidRPr="00FE0785">
        <w:rPr>
          <w:b/>
          <w:spacing w:val="-20"/>
        </w:rPr>
        <w:t xml:space="preserve">– </w:t>
      </w:r>
      <w:r w:rsidR="00602E13">
        <w:rPr>
          <w:b/>
          <w:spacing w:val="-20"/>
        </w:rPr>
        <w:t>2</w:t>
      </w:r>
      <w:r w:rsidR="003B6131" w:rsidRPr="00FE0785">
        <w:rPr>
          <w:b/>
          <w:spacing w:val="-20"/>
        </w:rPr>
        <w:t xml:space="preserve">, </w:t>
      </w:r>
      <w:r w:rsidR="00602E13" w:rsidRPr="00FE0785">
        <w:rPr>
          <w:b/>
          <w:spacing w:val="-20"/>
        </w:rPr>
        <w:t>по инициативе Губернатора –</w:t>
      </w:r>
      <w:r w:rsidR="00602E13">
        <w:rPr>
          <w:b/>
          <w:spacing w:val="-20"/>
        </w:rPr>
        <w:t xml:space="preserve"> 1. </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6164"/>
      </w:tblGrid>
      <w:tr w:rsidR="004A4FBA" w:rsidRPr="0022734F" w:rsidTr="003E51FD">
        <w:tc>
          <w:tcPr>
            <w:tcW w:w="0" w:type="auto"/>
          </w:tcPr>
          <w:p w:rsidR="004A4FBA" w:rsidRPr="0022734F" w:rsidRDefault="004A4FBA" w:rsidP="004D17F3">
            <w:pPr>
              <w:keepNext/>
              <w:jc w:val="center"/>
              <w:rPr>
                <w:spacing w:val="-20"/>
              </w:rPr>
            </w:pPr>
            <w:r w:rsidRPr="0022734F">
              <w:rPr>
                <w:spacing w:val="-20"/>
              </w:rPr>
              <w:t>№</w:t>
            </w:r>
          </w:p>
          <w:p w:rsidR="004A4FBA" w:rsidRPr="0022734F" w:rsidRDefault="004A4FBA" w:rsidP="004D17F3">
            <w:pPr>
              <w:keepNext/>
              <w:jc w:val="center"/>
              <w:rPr>
                <w:spacing w:val="-20"/>
              </w:rPr>
            </w:pPr>
            <w:r w:rsidRPr="0022734F">
              <w:rPr>
                <w:spacing w:val="-20"/>
              </w:rPr>
              <w:t>п/п</w:t>
            </w:r>
          </w:p>
        </w:tc>
        <w:tc>
          <w:tcPr>
            <w:tcW w:w="8039" w:type="dxa"/>
          </w:tcPr>
          <w:p w:rsidR="004A4FBA" w:rsidRPr="0022734F" w:rsidRDefault="004A4FBA" w:rsidP="004D17F3">
            <w:pPr>
              <w:keepNext/>
              <w:jc w:val="center"/>
              <w:rPr>
                <w:spacing w:val="-20"/>
              </w:rPr>
            </w:pPr>
            <w:r w:rsidRPr="0022734F">
              <w:rPr>
                <w:spacing w:val="-20"/>
              </w:rPr>
              <w:t>Наименование мероприятия</w:t>
            </w:r>
          </w:p>
        </w:tc>
        <w:tc>
          <w:tcPr>
            <w:tcW w:w="6164" w:type="dxa"/>
          </w:tcPr>
          <w:p w:rsidR="004A4FBA" w:rsidRPr="0022734F" w:rsidRDefault="004A4FBA" w:rsidP="004D17F3">
            <w:pPr>
              <w:keepNext/>
              <w:jc w:val="center"/>
              <w:rPr>
                <w:spacing w:val="-20"/>
              </w:rPr>
            </w:pPr>
            <w:r w:rsidRPr="0022734F">
              <w:rPr>
                <w:spacing w:val="-20"/>
              </w:rPr>
              <w:t xml:space="preserve">Обоснование включения мероприятия </w:t>
            </w:r>
            <w:r w:rsidRPr="0022734F">
              <w:rPr>
                <w:spacing w:val="-20"/>
                <w:u w:val="single"/>
              </w:rPr>
              <w:t>дополнительно</w:t>
            </w:r>
            <w:r w:rsidRPr="0022734F">
              <w:rPr>
                <w:spacing w:val="-20"/>
              </w:rPr>
              <w:t xml:space="preserve"> в план основных мероприятий календарного месяца </w:t>
            </w:r>
          </w:p>
          <w:p w:rsidR="004A4FBA" w:rsidRPr="0022734F" w:rsidRDefault="004A4FBA" w:rsidP="004D17F3">
            <w:pPr>
              <w:keepNext/>
              <w:jc w:val="center"/>
              <w:rPr>
                <w:spacing w:val="-20"/>
              </w:rPr>
            </w:pPr>
            <w:r w:rsidRPr="0022734F">
              <w:rPr>
                <w:spacing w:val="-20"/>
              </w:rPr>
              <w:t>(возникшая социальная необходимость (указать), не</w:t>
            </w:r>
            <w:r w:rsidRPr="0022734F">
              <w:rPr>
                <w:spacing w:val="-20"/>
              </w:rPr>
              <w:softHyphen/>
              <w:t>эффективное планирование месяца, техническая ошибка)</w:t>
            </w:r>
          </w:p>
        </w:tc>
      </w:tr>
      <w:tr w:rsidR="0049606E" w:rsidRPr="0022734F" w:rsidTr="004A082B">
        <w:tc>
          <w:tcPr>
            <w:tcW w:w="0" w:type="auto"/>
          </w:tcPr>
          <w:p w:rsidR="0049606E" w:rsidRPr="0022734F" w:rsidRDefault="0049606E" w:rsidP="004D17F3">
            <w:pPr>
              <w:keepNext/>
              <w:jc w:val="center"/>
              <w:rPr>
                <w:spacing w:val="-20"/>
              </w:rPr>
            </w:pPr>
            <w:r w:rsidRPr="0022734F">
              <w:rPr>
                <w:spacing w:val="-20"/>
              </w:rPr>
              <w:t>1.</w:t>
            </w:r>
          </w:p>
        </w:tc>
        <w:tc>
          <w:tcPr>
            <w:tcW w:w="8039" w:type="dxa"/>
          </w:tcPr>
          <w:p w:rsidR="0049606E" w:rsidRPr="003B55C2" w:rsidRDefault="007D7331" w:rsidP="003B55C2">
            <w:pPr>
              <w:keepNext/>
              <w:jc w:val="both"/>
            </w:pPr>
            <w:r w:rsidRPr="007B5DA3">
              <w:t>Посещение образовательных организаций. Встреча с участниками</w:t>
            </w:r>
            <w:r>
              <w:t xml:space="preserve"> </w:t>
            </w:r>
            <w:r w:rsidRPr="007B5DA3">
              <w:t>движения «За Советскую школу» и участниками областного конкурса</w:t>
            </w:r>
            <w:r>
              <w:t xml:space="preserve"> </w:t>
            </w:r>
            <w:r w:rsidRPr="007B5DA3">
              <w:t>«Самый классный классный»</w:t>
            </w:r>
          </w:p>
        </w:tc>
        <w:tc>
          <w:tcPr>
            <w:tcW w:w="6164" w:type="dxa"/>
            <w:shd w:val="clear" w:color="auto" w:fill="auto"/>
          </w:tcPr>
          <w:p w:rsidR="0049606E" w:rsidRPr="00BC68B8" w:rsidRDefault="00311B86" w:rsidP="00E26818">
            <w:pPr>
              <w:keepNext/>
              <w:jc w:val="both"/>
              <w:rPr>
                <w:spacing w:val="-20"/>
              </w:rPr>
            </w:pPr>
            <w:r>
              <w:rPr>
                <w:spacing w:val="-20"/>
              </w:rPr>
              <w:t>По инициативе Губернатора</w:t>
            </w:r>
          </w:p>
        </w:tc>
      </w:tr>
      <w:tr w:rsidR="0049606E" w:rsidRPr="0022734F" w:rsidTr="001E7FEB">
        <w:tc>
          <w:tcPr>
            <w:tcW w:w="0" w:type="auto"/>
          </w:tcPr>
          <w:p w:rsidR="0049606E" w:rsidRPr="0022734F" w:rsidRDefault="0049606E" w:rsidP="004D17F3">
            <w:pPr>
              <w:keepNext/>
              <w:jc w:val="center"/>
              <w:rPr>
                <w:spacing w:val="-20"/>
              </w:rPr>
            </w:pPr>
            <w:r w:rsidRPr="0022734F">
              <w:rPr>
                <w:spacing w:val="-20"/>
              </w:rPr>
              <w:t>2.</w:t>
            </w:r>
          </w:p>
        </w:tc>
        <w:tc>
          <w:tcPr>
            <w:tcW w:w="8039" w:type="dxa"/>
          </w:tcPr>
          <w:p w:rsidR="0049606E" w:rsidRPr="005A2A48" w:rsidRDefault="007D7331" w:rsidP="00F93019">
            <w:pPr>
              <w:keepNext/>
              <w:jc w:val="both"/>
            </w:pPr>
            <w:r w:rsidRPr="00C07B5C">
              <w:rPr>
                <w:spacing w:val="-20"/>
              </w:rPr>
              <w:t>Зимний этап экстремальной игры «Стань героем!»</w:t>
            </w:r>
          </w:p>
        </w:tc>
        <w:tc>
          <w:tcPr>
            <w:tcW w:w="6164" w:type="dxa"/>
            <w:shd w:val="clear" w:color="auto" w:fill="auto"/>
          </w:tcPr>
          <w:p w:rsidR="0049606E" w:rsidRPr="00BC68B8" w:rsidRDefault="00311B86" w:rsidP="00E26818">
            <w:pPr>
              <w:keepNext/>
              <w:jc w:val="both"/>
              <w:rPr>
                <w:spacing w:val="-20"/>
              </w:rPr>
            </w:pPr>
            <w:r>
              <w:rPr>
                <w:bCs/>
                <w:spacing w:val="-20"/>
              </w:rPr>
              <w:t>Производственная необходимость</w:t>
            </w:r>
          </w:p>
        </w:tc>
      </w:tr>
      <w:tr w:rsidR="00311B86" w:rsidRPr="0022734F" w:rsidTr="001E7FEB">
        <w:tc>
          <w:tcPr>
            <w:tcW w:w="0" w:type="auto"/>
          </w:tcPr>
          <w:p w:rsidR="00311B86" w:rsidRPr="0022734F" w:rsidRDefault="00311B86" w:rsidP="00311B86">
            <w:pPr>
              <w:keepNext/>
              <w:jc w:val="center"/>
              <w:rPr>
                <w:spacing w:val="-20"/>
              </w:rPr>
            </w:pPr>
            <w:r w:rsidRPr="0022734F">
              <w:rPr>
                <w:spacing w:val="-20"/>
              </w:rPr>
              <w:t>3.</w:t>
            </w:r>
          </w:p>
        </w:tc>
        <w:tc>
          <w:tcPr>
            <w:tcW w:w="8039" w:type="dxa"/>
          </w:tcPr>
          <w:p w:rsidR="00311B86" w:rsidRPr="0022734F" w:rsidRDefault="00311B86" w:rsidP="00311B86">
            <w:pPr>
              <w:keepNext/>
              <w:jc w:val="both"/>
            </w:pPr>
            <w:r w:rsidRPr="00EC6AF9">
              <w:t>Межрегиональная конференция «Авксентий Филиппович Юртов – первый просветитель мордовского народа», посвященная 165-летию со дня рождения А.Ф.Юртова</w:t>
            </w:r>
          </w:p>
        </w:tc>
        <w:tc>
          <w:tcPr>
            <w:tcW w:w="6164" w:type="dxa"/>
            <w:shd w:val="clear" w:color="auto" w:fill="auto"/>
          </w:tcPr>
          <w:p w:rsidR="00311B86" w:rsidRPr="00BC68B8" w:rsidRDefault="00311B86" w:rsidP="00311B86">
            <w:pPr>
              <w:keepNext/>
              <w:jc w:val="both"/>
              <w:rPr>
                <w:bCs/>
                <w:spacing w:val="-20"/>
              </w:rPr>
            </w:pPr>
            <w:r>
              <w:rPr>
                <w:bCs/>
                <w:spacing w:val="-20"/>
              </w:rPr>
              <w:t>Производственная необходимость</w:t>
            </w:r>
          </w:p>
        </w:tc>
      </w:tr>
    </w:tbl>
    <w:p w:rsidR="00BA3C8B" w:rsidRDefault="00BA3C8B" w:rsidP="004D17F3">
      <w:pPr>
        <w:keepNext/>
        <w:rPr>
          <w:b/>
          <w:spacing w:val="-20"/>
        </w:rPr>
      </w:pPr>
    </w:p>
    <w:p w:rsidR="00BA3C8B" w:rsidRDefault="00BA3C8B" w:rsidP="004D17F3">
      <w:pPr>
        <w:keepNext/>
        <w:rPr>
          <w:b/>
          <w:spacing w:val="-20"/>
        </w:rPr>
      </w:pPr>
    </w:p>
    <w:p w:rsidR="00BA3C8B" w:rsidRDefault="00BA3C8B" w:rsidP="004D17F3">
      <w:pPr>
        <w:keepNext/>
        <w:rPr>
          <w:b/>
          <w:spacing w:val="-20"/>
        </w:rPr>
      </w:pPr>
    </w:p>
    <w:p w:rsidR="004A4FBA" w:rsidRPr="00576EF5" w:rsidRDefault="004A4FBA" w:rsidP="004D17F3">
      <w:pPr>
        <w:keepNext/>
        <w:rPr>
          <w:b/>
          <w:spacing w:val="-20"/>
          <w:sz w:val="32"/>
          <w:szCs w:val="32"/>
        </w:rPr>
      </w:pPr>
      <w:r w:rsidRPr="00C0644B">
        <w:rPr>
          <w:b/>
          <w:spacing w:val="-20"/>
        </w:rPr>
        <w:lastRenderedPageBreak/>
        <w:t xml:space="preserve">4. Информация о наиболее социально - значимых мероприятиях месяца </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395"/>
        <w:gridCol w:w="3827"/>
        <w:gridCol w:w="3118"/>
      </w:tblGrid>
      <w:tr w:rsidR="004A4FBA" w:rsidRPr="00C0644B" w:rsidTr="007C68A2">
        <w:trPr>
          <w:trHeight w:val="1405"/>
        </w:trPr>
        <w:tc>
          <w:tcPr>
            <w:tcW w:w="669" w:type="dxa"/>
          </w:tcPr>
          <w:p w:rsidR="004A4FBA" w:rsidRPr="00C0644B" w:rsidRDefault="004A4FBA" w:rsidP="004D17F3">
            <w:pPr>
              <w:keepNext/>
              <w:jc w:val="center"/>
              <w:rPr>
                <w:b/>
                <w:spacing w:val="-20"/>
              </w:rPr>
            </w:pPr>
            <w:r w:rsidRPr="00C0644B">
              <w:rPr>
                <w:b/>
                <w:spacing w:val="-20"/>
              </w:rPr>
              <w:t>№</w:t>
            </w:r>
          </w:p>
          <w:p w:rsidR="004A4FBA" w:rsidRPr="00C0644B" w:rsidRDefault="004A4FBA" w:rsidP="004D17F3">
            <w:pPr>
              <w:keepNext/>
              <w:jc w:val="center"/>
              <w:rPr>
                <w:b/>
                <w:spacing w:val="-20"/>
              </w:rPr>
            </w:pPr>
            <w:r w:rsidRPr="00C0644B">
              <w:rPr>
                <w:b/>
                <w:spacing w:val="-20"/>
              </w:rPr>
              <w:t>п/п</w:t>
            </w:r>
          </w:p>
        </w:tc>
        <w:tc>
          <w:tcPr>
            <w:tcW w:w="2841" w:type="dxa"/>
          </w:tcPr>
          <w:p w:rsidR="004A4FBA" w:rsidRPr="00C0644B" w:rsidRDefault="004A4FBA" w:rsidP="004D17F3">
            <w:pPr>
              <w:keepNext/>
              <w:jc w:val="center"/>
              <w:rPr>
                <w:b/>
                <w:spacing w:val="-20"/>
              </w:rPr>
            </w:pPr>
            <w:r w:rsidRPr="00C0644B">
              <w:rPr>
                <w:b/>
                <w:spacing w:val="-20"/>
              </w:rPr>
              <w:t>Наименование меро</w:t>
            </w:r>
            <w:r w:rsidRPr="00C0644B">
              <w:rPr>
                <w:b/>
                <w:spacing w:val="-20"/>
              </w:rPr>
              <w:softHyphen/>
              <w:t>приятия, краткая ин</w:t>
            </w:r>
            <w:r w:rsidRPr="00C0644B">
              <w:rPr>
                <w:b/>
                <w:spacing w:val="-20"/>
              </w:rPr>
              <w:softHyphen/>
              <w:t>формация, новизна, особенности</w:t>
            </w:r>
          </w:p>
        </w:tc>
        <w:tc>
          <w:tcPr>
            <w:tcW w:w="4395" w:type="dxa"/>
          </w:tcPr>
          <w:p w:rsidR="004A4FBA" w:rsidRPr="0079536B" w:rsidRDefault="004A4FBA" w:rsidP="003C4946">
            <w:pPr>
              <w:keepNext/>
              <w:jc w:val="center"/>
              <w:rPr>
                <w:b/>
                <w:spacing w:val="-20"/>
              </w:rPr>
            </w:pPr>
            <w:r w:rsidRPr="0079536B">
              <w:rPr>
                <w:b/>
                <w:spacing w:val="-20"/>
              </w:rPr>
              <w:t>Результативность мероприятия (достигнутые цели, конкретные принятые поручения, принятые ключевые решения, подписание меморандумов, прото</w:t>
            </w:r>
            <w:r w:rsidR="00231F1A" w:rsidRPr="0079536B">
              <w:rPr>
                <w:b/>
                <w:spacing w:val="-20"/>
              </w:rPr>
              <w:t>колов, со</w:t>
            </w:r>
            <w:r w:rsidRPr="0079536B">
              <w:rPr>
                <w:b/>
                <w:spacing w:val="-20"/>
              </w:rPr>
              <w:t>глашений и т.д.)</w:t>
            </w:r>
          </w:p>
        </w:tc>
        <w:tc>
          <w:tcPr>
            <w:tcW w:w="3827" w:type="dxa"/>
          </w:tcPr>
          <w:p w:rsidR="004A4FBA" w:rsidRPr="00C0644B" w:rsidRDefault="004A4FBA" w:rsidP="004D17F3">
            <w:pPr>
              <w:keepNext/>
              <w:jc w:val="center"/>
              <w:rPr>
                <w:b/>
                <w:spacing w:val="-20"/>
              </w:rPr>
            </w:pPr>
            <w:r w:rsidRPr="00C0644B">
              <w:rPr>
                <w:b/>
                <w:spacing w:val="-20"/>
              </w:rPr>
              <w:t xml:space="preserve">Отражение в СМИ </w:t>
            </w:r>
          </w:p>
        </w:tc>
        <w:tc>
          <w:tcPr>
            <w:tcW w:w="3118" w:type="dxa"/>
          </w:tcPr>
          <w:p w:rsidR="004A4FBA" w:rsidRPr="00667699" w:rsidRDefault="004A4FBA" w:rsidP="004D17F3">
            <w:pPr>
              <w:keepNext/>
              <w:jc w:val="center"/>
              <w:rPr>
                <w:b/>
                <w:spacing w:val="-20"/>
              </w:rPr>
            </w:pPr>
            <w:r w:rsidRPr="00667699">
              <w:rPr>
                <w:b/>
                <w:spacing w:val="-20"/>
              </w:rPr>
              <w:t>Основные задачи организации мероприятия в следующем году</w:t>
            </w:r>
          </w:p>
          <w:p w:rsidR="004A4FBA" w:rsidRPr="00667699" w:rsidRDefault="004A4FBA" w:rsidP="00E644BF">
            <w:pPr>
              <w:keepNext/>
              <w:jc w:val="both"/>
              <w:rPr>
                <w:b/>
                <w:spacing w:val="-20"/>
              </w:rPr>
            </w:pPr>
          </w:p>
        </w:tc>
      </w:tr>
      <w:tr w:rsidR="00F00FDD" w:rsidRPr="00C0644B" w:rsidTr="007C68A2">
        <w:trPr>
          <w:trHeight w:val="283"/>
        </w:trPr>
        <w:tc>
          <w:tcPr>
            <w:tcW w:w="669" w:type="dxa"/>
          </w:tcPr>
          <w:p w:rsidR="00F00FDD" w:rsidRPr="00C0644B" w:rsidRDefault="00F00FDD" w:rsidP="00F00FDD">
            <w:pPr>
              <w:keepNext/>
              <w:jc w:val="center"/>
              <w:rPr>
                <w:spacing w:val="-20"/>
              </w:rPr>
            </w:pPr>
            <w:r w:rsidRPr="00C0644B">
              <w:rPr>
                <w:spacing w:val="-20"/>
              </w:rPr>
              <w:t>1.</w:t>
            </w:r>
          </w:p>
        </w:tc>
        <w:tc>
          <w:tcPr>
            <w:tcW w:w="2841" w:type="dxa"/>
          </w:tcPr>
          <w:p w:rsidR="00F00FDD" w:rsidRPr="001F410C" w:rsidRDefault="00F00FDD" w:rsidP="00F00FDD">
            <w:pPr>
              <w:keepNext/>
              <w:keepLines/>
              <w:jc w:val="both"/>
            </w:pPr>
            <w:r w:rsidRPr="00EA6015">
              <w:t>Областная акция «Подарок защитнику Отечества»</w:t>
            </w:r>
          </w:p>
        </w:tc>
        <w:tc>
          <w:tcPr>
            <w:tcW w:w="4395" w:type="dxa"/>
          </w:tcPr>
          <w:p w:rsidR="00F00FDD" w:rsidRPr="00F64102" w:rsidRDefault="00F00FDD" w:rsidP="00F00FDD">
            <w:pPr>
              <w:keepNext/>
              <w:keepLines/>
              <w:suppressAutoHyphens/>
              <w:jc w:val="both"/>
            </w:pPr>
            <w:r w:rsidRPr="00F64102">
              <w:t>В феврале проходит традиционная областная акция «Подарок защитнику Отечества». Цель акции - воспитание готовности к достойному и самоотверженному служению обществу и государству, к выполнению обязанностей по защите Отечества. Организаторами Акции являются Министерство образования Ульяновской области и Областное Государственное бюджетное учреждение дополнительного образования «Дворец творчества детей и молодёжи». В акции приняли участие обучающиеся 1-11 классов общеобразовательных организаций и организаций дополнительного образования Ульяновской области. В рамках акции участники пишут поздравления, письма солдатам российской армии.</w:t>
            </w:r>
          </w:p>
        </w:tc>
        <w:tc>
          <w:tcPr>
            <w:tcW w:w="3827" w:type="dxa"/>
          </w:tcPr>
          <w:p w:rsidR="00F00FDD" w:rsidRPr="001F410C" w:rsidRDefault="00F00FDD" w:rsidP="00F00FDD">
            <w:pPr>
              <w:autoSpaceDE w:val="0"/>
              <w:autoSpaceDN w:val="0"/>
              <w:adjustRightInd w:val="0"/>
              <w:jc w:val="both"/>
            </w:pPr>
            <w:r>
              <w:t>О</w:t>
            </w:r>
            <w:r w:rsidRPr="00593DA7">
              <w:t xml:space="preserve">фициальные группы в социальных сетях </w:t>
            </w:r>
            <w:r>
              <w:t xml:space="preserve">образовательных организаций и Министерства образования и науки Ульяновской области </w:t>
            </w:r>
            <w:r w:rsidRPr="00593DA7">
              <w:t>«Фейсбук», «Твиттер», «ВКонтакте», «Инстаграм», «Радио 2х2»</w:t>
            </w:r>
          </w:p>
        </w:tc>
        <w:tc>
          <w:tcPr>
            <w:tcW w:w="3118" w:type="dxa"/>
          </w:tcPr>
          <w:p w:rsidR="00F00FDD" w:rsidRPr="00667699" w:rsidRDefault="00F00FDD" w:rsidP="00F00FDD">
            <w:pPr>
              <w:keepNext/>
              <w:jc w:val="both"/>
              <w:rPr>
                <w:spacing w:val="-20"/>
              </w:rPr>
            </w:pPr>
            <w:r w:rsidRPr="006040E0">
              <w:rPr>
                <w:color w:val="020C22"/>
              </w:rPr>
              <w:t>Воспитание готовности к достойному и самоотверженному служению обществу и государству, к выполнению обязанностей по защите Отечества</w:t>
            </w:r>
            <w:r>
              <w:rPr>
                <w:color w:val="020C22"/>
              </w:rPr>
              <w:t>.</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2.</w:t>
            </w:r>
          </w:p>
        </w:tc>
        <w:tc>
          <w:tcPr>
            <w:tcW w:w="2841" w:type="dxa"/>
          </w:tcPr>
          <w:p w:rsidR="00F00FDD" w:rsidRPr="001F410C" w:rsidRDefault="00F00FDD" w:rsidP="00F00FDD">
            <w:pPr>
              <w:keepNext/>
              <w:keepLines/>
              <w:jc w:val="both"/>
            </w:pPr>
            <w:r w:rsidRPr="00EA6015">
              <w:t>Региональный этап XV Открытой всероссийской интеллектуальной олимпиады «Наше наследие» среди 2-4 классов</w:t>
            </w:r>
          </w:p>
        </w:tc>
        <w:tc>
          <w:tcPr>
            <w:tcW w:w="4395" w:type="dxa"/>
          </w:tcPr>
          <w:p w:rsidR="00F00FDD" w:rsidRPr="00F64102" w:rsidRDefault="00F00FDD" w:rsidP="00F00FDD">
            <w:pPr>
              <w:pStyle w:val="af2"/>
              <w:keepNext/>
              <w:keepLines/>
              <w:shd w:val="clear" w:color="auto" w:fill="FFFFFF"/>
              <w:jc w:val="both"/>
            </w:pPr>
            <w:r w:rsidRPr="00F64102">
              <w:rPr>
                <w:bCs/>
              </w:rPr>
              <w:t xml:space="preserve">2 февраля во Дворце творчества детей и молодёжи состоялась региональная олимпиада «Наше наследие» среди учащихся 2- 4 классов школ области и города. Её участниками стали победители и призёры муниципального этапа, обладатели дипломов 1, 2 и 3 степеней. </w:t>
            </w:r>
            <w:r w:rsidRPr="00F64102">
              <w:t xml:space="preserve">На региональный этап прошло 265 учеников начальных классов школ Ульяновской области. Олимпиада проведена </w:t>
            </w:r>
            <w:r w:rsidRPr="00F64102">
              <w:lastRenderedPageBreak/>
              <w:t xml:space="preserve">в два потока: Первый поток - для обучающихся 4-х классов города Ульяновска; Второй поток для всех остальных обучающихся (2-3 классы школ города Ульяновска; 2-4 классы школ Ульяновской области). </w:t>
            </w:r>
          </w:p>
        </w:tc>
        <w:tc>
          <w:tcPr>
            <w:tcW w:w="3827" w:type="dxa"/>
          </w:tcPr>
          <w:p w:rsidR="00F00FDD" w:rsidRPr="001F410C" w:rsidRDefault="00F00FDD" w:rsidP="00F00FDD">
            <w:pPr>
              <w:autoSpaceDE w:val="0"/>
              <w:autoSpaceDN w:val="0"/>
              <w:adjustRightInd w:val="0"/>
              <w:jc w:val="both"/>
            </w:pPr>
            <w:r w:rsidRPr="00593DA7">
              <w:lastRenderedPageBreak/>
              <w:t xml:space="preserve">Официальные группы в социальных </w:t>
            </w:r>
            <w:r>
              <w:t xml:space="preserve"> </w:t>
            </w:r>
            <w:r w:rsidRPr="00593DA7">
              <w:t xml:space="preserve">сетях </w:t>
            </w:r>
            <w:r>
              <w:t>Министерства</w:t>
            </w:r>
            <w:r w:rsidR="009611D8">
              <w:t xml:space="preserve"> </w:t>
            </w:r>
            <w:r>
              <w:t xml:space="preserve">образования и науки Ульяновской области </w:t>
            </w:r>
            <w:r w:rsidRPr="00593DA7">
              <w:t>«Фейсбук», «Твиттер», «ВКонтакте», «Инстаграм», «Радио 2х2»</w:t>
            </w:r>
            <w:r>
              <w:t xml:space="preserve">, </w:t>
            </w:r>
            <w:r w:rsidRPr="00593DA7">
              <w:t>О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00FDD" w:rsidRPr="00667699" w:rsidRDefault="00F00FDD" w:rsidP="00F00FDD">
            <w:pPr>
              <w:keepNext/>
              <w:jc w:val="both"/>
              <w:rPr>
                <w:spacing w:val="-20"/>
              </w:rPr>
            </w:pPr>
            <w:r>
              <w:t>Патриотическое</w:t>
            </w:r>
            <w:r w:rsidRPr="00D441AB">
              <w:t xml:space="preserve"> и</w:t>
            </w:r>
            <w:r>
              <w:t xml:space="preserve"> духовно-нравственное воспитание и образование</w:t>
            </w:r>
            <w:r w:rsidRPr="00D441AB">
              <w:t xml:space="preserve"> обучающихся общеобразовательных организаций, </w:t>
            </w:r>
            <w:r w:rsidRPr="00D441AB">
              <w:rPr>
                <w:shd w:val="clear" w:color="auto" w:fill="FFFFFF"/>
              </w:rPr>
              <w:t>выявлени</w:t>
            </w:r>
            <w:r>
              <w:rPr>
                <w:shd w:val="clear" w:color="auto" w:fill="FFFFFF"/>
              </w:rPr>
              <w:t>е</w:t>
            </w:r>
            <w:r w:rsidRPr="00D441AB">
              <w:rPr>
                <w:shd w:val="clear" w:color="auto" w:fill="FFFFFF"/>
              </w:rPr>
              <w:t xml:space="preserve"> талантливых детей и молодежи в предметных областях: история, краеведение, филология.</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lastRenderedPageBreak/>
              <w:t>3.</w:t>
            </w:r>
          </w:p>
        </w:tc>
        <w:tc>
          <w:tcPr>
            <w:tcW w:w="2841" w:type="dxa"/>
          </w:tcPr>
          <w:p w:rsidR="00F00FDD" w:rsidRPr="00EA6015" w:rsidRDefault="00F00FDD" w:rsidP="00F00FDD">
            <w:pPr>
              <w:keepNext/>
              <w:keepLines/>
              <w:jc w:val="both"/>
            </w:pPr>
            <w:r w:rsidRPr="00EA6015">
              <w:t>День разгрома Советскими войсками немецко-фашистских войск в Сталинградской битве</w:t>
            </w:r>
          </w:p>
          <w:p w:rsidR="00F00FDD" w:rsidRPr="001F410C" w:rsidRDefault="00F00FDD" w:rsidP="00F00FDD">
            <w:pPr>
              <w:keepNext/>
              <w:keepLines/>
              <w:jc w:val="both"/>
            </w:pPr>
            <w:r w:rsidRPr="00EA6015">
              <w:t>образовательные организации</w:t>
            </w:r>
          </w:p>
        </w:tc>
        <w:tc>
          <w:tcPr>
            <w:tcW w:w="4395" w:type="dxa"/>
          </w:tcPr>
          <w:p w:rsidR="00F00FDD" w:rsidRPr="00204DC4" w:rsidRDefault="00F00FDD" w:rsidP="00F00FDD">
            <w:pPr>
              <w:keepNext/>
              <w:keepLines/>
              <w:suppressAutoHyphens/>
              <w:jc w:val="both"/>
            </w:pPr>
            <w:r w:rsidRPr="00204DC4">
              <w:t>С 22 января по 28 февраля 2019 года в Ульяновской области проводится областной месячник героико-патриотической и оборонно-массовой работы. Во всех образовательных организациях муниципальных образований Ульяновской области запланированы мероприятия, посвященные памятным датам: линейки, митинги, утренники, конкурсы, смотры строя, концерты и игровые программы, юнармейские отряды будут заступать на вахту памяти к обелискам и мемориальным доскам. Так, 2 февраля 2019 года в День разгрома Советскими войсками немецко-фашистских войск в Сталинградской битве во всех образовательных организациях прошли классные часы, линейки, часы истории, мужества для школьников и молодёжи..</w:t>
            </w:r>
          </w:p>
        </w:tc>
        <w:tc>
          <w:tcPr>
            <w:tcW w:w="3827" w:type="dxa"/>
          </w:tcPr>
          <w:p w:rsidR="00F00FDD" w:rsidRPr="001F410C" w:rsidRDefault="00F00FDD" w:rsidP="00F00FDD">
            <w:pPr>
              <w:autoSpaceDE w:val="0"/>
              <w:autoSpaceDN w:val="0"/>
              <w:adjustRightInd w:val="0"/>
              <w:jc w:val="both"/>
            </w:pPr>
            <w:r w:rsidRPr="00593DA7">
              <w:t xml:space="preserve">Официальные группы </w:t>
            </w:r>
            <w:r>
              <w:t xml:space="preserve">Министерства образования и науки </w:t>
            </w:r>
            <w:r w:rsidRPr="00593DA7">
              <w:t>в социальных сетях «Фейсбук», «Твиттер», «ВКонтакте», «Инстаграм», «Радио 2х2»</w:t>
            </w:r>
            <w:r>
              <w:t xml:space="preserve">, </w:t>
            </w:r>
            <w:r w:rsidRPr="002154B0">
              <w:t>"Кузоватовские вести"</w:t>
            </w:r>
            <w:r>
              <w:t xml:space="preserve">, </w:t>
            </w:r>
            <w:r w:rsidRPr="00826A70">
              <w:t>"Карсунский вестник"</w:t>
            </w:r>
            <w:r>
              <w:t xml:space="preserve"> (3), </w:t>
            </w:r>
            <w:r w:rsidRPr="00826A70">
              <w:t>"Тереньгульские вести"</w:t>
            </w:r>
            <w:r>
              <w:t xml:space="preserve">, </w:t>
            </w:r>
            <w:r w:rsidRPr="00826A70">
              <w:t>"Ульяновск сегодня"</w:t>
            </w:r>
            <w:r>
              <w:t xml:space="preserve">, </w:t>
            </w:r>
            <w:r w:rsidRPr="008D23F4">
              <w:t>"Сурская правда"</w:t>
            </w:r>
            <w:r>
              <w:t xml:space="preserve">, </w:t>
            </w:r>
            <w:r w:rsidRPr="00764EEE">
              <w:t>"Родина Ильича"</w:t>
            </w:r>
            <w:r>
              <w:t xml:space="preserve">, </w:t>
            </w:r>
            <w:r w:rsidRPr="00764EEE">
              <w:t>"Старомайнские известия"</w:t>
            </w:r>
            <w:r>
              <w:t xml:space="preserve">, </w:t>
            </w:r>
          </w:p>
        </w:tc>
        <w:tc>
          <w:tcPr>
            <w:tcW w:w="3118" w:type="dxa"/>
          </w:tcPr>
          <w:p w:rsidR="00F00FDD" w:rsidRPr="00667699" w:rsidRDefault="00F00FDD" w:rsidP="00F00FDD">
            <w:pPr>
              <w:keepNext/>
              <w:jc w:val="both"/>
              <w:rPr>
                <w:spacing w:val="-20"/>
              </w:rPr>
            </w:pPr>
            <w:r w:rsidRPr="000B724F">
              <w:t>Воспитание у молодого поколения чувства патриотизма, любви к малой Родине, воспитание сознательного гражданина РФ.</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4.</w:t>
            </w:r>
          </w:p>
        </w:tc>
        <w:tc>
          <w:tcPr>
            <w:tcW w:w="2841" w:type="dxa"/>
          </w:tcPr>
          <w:p w:rsidR="00F00FDD" w:rsidRPr="00EA6015" w:rsidRDefault="00F00FDD" w:rsidP="00F00FDD">
            <w:pPr>
              <w:keepNext/>
              <w:keepLines/>
              <w:contextualSpacing/>
              <w:jc w:val="both"/>
            </w:pPr>
            <w:r w:rsidRPr="00EA6015">
              <w:t>IX Фестиваль науки 2019</w:t>
            </w:r>
          </w:p>
          <w:p w:rsidR="00F00FDD" w:rsidRPr="001F410C" w:rsidRDefault="00F00FDD" w:rsidP="00F00FDD">
            <w:pPr>
              <w:keepNext/>
              <w:keepLines/>
              <w:jc w:val="both"/>
            </w:pPr>
          </w:p>
        </w:tc>
        <w:tc>
          <w:tcPr>
            <w:tcW w:w="4395" w:type="dxa"/>
          </w:tcPr>
          <w:p w:rsidR="00F00FDD" w:rsidRPr="00A173B7" w:rsidRDefault="00F00FDD" w:rsidP="00F00FDD">
            <w:pPr>
              <w:keepNext/>
              <w:keepLines/>
              <w:suppressAutoHyphens/>
              <w:jc w:val="both"/>
            </w:pPr>
            <w:r w:rsidRPr="00A173B7">
              <w:rPr>
                <w:spacing w:val="-20"/>
              </w:rPr>
              <w:t xml:space="preserve">4 февраля 2019 года в Ульяновском государственном педагогическом университете имени И.Н. Ульянова в рамках IX Фестиваля науки в Ульяновской области прошла научно-практическая конференция «Наука региону» с участием представителей регионального Министерства образования и науки. УлГПУ им. И.Н. Ульянова стал площадкой проведения секции общественных и гуманитарных наук ко нференции неслучайно. На сегодняшний день в </w:t>
            </w:r>
            <w:r w:rsidRPr="00A173B7">
              <w:rPr>
                <w:spacing w:val="-20"/>
              </w:rPr>
              <w:lastRenderedPageBreak/>
              <w:t>университете реализуется 46 научно-исследовательских проекта, среди которых – 17 грантов, поддержанных РФФИ, 4 проекта, выполняемых в рамках госзадания Министерства науки и высшего образования Российской Федерации, 1 проект по гранту Президента Российской Федерации, направленному на поддержку молодых кандидатов наук, 8 проектов, осуществляемых по договорам и контрактам на научные исследования, 16 проектов в рамках внутривузовского конкурса грантов для поддержки научных коллективов университета. Всего за 2018 год университетом проведено более 40 научных мероприятий, среди которых Всероссийская научно-практическая конференция «Трешниковские чтения», Всероссийская конференция «Внедрение модели воспитывающей среды в образовательных организациях в организациях отдыха детей и их оздоровления», Молодежный форум «Имя. Язык. Мир» и многие другие.</w:t>
            </w:r>
          </w:p>
        </w:tc>
        <w:tc>
          <w:tcPr>
            <w:tcW w:w="3827" w:type="dxa"/>
          </w:tcPr>
          <w:p w:rsidR="00F00FDD" w:rsidRPr="001F410C" w:rsidRDefault="00F00FDD" w:rsidP="00F00FDD">
            <w:pPr>
              <w:autoSpaceDE w:val="0"/>
              <w:autoSpaceDN w:val="0"/>
              <w:adjustRightInd w:val="0"/>
              <w:ind w:right="34"/>
              <w:jc w:val="both"/>
            </w:pPr>
            <w:r w:rsidRPr="00593DA7">
              <w:lastRenderedPageBreak/>
              <w:t xml:space="preserve">Официальный сайт Министерства образования и науки mo73.ru, официальные группы в социальных сетях «Фейсбук», «Твиттер», «ВКонтакте», «Инстаграм», </w:t>
            </w:r>
            <w:r w:rsidRPr="002202F8">
              <w:t>misanec.ru</w:t>
            </w:r>
            <w:r>
              <w:t xml:space="preserve">, </w:t>
            </w:r>
            <w:r w:rsidRPr="009F4994">
              <w:t>ГТРК «Волга»</w:t>
            </w:r>
            <w:r>
              <w:t xml:space="preserve"> (4), </w:t>
            </w:r>
            <w:r w:rsidRPr="009F4994">
              <w:t>«Радио 2х2»</w:t>
            </w:r>
            <w:r>
              <w:t xml:space="preserve"> (2), </w:t>
            </w:r>
            <w:r w:rsidRPr="002202F8">
              <w:t>ulpravda.ru</w:t>
            </w:r>
            <w:r>
              <w:t xml:space="preserve"> (2), </w:t>
            </w:r>
            <w:r w:rsidRPr="002202F8">
              <w:t>ulgov.ru</w:t>
            </w:r>
            <w:r>
              <w:t xml:space="preserve"> (2), </w:t>
            </w:r>
            <w:r w:rsidRPr="002202F8">
              <w:t>media73.ru</w:t>
            </w:r>
            <w:r>
              <w:t xml:space="preserve">, </w:t>
            </w:r>
            <w:r w:rsidRPr="009E02D9">
              <w:t>ulpressa.ru</w:t>
            </w:r>
            <w:r>
              <w:t xml:space="preserve"> (2), </w:t>
            </w:r>
            <w:r w:rsidRPr="009E02D9">
              <w:t>trisosny.ru</w:t>
            </w:r>
            <w:r>
              <w:t xml:space="preserve"> (3), </w:t>
            </w:r>
            <w:r w:rsidRPr="0039513F">
              <w:t>dimgrad24.ru</w:t>
            </w:r>
            <w:r>
              <w:t xml:space="preserve"> (2), </w:t>
            </w:r>
            <w:r w:rsidRPr="009E02D9">
              <w:t>"Искра"</w:t>
            </w:r>
            <w:r>
              <w:t xml:space="preserve"> (2), </w:t>
            </w:r>
            <w:r w:rsidRPr="0039513F">
              <w:t>"Родина Ильича"</w:t>
            </w:r>
            <w:r>
              <w:t xml:space="preserve">, </w:t>
            </w:r>
            <w:r w:rsidRPr="00D46B64">
              <w:lastRenderedPageBreak/>
              <w:t>"Димитровград"</w:t>
            </w:r>
            <w:r>
              <w:t xml:space="preserve"> (2), </w:t>
            </w:r>
            <w:r w:rsidRPr="00ED468E">
              <w:t>"Народная газета"</w:t>
            </w:r>
            <w:r>
              <w:t xml:space="preserve"> (2), </w:t>
            </w:r>
            <w:r w:rsidRPr="008D23F4">
              <w:t>"Димитровград"</w:t>
            </w:r>
            <w:r>
              <w:t xml:space="preserve">, </w:t>
            </w:r>
            <w:r w:rsidRPr="008D23F4">
              <w:t>"Приволжская правда"</w:t>
            </w:r>
            <w:r>
              <w:t xml:space="preserve">, </w:t>
            </w:r>
            <w:r w:rsidRPr="007D67D4">
              <w:t>"Мелекесские вести"</w:t>
            </w:r>
          </w:p>
        </w:tc>
        <w:tc>
          <w:tcPr>
            <w:tcW w:w="3118" w:type="dxa"/>
          </w:tcPr>
          <w:p w:rsidR="00F00FDD" w:rsidRPr="00667699" w:rsidRDefault="00F00FDD" w:rsidP="00F00FDD">
            <w:pPr>
              <w:keepNext/>
              <w:jc w:val="both"/>
              <w:rPr>
                <w:spacing w:val="-20"/>
              </w:rPr>
            </w:pPr>
            <w:r w:rsidRPr="00DE3D92">
              <w:lastRenderedPageBreak/>
              <w:t>Повы</w:t>
            </w:r>
            <w:r w:rsidRPr="0056577D">
              <w:t>шение престижа профессии учёного и преподавателя, привлечение талантливой молодёжи в науку</w:t>
            </w:r>
            <w:r>
              <w:t>.</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lastRenderedPageBreak/>
              <w:t>5.</w:t>
            </w:r>
          </w:p>
        </w:tc>
        <w:tc>
          <w:tcPr>
            <w:tcW w:w="2841" w:type="dxa"/>
          </w:tcPr>
          <w:p w:rsidR="00F00FDD" w:rsidRPr="001F410C" w:rsidRDefault="00F00FDD" w:rsidP="00F00FDD">
            <w:pPr>
              <w:keepNext/>
              <w:keepLines/>
              <w:jc w:val="both"/>
            </w:pPr>
            <w:r w:rsidRPr="00EA6015">
              <w:t>Областные конкурсы «Самый классный классный», «Воспитать человека»</w:t>
            </w:r>
          </w:p>
        </w:tc>
        <w:tc>
          <w:tcPr>
            <w:tcW w:w="4395" w:type="dxa"/>
          </w:tcPr>
          <w:p w:rsidR="00F00FDD" w:rsidRPr="00A173B7" w:rsidRDefault="00F00FDD" w:rsidP="00F00FDD">
            <w:pPr>
              <w:keepNext/>
              <w:keepLines/>
              <w:suppressAutoHyphens/>
              <w:jc w:val="both"/>
              <w:rPr>
                <w:spacing w:val="-20"/>
              </w:rPr>
            </w:pPr>
            <w:r w:rsidRPr="00A173B7">
              <w:rPr>
                <w:spacing w:val="-20"/>
              </w:rPr>
              <w:t xml:space="preserve">Конкурсы по воспитанию «Самый классный классный» и «Воспитать человека» стали в нашем регионе традиционными и призваны содействовать совершенствованию воспитательной работы, развитию творческого потенциала классного руководителя, повышению престижа педагогической профессии. В конкурсе Самый классный классный» ежегодно принимают участие классные руководители 1-11 классов. В конкурсе «Воспитать человека» могут принять участие заместители директоров образовательных организаций по воспитательной работе, методисты по воспитательной работе, педагоги-организаторы, социальные педагоги. Все </w:t>
            </w:r>
            <w:r w:rsidRPr="00A173B7">
              <w:rPr>
                <w:spacing w:val="-20"/>
              </w:rPr>
              <w:lastRenderedPageBreak/>
              <w:t>участники достойно прошли сложный конкурсный путь. Конкурсы показали, что классные руководители и педагоги, занимающиеся организацией воспитательной работы в нашем регионе, не только имеют высокий уровень подготовки, но и способны найти уникальный подход к детям. Теперь победителям областных конкурсов предстоит побороться за звание лучшего в своём деле на Всероссийском этапе конкурса «Воспитать человека».</w:t>
            </w:r>
          </w:p>
        </w:tc>
        <w:tc>
          <w:tcPr>
            <w:tcW w:w="3827" w:type="dxa"/>
          </w:tcPr>
          <w:p w:rsidR="00F00FDD" w:rsidRDefault="00F00FDD" w:rsidP="00F00FDD">
            <w:pPr>
              <w:autoSpaceDE w:val="0"/>
              <w:autoSpaceDN w:val="0"/>
              <w:adjustRightInd w:val="0"/>
              <w:jc w:val="both"/>
            </w:pPr>
            <w:r>
              <w:lastRenderedPageBreak/>
              <w:t>Официальные</w:t>
            </w:r>
            <w:r w:rsidRPr="00593DA7">
              <w:t xml:space="preserve"> сайт</w:t>
            </w:r>
            <w:r>
              <w:t xml:space="preserve">ы Правительства </w:t>
            </w:r>
            <w:r w:rsidRPr="00D46B64">
              <w:t>ulgov.ru</w:t>
            </w:r>
            <w:r>
              <w:t xml:space="preserve"> и</w:t>
            </w:r>
            <w:r w:rsidRPr="00593DA7">
              <w:t xml:space="preserve"> Министерства образования и науки mo73.ru, официальные группы в социальных сетях «Фейсбук», «Твиттер», «ВКонтакте», «Инстаграм», </w:t>
            </w:r>
            <w:r w:rsidRPr="002202F8">
              <w:t>73online.ru</w:t>
            </w:r>
            <w:r>
              <w:t xml:space="preserve">, </w:t>
            </w:r>
            <w:r w:rsidRPr="002202F8">
              <w:t>ulpravda.ru</w:t>
            </w:r>
            <w:r>
              <w:t xml:space="preserve"> (3), </w:t>
            </w:r>
            <w:r w:rsidRPr="002202F8">
              <w:t>«Радио 2х2»</w:t>
            </w:r>
            <w:r>
              <w:t xml:space="preserve">, </w:t>
            </w:r>
            <w:r w:rsidRPr="002202F8">
              <w:t>dimgrad24.ru</w:t>
            </w:r>
            <w:r>
              <w:t xml:space="preserve">, </w:t>
            </w:r>
            <w:r w:rsidRPr="009E02D9">
              <w:t>1ul.ru</w:t>
            </w:r>
            <w:r>
              <w:t xml:space="preserve"> (2), </w:t>
            </w:r>
            <w:r w:rsidRPr="0039513F">
              <w:t>misanec.ru</w:t>
            </w:r>
            <w:r>
              <w:t xml:space="preserve">, </w:t>
            </w:r>
            <w:r w:rsidRPr="00D46B64">
              <w:t>mosaica.ru</w:t>
            </w:r>
            <w:r>
              <w:t xml:space="preserve">, </w:t>
            </w:r>
            <w:r w:rsidRPr="00D46B64">
              <w:t>media73.ru</w:t>
            </w:r>
            <w:r>
              <w:t xml:space="preserve"> (2), </w:t>
            </w:r>
            <w:r w:rsidRPr="009E02D9">
              <w:t>«Ульяновская правда»</w:t>
            </w:r>
            <w:r>
              <w:t xml:space="preserve">, </w:t>
            </w:r>
            <w:r w:rsidRPr="009E02D9">
              <w:t>ГТРК «Волга»</w:t>
            </w:r>
            <w:r>
              <w:t xml:space="preserve"> (3), </w:t>
            </w:r>
            <w:r w:rsidRPr="009E02D9">
              <w:t>"Димитровград"</w:t>
            </w:r>
            <w:r>
              <w:t xml:space="preserve">, </w:t>
            </w:r>
            <w:r w:rsidRPr="0039513F">
              <w:t>«Радио 2х2»</w:t>
            </w:r>
            <w:r>
              <w:t xml:space="preserve">, </w:t>
            </w:r>
            <w:r w:rsidRPr="00ED468E">
              <w:t>"Кузоватовские вести"</w:t>
            </w:r>
            <w:r>
              <w:t xml:space="preserve">, </w:t>
            </w:r>
            <w:r w:rsidRPr="00ED468E">
              <w:t>"Восход"</w:t>
            </w:r>
            <w:r>
              <w:t xml:space="preserve">, </w:t>
            </w:r>
            <w:r w:rsidRPr="00ED468E">
              <w:t>"Ленинец"</w:t>
            </w:r>
            <w:r>
              <w:t xml:space="preserve">, </w:t>
            </w:r>
            <w:r w:rsidRPr="008D23F4">
              <w:t>"Димитровград"</w:t>
            </w:r>
            <w:r>
              <w:t xml:space="preserve">, </w:t>
            </w:r>
            <w:r w:rsidRPr="008D23F4">
              <w:t>"Карсунский вестник"</w:t>
            </w:r>
            <w:r>
              <w:t xml:space="preserve">, </w:t>
            </w:r>
            <w:r w:rsidRPr="008D23F4">
              <w:t>"Вперед"</w:t>
            </w:r>
            <w:r>
              <w:t xml:space="preserve"> (2), </w:t>
            </w:r>
            <w:r w:rsidRPr="008D23F4">
              <w:t>"Барышские вести"</w:t>
            </w:r>
            <w:r>
              <w:t xml:space="preserve">, </w:t>
            </w:r>
            <w:r w:rsidRPr="008D23F4">
              <w:lastRenderedPageBreak/>
              <w:t>"Звезда"</w:t>
            </w:r>
            <w:r>
              <w:t xml:space="preserve">, </w:t>
            </w:r>
            <w:r w:rsidRPr="008D23F4">
              <w:t>"Ульяновск сегодня"</w:t>
            </w:r>
            <w:r>
              <w:t xml:space="preserve">, </w:t>
            </w:r>
            <w:r w:rsidRPr="00764EEE">
              <w:t>"Молодежная газета"</w:t>
            </w:r>
            <w:r>
              <w:t xml:space="preserve">, </w:t>
            </w:r>
            <w:r w:rsidRPr="00764EEE">
              <w:t>"Старомайнские известия"</w:t>
            </w:r>
            <w:r>
              <w:t xml:space="preserve">, </w:t>
            </w:r>
            <w:r w:rsidRPr="00764EEE">
              <w:t>"Мелекесские вести"</w:t>
            </w:r>
            <w:r>
              <w:t xml:space="preserve">, </w:t>
            </w:r>
            <w:r w:rsidRPr="00357727">
              <w:t>"Народная газета"</w:t>
            </w:r>
          </w:p>
          <w:p w:rsidR="00F00FDD" w:rsidRPr="001F410C" w:rsidRDefault="00F00FDD" w:rsidP="00F00FDD">
            <w:pPr>
              <w:autoSpaceDE w:val="0"/>
              <w:autoSpaceDN w:val="0"/>
              <w:adjustRightInd w:val="0"/>
              <w:jc w:val="both"/>
            </w:pPr>
            <w:r>
              <w:t xml:space="preserve"> </w:t>
            </w:r>
          </w:p>
        </w:tc>
        <w:tc>
          <w:tcPr>
            <w:tcW w:w="3118" w:type="dxa"/>
          </w:tcPr>
          <w:p w:rsidR="00F00FDD" w:rsidRPr="00667699" w:rsidRDefault="00F00FDD" w:rsidP="00F00FDD">
            <w:pPr>
              <w:keepNext/>
              <w:jc w:val="both"/>
              <w:rPr>
                <w:spacing w:val="-20"/>
              </w:rPr>
            </w:pPr>
            <w:r w:rsidRPr="00D65657">
              <w:lastRenderedPageBreak/>
              <w:t>Повышение роли воспитательной деятельности классных руководителей общеобразовательных организаций, конкурсы</w:t>
            </w:r>
            <w:r w:rsidRPr="00D65657">
              <w:rPr>
                <w:rStyle w:val="FontStyle20"/>
                <w:sz w:val="24"/>
              </w:rPr>
              <w:t xml:space="preserve">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lastRenderedPageBreak/>
              <w:t>6.</w:t>
            </w:r>
          </w:p>
        </w:tc>
        <w:tc>
          <w:tcPr>
            <w:tcW w:w="2841" w:type="dxa"/>
          </w:tcPr>
          <w:p w:rsidR="00F00FDD" w:rsidRPr="001F410C" w:rsidRDefault="00F00FDD" w:rsidP="00F00FDD">
            <w:pPr>
              <w:keepNext/>
              <w:keepLines/>
              <w:jc w:val="both"/>
            </w:pPr>
            <w:r w:rsidRPr="00EA6015">
              <w:rPr>
                <w:bCs/>
              </w:rPr>
              <w:t xml:space="preserve">Областная научно-практическая конференция обучающихся «Экологи </w:t>
            </w:r>
            <w:r w:rsidRPr="00EA6015">
              <w:rPr>
                <w:bCs/>
                <w:lang w:val="en-US"/>
              </w:rPr>
              <w:t>XXI</w:t>
            </w:r>
            <w:r w:rsidRPr="00EA6015">
              <w:rPr>
                <w:bCs/>
              </w:rPr>
              <w:t xml:space="preserve"> века»</w:t>
            </w:r>
          </w:p>
        </w:tc>
        <w:tc>
          <w:tcPr>
            <w:tcW w:w="4395" w:type="dxa"/>
          </w:tcPr>
          <w:p w:rsidR="00F00FDD" w:rsidRPr="00377217" w:rsidRDefault="00F00FDD" w:rsidP="00F00FDD">
            <w:pPr>
              <w:keepNext/>
              <w:keepLines/>
              <w:suppressAutoHyphens/>
              <w:jc w:val="both"/>
            </w:pPr>
            <w:r w:rsidRPr="00377217">
              <w:rPr>
                <w:rFonts w:eastAsia="Calibri"/>
                <w:spacing w:val="-20"/>
              </w:rPr>
              <w:t>Итоговое, очное мероприятие в форме научно-практической конференции с защитой исследовательских работ и научно-практических проектов. Цель: развитие экологического образования детей и юношества, их интеллектуально-творческого потенциала с помощью исследовательской деятельности. Участниками Конкурса могут быть обучающиеся организаций общего, среднего профессионального и дополнительного образования детей в возрасте от 13 до 18 полных лет. По итогам Конкурса в каждой номинации определяются один победитель (1 место) и два призёра (2 и 3 места) по наибольшей сумме баллов. Победители и призёры награждаются Дипломами Министерства образования и науки Ульяновской области и ценными подарками. Авторы работ, занявшие призовые места, рекомендуются оргкомитетом для участия во всероссийских и международных конкурсах. Отдельными секциями в составе форума проводятся региональные Чтения имени Вернадского и очный тур юниорского Водного конкурса.</w:t>
            </w:r>
          </w:p>
        </w:tc>
        <w:tc>
          <w:tcPr>
            <w:tcW w:w="3827" w:type="dxa"/>
          </w:tcPr>
          <w:p w:rsidR="00F00FDD" w:rsidRPr="001F410C" w:rsidRDefault="00F00FDD" w:rsidP="00F00FDD">
            <w:pPr>
              <w:autoSpaceDE w:val="0"/>
              <w:autoSpaceDN w:val="0"/>
              <w:adjustRightInd w:val="0"/>
              <w:jc w:val="both"/>
            </w:pPr>
            <w:r w:rsidRPr="00593DA7">
              <w:t xml:space="preserve">Официальные группы в социальных сетях </w:t>
            </w:r>
            <w:r>
              <w:t xml:space="preserve">Министерства образования и науки Ульяновской области </w:t>
            </w:r>
            <w:r w:rsidRPr="00593DA7">
              <w:t>«Фейсбук», «Твиттер», «ВКонтакте», «Инстаграм», «Радио 2х2»</w:t>
            </w:r>
            <w:r>
              <w:t xml:space="preserve">, </w:t>
            </w:r>
            <w:r w:rsidRPr="00593DA7">
              <w:t>Официальный сайт</w:t>
            </w:r>
            <w:r>
              <w:t xml:space="preserve"> и группа </w:t>
            </w:r>
            <w:r w:rsidRPr="00593DA7">
              <w:t>«ВКонтакте»</w:t>
            </w:r>
            <w:r>
              <w:t xml:space="preserve"> областного Дворца творчества детей и молодежи</w:t>
            </w:r>
          </w:p>
        </w:tc>
        <w:tc>
          <w:tcPr>
            <w:tcW w:w="3118" w:type="dxa"/>
          </w:tcPr>
          <w:p w:rsidR="00F00FDD" w:rsidRPr="00667699" w:rsidRDefault="00F00FDD" w:rsidP="00F00FDD">
            <w:pPr>
              <w:keepNext/>
              <w:jc w:val="both"/>
              <w:rPr>
                <w:spacing w:val="-20"/>
              </w:rPr>
            </w:pPr>
            <w:r w:rsidRPr="00C80221">
              <w:rPr>
                <w:iCs/>
                <w:sz w:val="27"/>
                <w:szCs w:val="27"/>
                <w:lang w:eastAsia="ar-SA"/>
              </w:rPr>
              <w:t>И</w:t>
            </w:r>
            <w:r w:rsidRPr="00C80221">
              <w:t>н</w:t>
            </w:r>
            <w:r w:rsidRPr="00BF1176">
              <w:t>теллектуальное и личностное развитие юношества, участвующего в исследовательской деятельности; развитие системы организации и инфраструктуры исследовательской деятельности обучающихся в образовательных организациях; выявление и поддержка талантливых учащихся в сфере интеллектуальной деятельности, мотивированных на продолжение образования в сфере науки;</w:t>
            </w:r>
            <w:r>
              <w:t xml:space="preserve"> </w:t>
            </w:r>
            <w:r w:rsidRPr="00BF1176">
              <w:t>повышение интереса к творческому образованию и интеллектуальной деятельности в среде молодежи, в профессиональных сообществах, в обществе в це</w:t>
            </w:r>
            <w:r>
              <w:t>лом.</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7.</w:t>
            </w:r>
          </w:p>
        </w:tc>
        <w:tc>
          <w:tcPr>
            <w:tcW w:w="2841" w:type="dxa"/>
          </w:tcPr>
          <w:p w:rsidR="00F00FDD" w:rsidRPr="00B43587" w:rsidRDefault="00F00FDD" w:rsidP="00F00FDD">
            <w:pPr>
              <w:keepNext/>
              <w:jc w:val="both"/>
              <w:rPr>
                <w:b/>
              </w:rPr>
            </w:pPr>
            <w:r w:rsidRPr="00B43587">
              <w:rPr>
                <w:b/>
              </w:rPr>
              <w:t>Областной конкурс «России – жить!»</w:t>
            </w:r>
          </w:p>
          <w:p w:rsidR="00F00FDD" w:rsidRPr="001F410C" w:rsidRDefault="00F00FDD" w:rsidP="00F00FDD">
            <w:pPr>
              <w:keepNext/>
              <w:keepLines/>
              <w:jc w:val="both"/>
            </w:pPr>
          </w:p>
        </w:tc>
        <w:tc>
          <w:tcPr>
            <w:tcW w:w="4395" w:type="dxa"/>
          </w:tcPr>
          <w:p w:rsidR="00F00FDD" w:rsidRPr="00F80BE1" w:rsidRDefault="00F00FDD" w:rsidP="00F00FDD">
            <w:pPr>
              <w:keepNext/>
              <w:keepLines/>
              <w:tabs>
                <w:tab w:val="left" w:pos="3312"/>
              </w:tabs>
              <w:suppressAutoHyphens/>
              <w:ind w:left="-2"/>
              <w:jc w:val="both"/>
            </w:pPr>
            <w:r w:rsidRPr="00F80BE1">
              <w:lastRenderedPageBreak/>
              <w:t>08.02.2019 на территории Ульян</w:t>
            </w:r>
            <w:r>
              <w:t>ов</w:t>
            </w:r>
            <w:r w:rsidRPr="00F80BE1">
              <w:t xml:space="preserve">ской областной библиотеки для детей и </w:t>
            </w:r>
            <w:r w:rsidRPr="00F80BE1">
              <w:lastRenderedPageBreak/>
              <w:t>юношества имени С.Т.Аксакова проведён областной конкурс «России – жить!», по двум номинациям. В первой номинации по вокальному жанру приняли участие 21 профессиональная образовательная организация, в номинации поэзии было представлено 43 работы, в том числе 12 – авторского направления. Студенты представили произведения свои и авторов Советской и российской поэзии, которые написали о родине в годы войны в Афганистане. Победители и призёры будут награждены грамотами Министерства образования</w:t>
            </w:r>
            <w:r>
              <w:t xml:space="preserve"> и науки Ульян</w:t>
            </w:r>
            <w:r w:rsidRPr="00F80BE1">
              <w:t>о</w:t>
            </w:r>
            <w:r>
              <w:t>в</w:t>
            </w:r>
            <w:r w:rsidRPr="00F80BE1">
              <w:t>ской области на закрытии областного месячника 28.02.2019.</w:t>
            </w:r>
          </w:p>
        </w:tc>
        <w:tc>
          <w:tcPr>
            <w:tcW w:w="3827" w:type="dxa"/>
          </w:tcPr>
          <w:p w:rsidR="00F00FDD" w:rsidRPr="001F410C" w:rsidRDefault="00F00FDD" w:rsidP="00F00FDD">
            <w:pPr>
              <w:autoSpaceDE w:val="0"/>
              <w:autoSpaceDN w:val="0"/>
              <w:adjustRightInd w:val="0"/>
              <w:jc w:val="both"/>
            </w:pPr>
            <w:r w:rsidRPr="00593DA7">
              <w:lastRenderedPageBreak/>
              <w:t xml:space="preserve">Официальные группы в социальных сетях </w:t>
            </w:r>
            <w:r>
              <w:t>Министерства образо</w:t>
            </w:r>
            <w:r>
              <w:lastRenderedPageBreak/>
              <w:t xml:space="preserve">вания и науки Ульяновской области </w:t>
            </w:r>
            <w:r w:rsidRPr="00593DA7">
              <w:t>«Фейсбук», «Твиттер», «ВКонтакте», «Инстаграм», «Радио 2х2»</w:t>
            </w:r>
          </w:p>
        </w:tc>
        <w:tc>
          <w:tcPr>
            <w:tcW w:w="3118" w:type="dxa"/>
          </w:tcPr>
          <w:p w:rsidR="00F00FDD" w:rsidRDefault="00C50C47" w:rsidP="00F00FDD">
            <w:pPr>
              <w:keepNext/>
              <w:jc w:val="both"/>
            </w:pPr>
            <w:r w:rsidRPr="00C50C47">
              <w:rPr>
                <w:spacing w:val="-20"/>
              </w:rPr>
              <w:lastRenderedPageBreak/>
              <w:t xml:space="preserve">Традиционно. В 2020 году конкурс будет посвящён 75-летию </w:t>
            </w:r>
            <w:r w:rsidRPr="00C50C47">
              <w:rPr>
                <w:spacing w:val="-20"/>
              </w:rPr>
              <w:lastRenderedPageBreak/>
              <w:t>Победы в Великой Отечественной войны</w:t>
            </w:r>
            <w:r w:rsidRPr="00C50C47">
              <w:rPr>
                <w:spacing w:val="-20"/>
              </w:rPr>
              <w:t>.</w:t>
            </w:r>
            <w:r>
              <w:rPr>
                <w:color w:val="000000"/>
              </w:rPr>
              <w:t xml:space="preserve"> </w:t>
            </w:r>
            <w:r w:rsidR="00F00FDD">
              <w:rPr>
                <w:color w:val="000000"/>
              </w:rPr>
              <w:t>О</w:t>
            </w:r>
            <w:r w:rsidR="00F00FDD" w:rsidRPr="00056FE5">
              <w:rPr>
                <w:color w:val="000000"/>
              </w:rPr>
              <w:t>тображени</w:t>
            </w:r>
            <w:r w:rsidR="00F00FDD">
              <w:rPr>
                <w:color w:val="000000"/>
              </w:rPr>
              <w:t>е</w:t>
            </w:r>
            <w:r w:rsidR="00F00FDD">
              <w:t xml:space="preserve"> во всех видах и жанрах </w:t>
            </w:r>
            <w:r w:rsidR="00F00FDD" w:rsidRPr="00056FE5">
              <w:t xml:space="preserve">художественного творчества </w:t>
            </w:r>
            <w:r w:rsidR="00F00FDD">
              <w:t xml:space="preserve">неразрывного единства армии и </w:t>
            </w:r>
            <w:r w:rsidR="00F00FDD" w:rsidRPr="00056FE5">
              <w:t>народа, верности воинов боевым и трудовым традициям нашей страны и Вооруженных сил, воспитания чувства патриотизма и любви к Родине, родному краю</w:t>
            </w:r>
            <w:r w:rsidR="00F00FDD">
              <w:t>.</w:t>
            </w:r>
          </w:p>
          <w:p w:rsidR="00C50C47" w:rsidRPr="00667699" w:rsidRDefault="00C50C47" w:rsidP="00F00FDD">
            <w:pPr>
              <w:keepNext/>
              <w:jc w:val="both"/>
              <w:rPr>
                <w:spacing w:val="-20"/>
              </w:rPr>
            </w:pP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lastRenderedPageBreak/>
              <w:t>8.</w:t>
            </w:r>
          </w:p>
        </w:tc>
        <w:tc>
          <w:tcPr>
            <w:tcW w:w="2841" w:type="dxa"/>
          </w:tcPr>
          <w:p w:rsidR="00F00FDD" w:rsidRPr="00D51678" w:rsidRDefault="00F00FDD" w:rsidP="00F00FDD">
            <w:pPr>
              <w:keepNext/>
              <w:keepLines/>
              <w:jc w:val="both"/>
            </w:pPr>
            <w:r w:rsidRPr="00D51678">
              <w:t>Торжественное мероприятие, посвященное Дню российской науки (чествование ученых Ульяновской области)</w:t>
            </w:r>
          </w:p>
        </w:tc>
        <w:tc>
          <w:tcPr>
            <w:tcW w:w="4395" w:type="dxa"/>
          </w:tcPr>
          <w:p w:rsidR="00F00FDD" w:rsidRPr="00D51678" w:rsidRDefault="00F00FDD" w:rsidP="00F00FDD">
            <w:pPr>
              <w:keepNext/>
              <w:keepLines/>
              <w:suppressAutoHyphens/>
              <w:jc w:val="both"/>
            </w:pPr>
            <w:r w:rsidRPr="00D51678">
              <w:rPr>
                <w:spacing w:val="-20"/>
              </w:rPr>
              <w:t xml:space="preserve">8 февраля 2019 года в ФГБОУ ВО «Ульяновский государственный технический университет» конгресс-холлу Центра науки, технического творчества и культуры </w:t>
            </w:r>
            <w:r>
              <w:rPr>
                <w:spacing w:val="-20"/>
              </w:rPr>
              <w:t xml:space="preserve">УлГТУ состоится I региональная </w:t>
            </w:r>
            <w:r w:rsidRPr="00D51678">
              <w:rPr>
                <w:spacing w:val="-20"/>
              </w:rPr>
              <w:t>научно – практическая конференция «Наука региону». В рамках конференции запланирована работа 5 секций по направлениям: физика, биологи и медицина, гуманитарные и общественные науки, инженерные и информационные технологии. В работе секций примут участие получатели грантов совместного конкурса фундаментальных исследований, проводимого РФФИ и Ульяновской областью. В рамках итогового пленарного заседания состоится торжественное награждение выдающихся учёных Ульяновской области.</w:t>
            </w:r>
          </w:p>
        </w:tc>
        <w:tc>
          <w:tcPr>
            <w:tcW w:w="3827" w:type="dxa"/>
          </w:tcPr>
          <w:p w:rsidR="00F00FDD" w:rsidRPr="001F410C" w:rsidRDefault="00F00FDD" w:rsidP="00F00FDD">
            <w:pPr>
              <w:autoSpaceDE w:val="0"/>
              <w:autoSpaceDN w:val="0"/>
              <w:adjustRightInd w:val="0"/>
              <w:jc w:val="both"/>
            </w:pPr>
            <w:r>
              <w:t>Официальные</w:t>
            </w:r>
            <w:r w:rsidRPr="00593DA7">
              <w:t xml:space="preserve"> сайт</w:t>
            </w:r>
            <w:r>
              <w:t>ы Правительства</w:t>
            </w:r>
            <w:r w:rsidRPr="002202F8">
              <w:t xml:space="preserve"> ulgov.ru</w:t>
            </w:r>
            <w:r>
              <w:t xml:space="preserve"> (2)и</w:t>
            </w:r>
            <w:r w:rsidRPr="00593DA7">
              <w:t xml:space="preserve"> Министерства образования и науки mo73.ru, официальные группы в социальных сетях «Фейсбук», «Твиттер», «ВКонтакте», «Инстаграм», </w:t>
            </w:r>
            <w:r w:rsidRPr="002202F8">
              <w:t>misanec.ru</w:t>
            </w:r>
            <w:r>
              <w:t xml:space="preserve">, </w:t>
            </w:r>
            <w:r w:rsidRPr="009F4994">
              <w:t>ГТРК «Волга»</w:t>
            </w:r>
            <w:r>
              <w:t xml:space="preserve"> (4), </w:t>
            </w:r>
            <w:r w:rsidRPr="009F4994">
              <w:t>«Радио 2х2»</w:t>
            </w:r>
            <w:r>
              <w:t xml:space="preserve"> (2), </w:t>
            </w:r>
            <w:r w:rsidRPr="002202F8">
              <w:t>ulpravda.ru</w:t>
            </w:r>
            <w:r>
              <w:t xml:space="preserve"> (2), </w:t>
            </w:r>
            <w:r w:rsidRPr="002202F8">
              <w:t>media73.ru</w:t>
            </w:r>
            <w:r>
              <w:t xml:space="preserve">, </w:t>
            </w:r>
            <w:r w:rsidRPr="009E02D9">
              <w:t>ulpressa.ru</w:t>
            </w:r>
            <w:r>
              <w:t xml:space="preserve"> (2), </w:t>
            </w:r>
            <w:r w:rsidRPr="009E02D9">
              <w:t>trisosny.ru</w:t>
            </w:r>
            <w:r>
              <w:t xml:space="preserve"> (3), </w:t>
            </w:r>
            <w:r w:rsidRPr="0039513F">
              <w:t>dimgrad24.ru</w:t>
            </w:r>
            <w:r>
              <w:t xml:space="preserve"> (2), </w:t>
            </w:r>
            <w:r w:rsidRPr="009E02D9">
              <w:t>"Искра"</w:t>
            </w:r>
            <w:r>
              <w:t xml:space="preserve"> (2), </w:t>
            </w:r>
            <w:r w:rsidRPr="0039513F">
              <w:t>"Родина Ильича"</w:t>
            </w:r>
            <w:r>
              <w:t xml:space="preserve">, </w:t>
            </w:r>
            <w:r w:rsidRPr="00D46B64">
              <w:t>"Димитровград"</w:t>
            </w:r>
            <w:r>
              <w:t xml:space="preserve"> (2), </w:t>
            </w:r>
            <w:r w:rsidRPr="00ED468E">
              <w:t>"Народная газета"</w:t>
            </w:r>
            <w:r>
              <w:t xml:space="preserve"> (2), </w:t>
            </w:r>
            <w:r w:rsidRPr="008D23F4">
              <w:t>"Димитровград"</w:t>
            </w:r>
            <w:r>
              <w:t xml:space="preserve">, </w:t>
            </w:r>
            <w:r w:rsidRPr="008D23F4">
              <w:t>"Приволжская правда"</w:t>
            </w:r>
            <w:r>
              <w:t>,</w:t>
            </w:r>
            <w:r w:rsidRPr="00357727">
              <w:t xml:space="preserve"> </w:t>
            </w:r>
            <w:r w:rsidRPr="007D67D4">
              <w:t>"Мелекесские вести"</w:t>
            </w:r>
          </w:p>
        </w:tc>
        <w:tc>
          <w:tcPr>
            <w:tcW w:w="3118" w:type="dxa"/>
          </w:tcPr>
          <w:p w:rsidR="00F00FDD" w:rsidRPr="00667699" w:rsidRDefault="00F00FDD" w:rsidP="00F00FDD">
            <w:pPr>
              <w:keepNext/>
              <w:jc w:val="both"/>
              <w:rPr>
                <w:spacing w:val="-20"/>
              </w:rPr>
            </w:pPr>
            <w:r w:rsidRPr="0056577D">
              <w:t>Позиционирование Ульяновской области как инновационного региона с развитой инфраструктурой науки, развитой инновационной инфраструктурой и высоким научным потенциалом, повышение престижа профессии учёного и преподавателя, привлечение талантливой молодёжи в науку</w:t>
            </w:r>
            <w:r>
              <w:t>.</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9.</w:t>
            </w:r>
          </w:p>
        </w:tc>
        <w:tc>
          <w:tcPr>
            <w:tcW w:w="2841" w:type="dxa"/>
          </w:tcPr>
          <w:p w:rsidR="00F00FDD" w:rsidRPr="001F410C" w:rsidRDefault="00F00FDD" w:rsidP="00F00FDD">
            <w:pPr>
              <w:keepNext/>
              <w:keepLines/>
              <w:jc w:val="both"/>
            </w:pPr>
            <w:r w:rsidRPr="00EA6015">
              <w:t>Уроки мужества. Мероприятия, приуроченные к 30-летию вывода совет</w:t>
            </w:r>
            <w:r w:rsidRPr="00EA6015">
              <w:lastRenderedPageBreak/>
              <w:t>ских войск из Афганистана</w:t>
            </w:r>
          </w:p>
        </w:tc>
        <w:tc>
          <w:tcPr>
            <w:tcW w:w="4395" w:type="dxa"/>
          </w:tcPr>
          <w:p w:rsidR="00F00FDD" w:rsidRPr="001846CE" w:rsidRDefault="00F00FDD" w:rsidP="00F00FDD">
            <w:pPr>
              <w:keepNext/>
              <w:keepLines/>
              <w:jc w:val="both"/>
              <w:rPr>
                <w:spacing w:val="-20"/>
              </w:rPr>
            </w:pPr>
            <w:r w:rsidRPr="001846CE">
              <w:rPr>
                <w:spacing w:val="-20"/>
              </w:rPr>
              <w:lastRenderedPageBreak/>
              <w:t>Во всех профессиональных образовательных орагнизациях в период с 12 по 15.02.2019 включительно проводятся уроки мужества, приуро</w:t>
            </w:r>
            <w:r w:rsidRPr="001846CE">
              <w:rPr>
                <w:spacing w:val="-20"/>
              </w:rPr>
              <w:lastRenderedPageBreak/>
              <w:t>ченные к 30-летию вывода советских войск из Афганистана. Например, 12 февраля в Ульяновском авиационном колледже – Межрегиональном центре компетенций прошло мероприятие, посвященное Дню вывода войск из Афганистана Ребята, под руководством преподавателя Табаковой Л.В. показали превосходную программу. На мероприятии присутствовали студенты и сотрудники колледжа, а так же гости, родственники ветеранов Афганской войны. Особое внимание было уделено подполковнику запаса, Шкаброву Владимиру Васильевичу, ветерану Афганской и Чеченских войн и преподавателю колледжа.</w:t>
            </w:r>
          </w:p>
        </w:tc>
        <w:tc>
          <w:tcPr>
            <w:tcW w:w="3827" w:type="dxa"/>
          </w:tcPr>
          <w:p w:rsidR="00F00FDD" w:rsidRPr="001F410C" w:rsidRDefault="00F00FDD" w:rsidP="00F00FDD">
            <w:pPr>
              <w:autoSpaceDE w:val="0"/>
              <w:autoSpaceDN w:val="0"/>
              <w:adjustRightInd w:val="0"/>
              <w:jc w:val="both"/>
            </w:pPr>
            <w:r w:rsidRPr="00593DA7">
              <w:lastRenderedPageBreak/>
              <w:t xml:space="preserve">Официальные группы </w:t>
            </w:r>
            <w:r>
              <w:t xml:space="preserve">Министерства образования и науки </w:t>
            </w:r>
            <w:r w:rsidRPr="00593DA7">
              <w:t>в социальных сетях «Фейсбук», «Твит</w:t>
            </w:r>
            <w:r w:rsidRPr="00593DA7">
              <w:lastRenderedPageBreak/>
              <w:t>тер», «ВКонтакте», «Инстаграм», «Радио 2х2»</w:t>
            </w:r>
            <w:r>
              <w:t xml:space="preserve">, </w:t>
            </w:r>
            <w:r w:rsidRPr="002154B0">
              <w:t>"Кузоватовские вести"</w:t>
            </w:r>
            <w:r>
              <w:t xml:space="preserve">, </w:t>
            </w:r>
            <w:r w:rsidRPr="00826A70">
              <w:t>"Карсунский вестник"</w:t>
            </w:r>
            <w:r>
              <w:t xml:space="preserve"> (3), </w:t>
            </w:r>
            <w:r w:rsidRPr="00826A70">
              <w:t>"Тереньгульские вести"</w:t>
            </w:r>
            <w:r>
              <w:t xml:space="preserve">, </w:t>
            </w:r>
            <w:r w:rsidRPr="00826A70">
              <w:t>"Ульяновск сегодня"</w:t>
            </w:r>
            <w:r>
              <w:t xml:space="preserve">, </w:t>
            </w:r>
            <w:r w:rsidRPr="008D23F4">
              <w:t>"Сурская правда"</w:t>
            </w:r>
            <w:r>
              <w:t xml:space="preserve">, </w:t>
            </w:r>
            <w:r w:rsidRPr="00764EEE">
              <w:t>"Родина Ильича"</w:t>
            </w:r>
            <w:r>
              <w:t xml:space="preserve">, </w:t>
            </w:r>
            <w:r w:rsidRPr="00764EEE">
              <w:t>"Старомайнские известия"</w:t>
            </w:r>
            <w:r>
              <w:t>,</w:t>
            </w:r>
          </w:p>
        </w:tc>
        <w:tc>
          <w:tcPr>
            <w:tcW w:w="3118" w:type="dxa"/>
          </w:tcPr>
          <w:p w:rsidR="00F00FDD" w:rsidRPr="00667699" w:rsidRDefault="00F31BEA" w:rsidP="00F00FDD">
            <w:pPr>
              <w:keepNext/>
              <w:jc w:val="both"/>
              <w:rPr>
                <w:spacing w:val="-20"/>
              </w:rPr>
            </w:pPr>
            <w:r w:rsidRPr="00F31BEA">
              <w:rPr>
                <w:spacing w:val="-20"/>
              </w:rPr>
              <w:lastRenderedPageBreak/>
              <w:t>В 2020 году уроки мужества будут посвящены 75-летию Победы в Великой Отечественной войны</w:t>
            </w:r>
            <w:r w:rsidRPr="00F31BEA">
              <w:rPr>
                <w:color w:val="000000"/>
              </w:rPr>
              <w:t>.</w:t>
            </w:r>
            <w:r>
              <w:rPr>
                <w:color w:val="000000"/>
              </w:rPr>
              <w:t xml:space="preserve"> </w:t>
            </w:r>
            <w:r w:rsidR="00F00FDD">
              <w:rPr>
                <w:color w:val="000000"/>
              </w:rPr>
              <w:lastRenderedPageBreak/>
              <w:t>П</w:t>
            </w:r>
            <w:r w:rsidR="00F00FDD" w:rsidRPr="006C2201">
              <w:rPr>
                <w:color w:val="000000"/>
              </w:rPr>
              <w:t>овышение уровня патриотического воспитания молодёжи Ульяновской области. Формирование чувства гордости за героические подвиги советских солдат.</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lastRenderedPageBreak/>
              <w:t>10.</w:t>
            </w:r>
          </w:p>
        </w:tc>
        <w:tc>
          <w:tcPr>
            <w:tcW w:w="2841" w:type="dxa"/>
          </w:tcPr>
          <w:p w:rsidR="00F00FDD" w:rsidRPr="001F410C" w:rsidRDefault="00F00FDD" w:rsidP="00F00FDD">
            <w:pPr>
              <w:keepNext/>
              <w:keepLines/>
              <w:jc w:val="both"/>
            </w:pPr>
            <w:r w:rsidRPr="00EA6015">
              <w:t>Финал чемпионата среди школьных команд «КЭС-БАСКЕТ»</w:t>
            </w:r>
          </w:p>
        </w:tc>
        <w:tc>
          <w:tcPr>
            <w:tcW w:w="4395" w:type="dxa"/>
          </w:tcPr>
          <w:p w:rsidR="00F00FDD" w:rsidRPr="00EF48AB" w:rsidRDefault="00F00FDD" w:rsidP="00F00FDD">
            <w:pPr>
              <w:keepNext/>
              <w:keepLines/>
              <w:suppressAutoHyphens/>
              <w:jc w:val="both"/>
            </w:pPr>
            <w:r w:rsidRPr="00EF48AB">
              <w:rPr>
                <w:spacing w:val="-20"/>
              </w:rPr>
              <w:t>17 февраля в детском оздоровительно-образовательном центре «Орион» подвели итоги регионального чемпионата. Почетным гостем стала Олимпийская чемпионка Светлана Антипова. В финальных матчах участвовали команды юношей и девушек школ Ульяновска, Димитровграда и Ульяновского района. По итогам состязаний победу одержали школьные баскетбольные клубы «Полбинец» средней школы №46 имени И.С. Полбина и «Плеяда» средней школы №17 Ульяновска. В настоящее время в регионе успешно функционируют профильная федерация, а также 15 детско-юношеских спортивных школ, где активно развивается любительский баскетбол. В мероприятии приняли участие 8 команд (96 человек).</w:t>
            </w:r>
          </w:p>
        </w:tc>
        <w:tc>
          <w:tcPr>
            <w:tcW w:w="3827" w:type="dxa"/>
          </w:tcPr>
          <w:p w:rsidR="00F00FDD" w:rsidRPr="001F410C" w:rsidRDefault="00F00FDD" w:rsidP="00F00FDD">
            <w:pPr>
              <w:autoSpaceDE w:val="0"/>
              <w:autoSpaceDN w:val="0"/>
              <w:adjustRightInd w:val="0"/>
              <w:jc w:val="both"/>
            </w:pPr>
            <w:r>
              <w:t>Официальные</w:t>
            </w:r>
            <w:r w:rsidRPr="00593DA7">
              <w:t xml:space="preserve"> сайт</w:t>
            </w:r>
            <w:r>
              <w:t>ы Правительства</w:t>
            </w:r>
            <w:r w:rsidRPr="002202F8">
              <w:t xml:space="preserve"> ulgov.ru</w:t>
            </w:r>
            <w:r>
              <w:t xml:space="preserve"> (2)и</w:t>
            </w:r>
            <w:r w:rsidRPr="00593DA7">
              <w:t xml:space="preserve"> Министерства образования и науки mo73.ru, официальные группы в социальных сетях «Фейсбук», «Твиттер», «ВКонтакте», «Инстаграм», </w:t>
            </w:r>
            <w:r w:rsidRPr="00764EEE">
              <w:t>1ul.ru</w:t>
            </w:r>
            <w:r>
              <w:t>,</w:t>
            </w:r>
            <w:r w:rsidRPr="00357727">
              <w:t xml:space="preserve"> ulpravda.ru</w:t>
            </w:r>
            <w:r>
              <w:t>,</w:t>
            </w:r>
            <w:r w:rsidRPr="00357727">
              <w:t xml:space="preserve"> «Радио 2х2»</w:t>
            </w:r>
            <w:r>
              <w:t xml:space="preserve">, </w:t>
            </w:r>
            <w:r w:rsidRPr="0071788F">
              <w:t>"Димитровград"</w:t>
            </w:r>
            <w:r>
              <w:t xml:space="preserve"> (2), </w:t>
            </w:r>
            <w:r w:rsidRPr="0052429D">
              <w:t>"Ульяновск сегодня"</w:t>
            </w:r>
            <w:r>
              <w:t xml:space="preserve">, </w:t>
            </w:r>
            <w:r w:rsidRPr="0052429D">
              <w:t>"Родина Ильича"</w:t>
            </w:r>
          </w:p>
        </w:tc>
        <w:tc>
          <w:tcPr>
            <w:tcW w:w="3118" w:type="dxa"/>
          </w:tcPr>
          <w:p w:rsidR="00F00FDD" w:rsidRPr="00667699" w:rsidRDefault="00F00FDD" w:rsidP="00F00FDD">
            <w:pPr>
              <w:keepNext/>
              <w:jc w:val="both"/>
              <w:rPr>
                <w:spacing w:val="-20"/>
              </w:rPr>
            </w:pPr>
            <w:r>
              <w:t>Р</w:t>
            </w:r>
            <w:r w:rsidRPr="00907522">
              <w:t>азвити</w:t>
            </w:r>
            <w:r>
              <w:t>е</w:t>
            </w:r>
            <w:r w:rsidRPr="00907522">
              <w:t xml:space="preserve"> массового спорта, воспитани</w:t>
            </w:r>
            <w:r>
              <w:t>е</w:t>
            </w:r>
            <w:r w:rsidRPr="00907522">
              <w:t xml:space="preserve"> здорового поколения, способного мыслить, решать задачи, ставить перед собой цели и достигать их</w:t>
            </w:r>
            <w:r>
              <w:t>.</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11.</w:t>
            </w:r>
          </w:p>
        </w:tc>
        <w:tc>
          <w:tcPr>
            <w:tcW w:w="2841" w:type="dxa"/>
          </w:tcPr>
          <w:p w:rsidR="00F00FDD" w:rsidRPr="003B2188" w:rsidRDefault="00F00FDD" w:rsidP="00F00FDD">
            <w:pPr>
              <w:keepNext/>
              <w:keepLines/>
              <w:jc w:val="both"/>
            </w:pPr>
            <w:r w:rsidRPr="003B2188">
              <w:t>Стратегическая сессия федеральных проектов национального проекта «Образование» в Ульяновской области</w:t>
            </w:r>
          </w:p>
        </w:tc>
        <w:tc>
          <w:tcPr>
            <w:tcW w:w="4395" w:type="dxa"/>
          </w:tcPr>
          <w:p w:rsidR="00F00FDD" w:rsidRPr="003B2188" w:rsidRDefault="00F00FDD" w:rsidP="00F00FDD">
            <w:pPr>
              <w:keepNext/>
              <w:keepLines/>
              <w:suppressAutoHyphens/>
              <w:jc w:val="both"/>
            </w:pPr>
            <w:r w:rsidRPr="003B2188">
              <w:t xml:space="preserve">Перенос на 21.02.2019. Стратегическую сессию открыл семинар «Основные подходы проектного управления» (Корпоративный университет Ульяновской области). В продолжение стратегической сессии состоялось установочное совещание, была </w:t>
            </w:r>
            <w:r w:rsidRPr="003B2188">
              <w:lastRenderedPageBreak/>
              <w:t>представлена структура проведения стратегической сессии, обозначены механизмы работы тематических групп по направлениям. Итогом работы тематических групп стала разработка проектов дорожных карт по реализации региональных проектов в муниципальных образованиях Ульяновской области.</w:t>
            </w:r>
          </w:p>
        </w:tc>
        <w:tc>
          <w:tcPr>
            <w:tcW w:w="3827" w:type="dxa"/>
          </w:tcPr>
          <w:p w:rsidR="00F00FDD" w:rsidRPr="001F410C" w:rsidRDefault="00F00FDD" w:rsidP="00F00FDD">
            <w:pPr>
              <w:autoSpaceDE w:val="0"/>
              <w:autoSpaceDN w:val="0"/>
              <w:adjustRightInd w:val="0"/>
              <w:jc w:val="both"/>
            </w:pPr>
            <w:r w:rsidRPr="00593DA7">
              <w:lastRenderedPageBreak/>
              <w:t>Официальный сайт Министерства образования и науки mo73.ru, официальные группы в социальных сетях «Фейсбук», «Твиттер», «ВКонтакте», «Инстаграм»,</w:t>
            </w:r>
            <w:r>
              <w:t xml:space="preserve"> </w:t>
            </w:r>
            <w:r w:rsidRPr="00593DA7">
              <w:t>«Радио 2х2»</w:t>
            </w:r>
            <w:r>
              <w:t>,</w:t>
            </w:r>
          </w:p>
        </w:tc>
        <w:tc>
          <w:tcPr>
            <w:tcW w:w="3118" w:type="dxa"/>
          </w:tcPr>
          <w:p w:rsidR="00F00FDD" w:rsidRPr="00667699" w:rsidRDefault="00F00FDD" w:rsidP="00F00FDD">
            <w:pPr>
              <w:keepNext/>
              <w:jc w:val="both"/>
              <w:rPr>
                <w:spacing w:val="-20"/>
              </w:rPr>
            </w:pPr>
            <w:r>
              <w:rPr>
                <w:bCs/>
                <w:color w:val="000000"/>
              </w:rPr>
              <w:t>В</w:t>
            </w:r>
            <w:r w:rsidRPr="006F01AB">
              <w:rPr>
                <w:bCs/>
                <w:color w:val="000000"/>
              </w:rPr>
              <w:t xml:space="preserve">ыработка общих подходов в реализации муниципальной составляющей </w:t>
            </w:r>
            <w:r w:rsidRPr="006F01AB">
              <w:t>региональных проектов, обеспечивающих достижение целей, показателей и результатов федераль</w:t>
            </w:r>
            <w:r>
              <w:t>ных проек</w:t>
            </w:r>
            <w:r>
              <w:lastRenderedPageBreak/>
              <w:t xml:space="preserve">тов </w:t>
            </w:r>
            <w:r w:rsidRPr="006F01AB">
              <w:t>Национального проекта «Образование</w:t>
            </w:r>
            <w:r>
              <w:t>».</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lastRenderedPageBreak/>
              <w:t>12.</w:t>
            </w:r>
          </w:p>
        </w:tc>
        <w:tc>
          <w:tcPr>
            <w:tcW w:w="2841" w:type="dxa"/>
          </w:tcPr>
          <w:p w:rsidR="00F00FDD" w:rsidRPr="003B2188" w:rsidRDefault="00F00FDD" w:rsidP="00F00FDD">
            <w:pPr>
              <w:keepNext/>
              <w:keepLines/>
              <w:jc w:val="both"/>
            </w:pPr>
            <w:r w:rsidRPr="003B2188">
              <w:t>Межрегиональный форум учителей родного языка</w:t>
            </w:r>
          </w:p>
        </w:tc>
        <w:tc>
          <w:tcPr>
            <w:tcW w:w="4395" w:type="dxa"/>
          </w:tcPr>
          <w:p w:rsidR="00F00FDD" w:rsidRPr="003B2188" w:rsidRDefault="00F00FDD" w:rsidP="00F00FDD">
            <w:pPr>
              <w:keepNext/>
              <w:keepLines/>
              <w:suppressAutoHyphens/>
              <w:jc w:val="both"/>
            </w:pPr>
            <w:r w:rsidRPr="003B2188">
              <w:t>Организован и проведен Межрегиональный форум учителей родного языка. Мероприятие проводилось с целью организации распространения передового педагогического опыта, повышения социального статуса учителей родных языков. На пленарном заседании присутствовал Губернатор Ульяновской области С.И. Морозов. В мероприятии приняли участие более 300 педагогов Ульяновской области.</w:t>
            </w:r>
          </w:p>
        </w:tc>
        <w:tc>
          <w:tcPr>
            <w:tcW w:w="3827" w:type="dxa"/>
          </w:tcPr>
          <w:p w:rsidR="00F00FDD" w:rsidRPr="001F410C" w:rsidRDefault="00F00FDD" w:rsidP="00F00FDD">
            <w:pPr>
              <w:autoSpaceDE w:val="0"/>
              <w:autoSpaceDN w:val="0"/>
              <w:adjustRightInd w:val="0"/>
              <w:jc w:val="both"/>
            </w:pPr>
            <w:r>
              <w:t>Официальные</w:t>
            </w:r>
            <w:r w:rsidRPr="00593DA7">
              <w:t xml:space="preserve"> сайт</w:t>
            </w:r>
            <w:r>
              <w:t>ы Правительства</w:t>
            </w:r>
            <w:r w:rsidRPr="002202F8">
              <w:t xml:space="preserve"> ulgov.ru</w:t>
            </w:r>
            <w:r>
              <w:t xml:space="preserve"> (2)и</w:t>
            </w:r>
            <w:r w:rsidRPr="00593DA7">
              <w:t xml:space="preserve"> Министерства образования и науки mo73.ru, официальные группы в социальных сетях «Фейсбук», «Твиттер», «ВКонтакте», «Инстаграм»,</w:t>
            </w:r>
            <w:r>
              <w:t xml:space="preserve"> </w:t>
            </w:r>
            <w:r w:rsidRPr="0071788F">
              <w:t>1ul.ru</w:t>
            </w:r>
            <w:r>
              <w:t xml:space="preserve">, </w:t>
            </w:r>
            <w:r w:rsidRPr="0052429D">
              <w:t>ulpressa.ru</w:t>
            </w:r>
            <w:r>
              <w:t xml:space="preserve">, </w:t>
            </w:r>
            <w:r w:rsidRPr="0052429D">
              <w:t>dimgrad24.ru</w:t>
            </w:r>
            <w:r>
              <w:t xml:space="preserve"> (2)</w:t>
            </w:r>
            <w:r w:rsidRPr="0052429D">
              <w:t>, ulpravda.ru</w:t>
            </w:r>
            <w:r>
              <w:t xml:space="preserve">, </w:t>
            </w:r>
            <w:r w:rsidRPr="0052429D">
              <w:t>media73.ru</w:t>
            </w:r>
          </w:p>
        </w:tc>
        <w:tc>
          <w:tcPr>
            <w:tcW w:w="3118" w:type="dxa"/>
          </w:tcPr>
          <w:p w:rsidR="00F00FDD" w:rsidRDefault="00F00FDD" w:rsidP="00F00FDD">
            <w:pPr>
              <w:keepNext/>
              <w:jc w:val="both"/>
            </w:pPr>
            <w:r>
              <w:rPr>
                <w:rStyle w:val="af5"/>
                <w:b w:val="0"/>
                <w:bCs/>
                <w:color w:val="000000"/>
              </w:rPr>
              <w:t>П</w:t>
            </w:r>
            <w:r w:rsidRPr="00436662">
              <w:rPr>
                <w:rStyle w:val="af5"/>
                <w:b w:val="0"/>
                <w:bCs/>
                <w:color w:val="000000"/>
              </w:rPr>
              <w:t>овышение социального статуса педагогических работников, на</w:t>
            </w:r>
            <w:r>
              <w:rPr>
                <w:rStyle w:val="af5"/>
                <w:b w:val="0"/>
                <w:bCs/>
                <w:color w:val="000000"/>
              </w:rPr>
              <w:t xml:space="preserve"> </w:t>
            </w:r>
            <w:r w:rsidRPr="00436662">
              <w:rPr>
                <w:rStyle w:val="af5"/>
                <w:b w:val="0"/>
                <w:bCs/>
                <w:color w:val="000000"/>
              </w:rPr>
              <w:t>реализацию задач Стратегии государственной национальной политики на период до 2025 года в части сохранения и развития языков и культур народов России</w:t>
            </w:r>
            <w:r>
              <w:rPr>
                <w:rStyle w:val="af5"/>
                <w:b w:val="0"/>
                <w:bCs/>
                <w:color w:val="000000"/>
              </w:rPr>
              <w:t>.</w:t>
            </w:r>
          </w:p>
          <w:p w:rsidR="00F00FDD" w:rsidRPr="00667699" w:rsidRDefault="00F00FDD" w:rsidP="00F00FDD">
            <w:pPr>
              <w:keepNext/>
              <w:jc w:val="both"/>
              <w:rPr>
                <w:spacing w:val="-20"/>
              </w:rPr>
            </w:pP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13.</w:t>
            </w:r>
          </w:p>
        </w:tc>
        <w:tc>
          <w:tcPr>
            <w:tcW w:w="2841" w:type="dxa"/>
          </w:tcPr>
          <w:p w:rsidR="00F00FDD" w:rsidRPr="001F410C" w:rsidRDefault="00F00FDD" w:rsidP="00F00FDD">
            <w:pPr>
              <w:keepNext/>
              <w:keepLines/>
              <w:jc w:val="both"/>
            </w:pPr>
            <w:r w:rsidRPr="00CE2926">
              <w:rPr>
                <w:lang w:eastAsia="ar-SA"/>
              </w:rPr>
              <w:t>Областной конкурс «Статен в строю, силён в бою»</w:t>
            </w:r>
          </w:p>
        </w:tc>
        <w:tc>
          <w:tcPr>
            <w:tcW w:w="4395" w:type="dxa"/>
          </w:tcPr>
          <w:p w:rsidR="00F00FDD" w:rsidRPr="00F61D05" w:rsidRDefault="00F00FDD" w:rsidP="00F00FDD">
            <w:pPr>
              <w:keepNext/>
              <w:keepLines/>
              <w:jc w:val="both"/>
            </w:pPr>
            <w:r w:rsidRPr="00F61D05">
              <w:rPr>
                <w:spacing w:val="-20"/>
              </w:rPr>
              <w:t>16.02.2019 состоялись соревнования областного конкурса «Статен в строю, силён в бою». В программу соревнований вошли следующие туры: смотр строя и песни, сборка и разборка автомата Калашникова, снаряжение магазина автомата Калашникова, стрельба из электронного автомата и пневматического пистолета, визитная карточка и теоретический тур по безопасности жизнедеятельности. В соревнованиях приняли участие студенты 10 профессиональных образовательных организаций.</w:t>
            </w:r>
          </w:p>
        </w:tc>
        <w:tc>
          <w:tcPr>
            <w:tcW w:w="3827" w:type="dxa"/>
          </w:tcPr>
          <w:p w:rsidR="00F00FDD" w:rsidRPr="001F410C" w:rsidRDefault="00F00FDD" w:rsidP="00F00FDD">
            <w:pPr>
              <w:autoSpaceDE w:val="0"/>
              <w:autoSpaceDN w:val="0"/>
              <w:adjustRightInd w:val="0"/>
              <w:jc w:val="both"/>
            </w:pPr>
            <w:r w:rsidRPr="00593DA7">
              <w:t xml:space="preserve">Официальные группы </w:t>
            </w:r>
            <w:r>
              <w:t xml:space="preserve">Министерства образования и науки </w:t>
            </w:r>
            <w:r w:rsidRPr="00593DA7">
              <w:t>в социальных сетях «Фейсбук», «Твиттер», «ВКонтакте», «Инстаграм», «Радио 2х2»</w:t>
            </w:r>
            <w:r>
              <w:t>,</w:t>
            </w:r>
          </w:p>
        </w:tc>
        <w:tc>
          <w:tcPr>
            <w:tcW w:w="3118" w:type="dxa"/>
          </w:tcPr>
          <w:p w:rsidR="00F00FDD" w:rsidRPr="00667699" w:rsidRDefault="00CE2926" w:rsidP="00F00FDD">
            <w:pPr>
              <w:keepNext/>
              <w:jc w:val="both"/>
              <w:rPr>
                <w:spacing w:val="-20"/>
              </w:rPr>
            </w:pPr>
            <w:r>
              <w:rPr>
                <w:spacing w:val="-20"/>
              </w:rPr>
              <w:t>Традиционно.</w:t>
            </w:r>
          </w:p>
        </w:tc>
      </w:tr>
      <w:tr w:rsidR="00F00FDD" w:rsidRPr="00C0644B" w:rsidTr="007C68A2">
        <w:trPr>
          <w:trHeight w:val="283"/>
        </w:trPr>
        <w:tc>
          <w:tcPr>
            <w:tcW w:w="669" w:type="dxa"/>
          </w:tcPr>
          <w:p w:rsidR="00F00FDD" w:rsidRPr="00C0644B" w:rsidRDefault="00F00FDD" w:rsidP="00F00FDD">
            <w:pPr>
              <w:keepNext/>
              <w:jc w:val="center"/>
              <w:rPr>
                <w:spacing w:val="-20"/>
              </w:rPr>
            </w:pPr>
            <w:r>
              <w:rPr>
                <w:spacing w:val="-20"/>
              </w:rPr>
              <w:t>14.</w:t>
            </w:r>
          </w:p>
        </w:tc>
        <w:tc>
          <w:tcPr>
            <w:tcW w:w="2841" w:type="dxa"/>
          </w:tcPr>
          <w:p w:rsidR="00F00FDD" w:rsidRPr="001F410C" w:rsidRDefault="00F00FDD" w:rsidP="00F00FDD">
            <w:pPr>
              <w:keepNext/>
              <w:keepLines/>
              <w:jc w:val="both"/>
            </w:pPr>
            <w:r w:rsidRPr="00EA6015">
              <w:rPr>
                <w:rFonts w:eastAsia="Calibri"/>
                <w:lang w:eastAsia="en-US"/>
              </w:rPr>
              <w:t>Мероприятия, приуроченные ко дню защитника отечества, профессиональные образовательные организации, в тече</w:t>
            </w:r>
            <w:r w:rsidRPr="00EA6015">
              <w:rPr>
                <w:rFonts w:eastAsia="Calibri"/>
                <w:lang w:eastAsia="en-US"/>
              </w:rPr>
              <w:lastRenderedPageBreak/>
              <w:t>ние дня</w:t>
            </w:r>
          </w:p>
        </w:tc>
        <w:tc>
          <w:tcPr>
            <w:tcW w:w="4395" w:type="dxa"/>
          </w:tcPr>
          <w:p w:rsidR="00F00FDD" w:rsidRPr="0060742F" w:rsidRDefault="00F00FDD" w:rsidP="00F00FDD">
            <w:pPr>
              <w:keepNext/>
              <w:keepLines/>
              <w:suppressAutoHyphens/>
              <w:jc w:val="both"/>
            </w:pPr>
            <w:r w:rsidRPr="0060742F">
              <w:lastRenderedPageBreak/>
              <w:t>21 и 22 февраля 2019 года в профессиональных образовательных</w:t>
            </w:r>
            <w:r>
              <w:t xml:space="preserve"> организациях проведены мероприя</w:t>
            </w:r>
            <w:r w:rsidRPr="0060742F">
              <w:t xml:space="preserve">тия, посвящённые 23 февраля – Дню защитников отечества. В мероприятиях </w:t>
            </w:r>
            <w:r w:rsidRPr="0060742F">
              <w:lastRenderedPageBreak/>
              <w:t>приняли участие студенты, преподаватели и ветераны боевых действий. Студенты представили для гостей литературно-музыкальные композиции, на торжественных линейках состоялись поздравления студентов – юношей, которые стали лучшими в направлении военно-патриотическ</w:t>
            </w:r>
            <w:r>
              <w:t>ого воспитания. Всего в мероприя</w:t>
            </w:r>
            <w:r w:rsidRPr="0060742F">
              <w:t>тиях к 23 февраля приняли участие более 10 000 студентов и преподавателей.</w:t>
            </w:r>
          </w:p>
        </w:tc>
        <w:tc>
          <w:tcPr>
            <w:tcW w:w="3827" w:type="dxa"/>
          </w:tcPr>
          <w:p w:rsidR="00F00FDD" w:rsidRPr="001F410C" w:rsidRDefault="00F00FDD" w:rsidP="00F00FDD">
            <w:pPr>
              <w:autoSpaceDE w:val="0"/>
              <w:autoSpaceDN w:val="0"/>
              <w:adjustRightInd w:val="0"/>
              <w:jc w:val="both"/>
            </w:pPr>
            <w:r w:rsidRPr="00593DA7">
              <w:lastRenderedPageBreak/>
              <w:t xml:space="preserve">Официальные группы </w:t>
            </w:r>
            <w:r>
              <w:t xml:space="preserve">Министерства образования и науки и образовательных организаций </w:t>
            </w:r>
            <w:r w:rsidRPr="00593DA7">
              <w:t xml:space="preserve">в социальных сетях «Фейсбук», «Твиттер», «ВКонтакте», «Инстаграм», </w:t>
            </w:r>
            <w:r w:rsidRPr="00593DA7">
              <w:lastRenderedPageBreak/>
              <w:t>«Радио 2х2»</w:t>
            </w:r>
            <w:r>
              <w:t>,</w:t>
            </w:r>
          </w:p>
        </w:tc>
        <w:tc>
          <w:tcPr>
            <w:tcW w:w="3118" w:type="dxa"/>
          </w:tcPr>
          <w:p w:rsidR="00CE2926" w:rsidRDefault="00CE2926" w:rsidP="00F00FDD">
            <w:pPr>
              <w:keepNext/>
              <w:jc w:val="both"/>
            </w:pPr>
            <w:r>
              <w:lastRenderedPageBreak/>
              <w:t xml:space="preserve">Традиционно. </w:t>
            </w:r>
          </w:p>
          <w:p w:rsidR="00F00FDD" w:rsidRPr="00667699" w:rsidRDefault="00F00FDD" w:rsidP="00F00FDD">
            <w:pPr>
              <w:keepNext/>
              <w:jc w:val="both"/>
              <w:rPr>
                <w:spacing w:val="-20"/>
              </w:rPr>
            </w:pPr>
            <w:r>
              <w:t>Ф</w:t>
            </w:r>
            <w:r w:rsidRPr="00BE413A">
              <w:t>ормировани</w:t>
            </w:r>
            <w:r>
              <w:t>е</w:t>
            </w:r>
            <w:r w:rsidRPr="00BE413A">
              <w:t xml:space="preserve"> военно-патриотического сознания молодёжи Ульяновской области, сохранения истори</w:t>
            </w:r>
            <w:r w:rsidRPr="00BE413A">
              <w:lastRenderedPageBreak/>
              <w:t>ческих традиций и фактов, осуществления взаимодействия с ветеранами Великой отечественной войны, военнослужащими, участниками локальных войн, повышение престижа Российской Армии</w:t>
            </w:r>
            <w:r>
              <w:t>.</w:t>
            </w:r>
          </w:p>
        </w:tc>
      </w:tr>
      <w:tr w:rsidR="00F00FDD" w:rsidRPr="00C0644B" w:rsidTr="007C68A2">
        <w:trPr>
          <w:trHeight w:val="283"/>
        </w:trPr>
        <w:tc>
          <w:tcPr>
            <w:tcW w:w="669" w:type="dxa"/>
          </w:tcPr>
          <w:p w:rsidR="00F00FDD" w:rsidRDefault="00F00FDD" w:rsidP="00F00FDD">
            <w:pPr>
              <w:keepNext/>
              <w:jc w:val="center"/>
              <w:rPr>
                <w:spacing w:val="-20"/>
              </w:rPr>
            </w:pPr>
            <w:r>
              <w:rPr>
                <w:spacing w:val="-20"/>
              </w:rPr>
              <w:lastRenderedPageBreak/>
              <w:t>15.</w:t>
            </w:r>
          </w:p>
        </w:tc>
        <w:tc>
          <w:tcPr>
            <w:tcW w:w="2841" w:type="dxa"/>
          </w:tcPr>
          <w:p w:rsidR="00F00FDD" w:rsidRPr="0060742F" w:rsidRDefault="00F00FDD" w:rsidP="00F00FDD">
            <w:pPr>
              <w:keepNext/>
              <w:keepLines/>
              <w:jc w:val="both"/>
            </w:pPr>
            <w:r w:rsidRPr="0060742F">
              <w:t>Дискуссионная площадка «Современные родители»</w:t>
            </w:r>
          </w:p>
        </w:tc>
        <w:tc>
          <w:tcPr>
            <w:tcW w:w="4395" w:type="dxa"/>
          </w:tcPr>
          <w:p w:rsidR="00F00FDD" w:rsidRPr="00C53A04" w:rsidRDefault="00F00FDD" w:rsidP="00F00FDD">
            <w:pPr>
              <w:keepNext/>
              <w:keepLines/>
              <w:suppressAutoHyphens/>
              <w:jc w:val="both"/>
            </w:pPr>
          </w:p>
        </w:tc>
        <w:tc>
          <w:tcPr>
            <w:tcW w:w="3827" w:type="dxa"/>
          </w:tcPr>
          <w:p w:rsidR="00F00FDD" w:rsidRPr="001F410C" w:rsidRDefault="00F00FDD" w:rsidP="00F00FDD">
            <w:pPr>
              <w:autoSpaceDE w:val="0"/>
              <w:autoSpaceDN w:val="0"/>
              <w:adjustRightInd w:val="0"/>
              <w:jc w:val="both"/>
            </w:pPr>
            <w:r w:rsidRPr="00593DA7">
              <w:t xml:space="preserve">Официальные группы </w:t>
            </w:r>
            <w:r>
              <w:t xml:space="preserve">Министерства образования и науки и образовательных организаций </w:t>
            </w:r>
            <w:r w:rsidRPr="00593DA7">
              <w:t>в социальных сетях «Фейсбук», «Твиттер», «ВКонтакте», «Инстаграм», «Радио 2х2»</w:t>
            </w:r>
            <w:r>
              <w:t>,</w:t>
            </w:r>
          </w:p>
        </w:tc>
        <w:tc>
          <w:tcPr>
            <w:tcW w:w="3118" w:type="dxa"/>
          </w:tcPr>
          <w:p w:rsidR="00F00FDD" w:rsidRPr="00C37C82" w:rsidRDefault="00F00FDD" w:rsidP="00F00FDD">
            <w:pPr>
              <w:jc w:val="both"/>
            </w:pPr>
            <w:r w:rsidRPr="00C37C82">
              <w:t>Укрепить связь семьи и школы: единство действий.</w:t>
            </w:r>
          </w:p>
          <w:p w:rsidR="00F00FDD" w:rsidRPr="00C37C82" w:rsidRDefault="00F00FDD" w:rsidP="00F00FDD">
            <w:pPr>
              <w:jc w:val="both"/>
            </w:pPr>
            <w:r w:rsidRPr="00C37C82">
              <w:t>Показать родителям возможности и достоинства занятости детей во внеучебное время.</w:t>
            </w:r>
          </w:p>
          <w:p w:rsidR="00F00FDD" w:rsidRPr="00667699" w:rsidRDefault="00F00FDD" w:rsidP="00F00FDD">
            <w:pPr>
              <w:keepNext/>
              <w:jc w:val="both"/>
              <w:rPr>
                <w:spacing w:val="-20"/>
              </w:rPr>
            </w:pPr>
            <w:r w:rsidRPr="00C37C82">
              <w:t>Убедить родителей, что учитель – надёжный  и профессиональный союзник в воспитании наших детей</w:t>
            </w:r>
          </w:p>
        </w:tc>
      </w:tr>
      <w:tr w:rsidR="00F00FDD" w:rsidRPr="00C0644B" w:rsidTr="007C68A2">
        <w:trPr>
          <w:trHeight w:val="283"/>
        </w:trPr>
        <w:tc>
          <w:tcPr>
            <w:tcW w:w="669" w:type="dxa"/>
          </w:tcPr>
          <w:p w:rsidR="00F00FDD" w:rsidRDefault="00464DD7" w:rsidP="00F00FDD">
            <w:pPr>
              <w:keepNext/>
              <w:jc w:val="center"/>
              <w:rPr>
                <w:spacing w:val="-20"/>
              </w:rPr>
            </w:pPr>
            <w:r>
              <w:rPr>
                <w:spacing w:val="-20"/>
              </w:rPr>
              <w:t>16.</w:t>
            </w:r>
          </w:p>
        </w:tc>
        <w:tc>
          <w:tcPr>
            <w:tcW w:w="2841" w:type="dxa"/>
          </w:tcPr>
          <w:p w:rsidR="00F00FDD" w:rsidRPr="00F54E59" w:rsidRDefault="00F00FDD" w:rsidP="00F00FDD">
            <w:pPr>
              <w:keepNext/>
              <w:keepLines/>
              <w:jc w:val="both"/>
            </w:pPr>
            <w:r w:rsidRPr="00F54E59">
              <w:t>Посещение образовательных организаций. Встреча с участниками движения «За Советскую школу» и участниками областного конкурса «Самый классный классный»</w:t>
            </w:r>
          </w:p>
        </w:tc>
        <w:tc>
          <w:tcPr>
            <w:tcW w:w="4395" w:type="dxa"/>
          </w:tcPr>
          <w:p w:rsidR="00F00FDD" w:rsidRPr="00756115" w:rsidRDefault="00F00FDD" w:rsidP="00F00FDD">
            <w:pPr>
              <w:keepNext/>
              <w:keepLines/>
              <w:suppressAutoHyphens/>
              <w:jc w:val="both"/>
            </w:pPr>
            <w:r w:rsidRPr="00756115">
              <w:t>6 февраля было организовано п</w:t>
            </w:r>
            <w:r w:rsidRPr="00756115">
              <w:rPr>
                <w:bCs/>
              </w:rPr>
              <w:t>осещение образовательных организаций, встреча с участниками движения «За Советскую школу» и участниками областного конкурса «Самый классный классный».</w:t>
            </w:r>
            <w:r w:rsidRPr="00756115">
              <w:t xml:space="preserve"> В 15.00 глава региона посетил среднюю школу №74 (</w:t>
            </w:r>
            <w:r w:rsidR="00F54E59" w:rsidRPr="00756115">
              <w:t>ул. Гоголя</w:t>
            </w:r>
            <w:r w:rsidRPr="00756115">
              <w:t xml:space="preserve">, д. 40), затем гимназию №44 (ул. Оренбургская, д. 34А). После осмотра в актовом зале гимназии Губернатор Сергей Морозов провел заседание общественного движения «За советскую школу», где обсудили вопросы формирования единой системы </w:t>
            </w:r>
            <w:r w:rsidRPr="00756115">
              <w:lastRenderedPageBreak/>
              <w:t>воспитания на территории Ульяновской области, социального питания, поднималась также тема «Образовательный портал Ульяновской области: традиционное образование и цифровые технологии», а также «О повышении статуса педагогов Ульяновской области».</w:t>
            </w:r>
          </w:p>
        </w:tc>
        <w:tc>
          <w:tcPr>
            <w:tcW w:w="3827" w:type="dxa"/>
          </w:tcPr>
          <w:p w:rsidR="00F00FDD" w:rsidRPr="001F410C" w:rsidRDefault="00F00FDD" w:rsidP="00F00FDD">
            <w:pPr>
              <w:autoSpaceDE w:val="0"/>
              <w:autoSpaceDN w:val="0"/>
              <w:adjustRightInd w:val="0"/>
              <w:jc w:val="both"/>
            </w:pPr>
            <w:r w:rsidRPr="00593DA7">
              <w:lastRenderedPageBreak/>
              <w:t xml:space="preserve">Официальные группы </w:t>
            </w:r>
            <w:r>
              <w:t xml:space="preserve">Министерства образования и науки и образовательных организаций </w:t>
            </w:r>
            <w:r w:rsidRPr="00593DA7">
              <w:t>в социальных сетях «Фейсбук», «Твиттер», «ВКонтакте», «Инстаграм», «Радио 2х2»</w:t>
            </w:r>
            <w:r>
              <w:t>,</w:t>
            </w:r>
          </w:p>
        </w:tc>
        <w:tc>
          <w:tcPr>
            <w:tcW w:w="3118" w:type="dxa"/>
          </w:tcPr>
          <w:p w:rsidR="00F00FDD" w:rsidRPr="00667699" w:rsidRDefault="00F00FDD" w:rsidP="00F00FDD">
            <w:pPr>
              <w:keepNext/>
              <w:jc w:val="both"/>
              <w:rPr>
                <w:spacing w:val="-20"/>
              </w:rPr>
            </w:pPr>
            <w:r>
              <w:t>Сохранить лучшие традиции советской школы в практике воспитания и обучения современных школьников. В рамках мероприятия будут определены векторы развития общественного движения «За советскую школу».</w:t>
            </w:r>
          </w:p>
        </w:tc>
      </w:tr>
    </w:tbl>
    <w:p w:rsidR="00984D87" w:rsidRDefault="00984D87" w:rsidP="00CB1F03">
      <w:pPr>
        <w:keepNext/>
        <w:jc w:val="both"/>
        <w:rPr>
          <w:b/>
          <w:spacing w:val="-20"/>
        </w:rPr>
      </w:pPr>
    </w:p>
    <w:p w:rsidR="000A7040" w:rsidRDefault="000A7040" w:rsidP="00CB1F03">
      <w:pPr>
        <w:keepNext/>
        <w:jc w:val="both"/>
        <w:rPr>
          <w:b/>
          <w:spacing w:val="-20"/>
        </w:rPr>
      </w:pPr>
    </w:p>
    <w:p w:rsidR="000A7040" w:rsidRDefault="000A7040" w:rsidP="00CB1F03">
      <w:pPr>
        <w:keepNext/>
        <w:jc w:val="both"/>
        <w:rPr>
          <w:b/>
          <w:spacing w:val="-20"/>
        </w:rPr>
      </w:pPr>
    </w:p>
    <w:p w:rsidR="005A6BC6" w:rsidRDefault="005A6BC6" w:rsidP="00CB1F03">
      <w:pPr>
        <w:keepNext/>
        <w:jc w:val="both"/>
        <w:rPr>
          <w:b/>
          <w:spacing w:val="-20"/>
        </w:rPr>
      </w:pPr>
    </w:p>
    <w:p w:rsidR="0060742F" w:rsidRDefault="0060742F" w:rsidP="00CB1F03">
      <w:pPr>
        <w:keepNext/>
        <w:jc w:val="both"/>
        <w:rPr>
          <w:b/>
          <w:spacing w:val="-20"/>
        </w:rPr>
      </w:pPr>
    </w:p>
    <w:p w:rsidR="0060742F" w:rsidRDefault="0060742F" w:rsidP="00CB1F03">
      <w:pPr>
        <w:keepNext/>
        <w:jc w:val="both"/>
        <w:rPr>
          <w:b/>
          <w:spacing w:val="-20"/>
        </w:rPr>
      </w:pPr>
    </w:p>
    <w:p w:rsidR="00984D87" w:rsidRPr="001610F4" w:rsidRDefault="00984D87" w:rsidP="00CB1F03">
      <w:pPr>
        <w:keepNext/>
        <w:jc w:val="both"/>
        <w:rPr>
          <w:b/>
          <w:spacing w:val="-20"/>
        </w:rPr>
      </w:pPr>
    </w:p>
    <w:p w:rsidR="00CB70DC" w:rsidRPr="00C0644B" w:rsidRDefault="007629A5" w:rsidP="00CB1F03">
      <w:pPr>
        <w:keepNext/>
        <w:jc w:val="both"/>
        <w:rPr>
          <w:spacing w:val="-20"/>
          <w:sz w:val="20"/>
          <w:szCs w:val="20"/>
        </w:rPr>
      </w:pPr>
      <w:r w:rsidRPr="00C0644B">
        <w:rPr>
          <w:b/>
          <w:spacing w:val="-20"/>
          <w:sz w:val="28"/>
          <w:szCs w:val="28"/>
        </w:rPr>
        <w:t xml:space="preserve">Министр </w:t>
      </w:r>
      <w:r w:rsidR="00123E0A" w:rsidRPr="00C0644B">
        <w:rPr>
          <w:b/>
          <w:spacing w:val="-20"/>
          <w:sz w:val="28"/>
          <w:szCs w:val="28"/>
        </w:rPr>
        <w:t>образования и науки Ульяновской области</w:t>
      </w:r>
      <w:r w:rsidR="004A4FBA" w:rsidRPr="00C0644B">
        <w:rPr>
          <w:b/>
          <w:spacing w:val="-20"/>
          <w:sz w:val="28"/>
          <w:szCs w:val="28"/>
        </w:rPr>
        <w:t xml:space="preserve">        </w:t>
      </w:r>
      <w:r w:rsidR="0079536B">
        <w:rPr>
          <w:b/>
          <w:spacing w:val="-20"/>
          <w:sz w:val="28"/>
          <w:szCs w:val="28"/>
        </w:rPr>
        <w:t xml:space="preserve"> </w:t>
      </w:r>
      <w:r w:rsidR="004A4FBA" w:rsidRPr="00C0644B">
        <w:rPr>
          <w:b/>
          <w:spacing w:val="-20"/>
          <w:sz w:val="28"/>
          <w:szCs w:val="28"/>
        </w:rPr>
        <w:t xml:space="preserve">                                            </w:t>
      </w:r>
      <w:r w:rsidR="005C03D7" w:rsidRPr="00C0644B">
        <w:rPr>
          <w:b/>
          <w:spacing w:val="-20"/>
          <w:sz w:val="28"/>
          <w:szCs w:val="28"/>
        </w:rPr>
        <w:t xml:space="preserve">         </w:t>
      </w:r>
      <w:r w:rsidRPr="00C0644B">
        <w:rPr>
          <w:b/>
          <w:spacing w:val="-20"/>
          <w:sz w:val="28"/>
          <w:szCs w:val="28"/>
        </w:rPr>
        <w:t xml:space="preserve">                  </w:t>
      </w:r>
      <w:r w:rsidR="0083045B" w:rsidRPr="00C0644B">
        <w:rPr>
          <w:b/>
          <w:spacing w:val="-20"/>
          <w:sz w:val="28"/>
          <w:szCs w:val="28"/>
        </w:rPr>
        <w:t xml:space="preserve">           </w:t>
      </w:r>
      <w:r w:rsidRPr="00C0644B">
        <w:rPr>
          <w:b/>
          <w:spacing w:val="-20"/>
          <w:sz w:val="28"/>
          <w:szCs w:val="28"/>
        </w:rPr>
        <w:t xml:space="preserve">          </w:t>
      </w:r>
      <w:r w:rsidR="00B73899">
        <w:rPr>
          <w:b/>
          <w:spacing w:val="-20"/>
          <w:sz w:val="28"/>
          <w:szCs w:val="28"/>
        </w:rPr>
        <w:t xml:space="preserve">                               </w:t>
      </w:r>
      <w:r w:rsidR="00464DD7">
        <w:rPr>
          <w:b/>
          <w:spacing w:val="-20"/>
          <w:sz w:val="28"/>
          <w:szCs w:val="28"/>
        </w:rPr>
        <w:t xml:space="preserve">     </w:t>
      </w:r>
      <w:r w:rsidR="00B73899">
        <w:rPr>
          <w:b/>
          <w:spacing w:val="-20"/>
          <w:sz w:val="28"/>
          <w:szCs w:val="28"/>
        </w:rPr>
        <w:t xml:space="preserve">    </w:t>
      </w:r>
      <w:r w:rsidR="00877520">
        <w:rPr>
          <w:b/>
          <w:spacing w:val="-20"/>
          <w:sz w:val="28"/>
          <w:szCs w:val="28"/>
        </w:rPr>
        <w:t>Н.В.Семенова</w:t>
      </w:r>
    </w:p>
    <w:p w:rsidR="008264B8" w:rsidRDefault="008264B8" w:rsidP="00CB1F03">
      <w:pPr>
        <w:keepNext/>
        <w:rPr>
          <w:spacing w:val="-20"/>
          <w:sz w:val="20"/>
          <w:szCs w:val="20"/>
        </w:rPr>
      </w:pPr>
    </w:p>
    <w:p w:rsidR="00984D87" w:rsidRDefault="00984D87" w:rsidP="00CB1F03">
      <w:pPr>
        <w:keepNext/>
        <w:rPr>
          <w:spacing w:val="-20"/>
          <w:sz w:val="20"/>
          <w:szCs w:val="20"/>
        </w:rPr>
      </w:pPr>
    </w:p>
    <w:p w:rsidR="0079536B" w:rsidRDefault="0079536B" w:rsidP="00CB1F03">
      <w:pPr>
        <w:keepNext/>
        <w:rPr>
          <w:spacing w:val="-20"/>
          <w:sz w:val="20"/>
          <w:szCs w:val="20"/>
        </w:rPr>
      </w:pPr>
    </w:p>
    <w:p w:rsidR="00984D87" w:rsidRDefault="00984D8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464DD7" w:rsidRDefault="00464DD7" w:rsidP="00CB1F03">
      <w:pPr>
        <w:keepNext/>
        <w:rPr>
          <w:spacing w:val="-20"/>
          <w:sz w:val="20"/>
          <w:szCs w:val="20"/>
        </w:rPr>
      </w:pPr>
    </w:p>
    <w:p w:rsidR="009F5319" w:rsidRDefault="009F5319" w:rsidP="00CB1F03">
      <w:pPr>
        <w:keepNext/>
        <w:rPr>
          <w:spacing w:val="-20"/>
          <w:sz w:val="20"/>
          <w:szCs w:val="20"/>
        </w:rPr>
      </w:pPr>
    </w:p>
    <w:p w:rsidR="00FC1690" w:rsidRPr="00C0644B" w:rsidRDefault="00FC1690" w:rsidP="00CB1F03">
      <w:pPr>
        <w:keepNext/>
        <w:rPr>
          <w:spacing w:val="-20"/>
          <w:sz w:val="20"/>
          <w:szCs w:val="20"/>
        </w:rPr>
      </w:pPr>
    </w:p>
    <w:p w:rsidR="004A4FBA" w:rsidRPr="00C0644B" w:rsidRDefault="00640B27" w:rsidP="00CB1F03">
      <w:pPr>
        <w:keepNext/>
        <w:rPr>
          <w:spacing w:val="-20"/>
          <w:sz w:val="20"/>
          <w:szCs w:val="20"/>
        </w:rPr>
      </w:pPr>
      <w:r>
        <w:rPr>
          <w:spacing w:val="-20"/>
          <w:sz w:val="20"/>
          <w:szCs w:val="20"/>
        </w:rPr>
        <w:t>Е.Э.Ковалева</w:t>
      </w:r>
      <w:r w:rsidR="00786541" w:rsidRPr="00C0644B">
        <w:rPr>
          <w:spacing w:val="-20"/>
          <w:sz w:val="20"/>
          <w:szCs w:val="20"/>
        </w:rPr>
        <w:t xml:space="preserve">, </w:t>
      </w:r>
      <w:r w:rsidR="004A4FBA" w:rsidRPr="00C0644B">
        <w:rPr>
          <w:spacing w:val="-20"/>
          <w:sz w:val="20"/>
          <w:szCs w:val="20"/>
        </w:rPr>
        <w:t xml:space="preserve">41-79-16 </w:t>
      </w:r>
    </w:p>
    <w:sectPr w:rsidR="004A4FBA" w:rsidRPr="00C0644B" w:rsidSect="00B115DF">
      <w:headerReference w:type="even" r:id="rId8"/>
      <w:headerReference w:type="default" r:id="rId9"/>
      <w:pgSz w:w="16838" w:h="11906" w:orient="landscape"/>
      <w:pgMar w:top="567" w:right="1134" w:bottom="36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78" w:rsidRDefault="00C92378">
      <w:r>
        <w:separator/>
      </w:r>
    </w:p>
  </w:endnote>
  <w:endnote w:type="continuationSeparator" w:id="0">
    <w:p w:rsidR="00C92378" w:rsidRDefault="00C9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78" w:rsidRDefault="00C92378">
      <w:r>
        <w:separator/>
      </w:r>
    </w:p>
  </w:footnote>
  <w:footnote w:type="continuationSeparator" w:id="0">
    <w:p w:rsidR="00C92378" w:rsidRDefault="00C92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4F" w:rsidRDefault="00843A43" w:rsidP="002E3DF2">
    <w:pPr>
      <w:pStyle w:val="ab"/>
      <w:framePr w:wrap="around" w:vAnchor="text" w:hAnchor="margin" w:xAlign="center" w:y="1"/>
      <w:rPr>
        <w:rStyle w:val="ac"/>
      </w:rPr>
    </w:pPr>
    <w:r>
      <w:rPr>
        <w:rStyle w:val="ac"/>
      </w:rPr>
      <w:fldChar w:fldCharType="begin"/>
    </w:r>
    <w:r w:rsidR="0022734F">
      <w:rPr>
        <w:rStyle w:val="ac"/>
      </w:rPr>
      <w:instrText xml:space="preserve">PAGE  </w:instrText>
    </w:r>
    <w:r>
      <w:rPr>
        <w:rStyle w:val="ac"/>
      </w:rPr>
      <w:fldChar w:fldCharType="end"/>
    </w:r>
  </w:p>
  <w:p w:rsidR="0022734F" w:rsidRDefault="0022734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4F" w:rsidRDefault="00843A43" w:rsidP="002E3DF2">
    <w:pPr>
      <w:pStyle w:val="ab"/>
      <w:framePr w:wrap="around" w:vAnchor="text" w:hAnchor="margin" w:xAlign="center" w:y="1"/>
      <w:rPr>
        <w:rStyle w:val="ac"/>
      </w:rPr>
    </w:pPr>
    <w:r>
      <w:rPr>
        <w:rStyle w:val="ac"/>
      </w:rPr>
      <w:fldChar w:fldCharType="begin"/>
    </w:r>
    <w:r w:rsidR="0022734F">
      <w:rPr>
        <w:rStyle w:val="ac"/>
      </w:rPr>
      <w:instrText xml:space="preserve">PAGE  </w:instrText>
    </w:r>
    <w:r>
      <w:rPr>
        <w:rStyle w:val="ac"/>
      </w:rPr>
      <w:fldChar w:fldCharType="separate"/>
    </w:r>
    <w:r w:rsidR="00F02A73">
      <w:rPr>
        <w:rStyle w:val="ac"/>
        <w:noProof/>
      </w:rPr>
      <w:t>2</w:t>
    </w:r>
    <w:r>
      <w:rPr>
        <w:rStyle w:val="ac"/>
      </w:rPr>
      <w:fldChar w:fldCharType="end"/>
    </w:r>
  </w:p>
  <w:p w:rsidR="0022734F" w:rsidRDefault="0022734F">
    <w:pPr>
      <w:pStyle w:val="ab"/>
    </w:pPr>
  </w:p>
  <w:p w:rsidR="0022734F" w:rsidRDefault="0022734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15:restartNumberingAfterBreak="0">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15:restartNumberingAfterBreak="0">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5365"/>
    <w:rsid w:val="000013AC"/>
    <w:rsid w:val="000013C9"/>
    <w:rsid w:val="00001A6C"/>
    <w:rsid w:val="000020A7"/>
    <w:rsid w:val="000022C0"/>
    <w:rsid w:val="00004F8C"/>
    <w:rsid w:val="0000535C"/>
    <w:rsid w:val="00006EA6"/>
    <w:rsid w:val="00007DA7"/>
    <w:rsid w:val="0001001C"/>
    <w:rsid w:val="000105B1"/>
    <w:rsid w:val="00010661"/>
    <w:rsid w:val="00010D3D"/>
    <w:rsid w:val="00010D53"/>
    <w:rsid w:val="000113A1"/>
    <w:rsid w:val="00011C9D"/>
    <w:rsid w:val="000120F3"/>
    <w:rsid w:val="0001224F"/>
    <w:rsid w:val="0001267A"/>
    <w:rsid w:val="0001284B"/>
    <w:rsid w:val="00012F4A"/>
    <w:rsid w:val="000131A8"/>
    <w:rsid w:val="0001395C"/>
    <w:rsid w:val="00015B6A"/>
    <w:rsid w:val="00015FFA"/>
    <w:rsid w:val="00020243"/>
    <w:rsid w:val="00020747"/>
    <w:rsid w:val="000208EE"/>
    <w:rsid w:val="000209EA"/>
    <w:rsid w:val="000214E7"/>
    <w:rsid w:val="000217CA"/>
    <w:rsid w:val="00024817"/>
    <w:rsid w:val="00025139"/>
    <w:rsid w:val="000259C8"/>
    <w:rsid w:val="00025A3B"/>
    <w:rsid w:val="00025BFD"/>
    <w:rsid w:val="000260B3"/>
    <w:rsid w:val="000260C6"/>
    <w:rsid w:val="000262ED"/>
    <w:rsid w:val="0002660D"/>
    <w:rsid w:val="000270A3"/>
    <w:rsid w:val="0002755F"/>
    <w:rsid w:val="00027A16"/>
    <w:rsid w:val="00030356"/>
    <w:rsid w:val="000303B0"/>
    <w:rsid w:val="00030D1B"/>
    <w:rsid w:val="00031D95"/>
    <w:rsid w:val="0003255F"/>
    <w:rsid w:val="00032D56"/>
    <w:rsid w:val="0003300B"/>
    <w:rsid w:val="00033749"/>
    <w:rsid w:val="0003387E"/>
    <w:rsid w:val="00033E9B"/>
    <w:rsid w:val="00034CEE"/>
    <w:rsid w:val="000358C5"/>
    <w:rsid w:val="000361EF"/>
    <w:rsid w:val="00036698"/>
    <w:rsid w:val="00036A01"/>
    <w:rsid w:val="00036D7F"/>
    <w:rsid w:val="00036F38"/>
    <w:rsid w:val="0003725C"/>
    <w:rsid w:val="000372C1"/>
    <w:rsid w:val="00037E46"/>
    <w:rsid w:val="000407E0"/>
    <w:rsid w:val="00040A5A"/>
    <w:rsid w:val="00040D51"/>
    <w:rsid w:val="000412B3"/>
    <w:rsid w:val="00041669"/>
    <w:rsid w:val="000421EF"/>
    <w:rsid w:val="000427A2"/>
    <w:rsid w:val="00042ACE"/>
    <w:rsid w:val="00042E79"/>
    <w:rsid w:val="000431D7"/>
    <w:rsid w:val="00043B7E"/>
    <w:rsid w:val="00046053"/>
    <w:rsid w:val="0004618E"/>
    <w:rsid w:val="000465CD"/>
    <w:rsid w:val="00047F29"/>
    <w:rsid w:val="00051860"/>
    <w:rsid w:val="00051DBF"/>
    <w:rsid w:val="00051FAD"/>
    <w:rsid w:val="00053266"/>
    <w:rsid w:val="00053444"/>
    <w:rsid w:val="00053C6E"/>
    <w:rsid w:val="00054E0D"/>
    <w:rsid w:val="0005530B"/>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990"/>
    <w:rsid w:val="00063C6E"/>
    <w:rsid w:val="000665CB"/>
    <w:rsid w:val="0006735E"/>
    <w:rsid w:val="00067620"/>
    <w:rsid w:val="00067FE6"/>
    <w:rsid w:val="00070E4B"/>
    <w:rsid w:val="000716CD"/>
    <w:rsid w:val="00071F3D"/>
    <w:rsid w:val="0007223A"/>
    <w:rsid w:val="00072C0E"/>
    <w:rsid w:val="00072E9D"/>
    <w:rsid w:val="000731B5"/>
    <w:rsid w:val="00075502"/>
    <w:rsid w:val="000756DA"/>
    <w:rsid w:val="00075818"/>
    <w:rsid w:val="00075BE9"/>
    <w:rsid w:val="00076F6A"/>
    <w:rsid w:val="000801B3"/>
    <w:rsid w:val="000804AD"/>
    <w:rsid w:val="00080F4A"/>
    <w:rsid w:val="0008155C"/>
    <w:rsid w:val="00081A26"/>
    <w:rsid w:val="0008212F"/>
    <w:rsid w:val="000826A4"/>
    <w:rsid w:val="0008294B"/>
    <w:rsid w:val="00082F57"/>
    <w:rsid w:val="0008364B"/>
    <w:rsid w:val="000841E3"/>
    <w:rsid w:val="00084B2C"/>
    <w:rsid w:val="00085654"/>
    <w:rsid w:val="00086C45"/>
    <w:rsid w:val="00090DCB"/>
    <w:rsid w:val="00090FB1"/>
    <w:rsid w:val="000915FE"/>
    <w:rsid w:val="0009315E"/>
    <w:rsid w:val="000931AB"/>
    <w:rsid w:val="000937B5"/>
    <w:rsid w:val="00094622"/>
    <w:rsid w:val="00094678"/>
    <w:rsid w:val="00095BD4"/>
    <w:rsid w:val="000961EA"/>
    <w:rsid w:val="00096CA7"/>
    <w:rsid w:val="00096E7C"/>
    <w:rsid w:val="00097628"/>
    <w:rsid w:val="00097B0B"/>
    <w:rsid w:val="000A205F"/>
    <w:rsid w:val="000A22F8"/>
    <w:rsid w:val="000A5546"/>
    <w:rsid w:val="000A5C21"/>
    <w:rsid w:val="000A684C"/>
    <w:rsid w:val="000A7040"/>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6685"/>
    <w:rsid w:val="000B6D55"/>
    <w:rsid w:val="000B7E83"/>
    <w:rsid w:val="000C074F"/>
    <w:rsid w:val="000C0A37"/>
    <w:rsid w:val="000C0B32"/>
    <w:rsid w:val="000C1CF3"/>
    <w:rsid w:val="000C209C"/>
    <w:rsid w:val="000C2E6A"/>
    <w:rsid w:val="000C3724"/>
    <w:rsid w:val="000C3F46"/>
    <w:rsid w:val="000C424F"/>
    <w:rsid w:val="000C44A6"/>
    <w:rsid w:val="000C4F06"/>
    <w:rsid w:val="000C5916"/>
    <w:rsid w:val="000C67AF"/>
    <w:rsid w:val="000C6C60"/>
    <w:rsid w:val="000C6F9A"/>
    <w:rsid w:val="000C7187"/>
    <w:rsid w:val="000D04B7"/>
    <w:rsid w:val="000D15B9"/>
    <w:rsid w:val="000D3815"/>
    <w:rsid w:val="000D41C6"/>
    <w:rsid w:val="000D4D7F"/>
    <w:rsid w:val="000D5D13"/>
    <w:rsid w:val="000D63DA"/>
    <w:rsid w:val="000D63F4"/>
    <w:rsid w:val="000D6973"/>
    <w:rsid w:val="000D69DE"/>
    <w:rsid w:val="000D7A54"/>
    <w:rsid w:val="000D7B94"/>
    <w:rsid w:val="000E0037"/>
    <w:rsid w:val="000E0F80"/>
    <w:rsid w:val="000E1DC7"/>
    <w:rsid w:val="000E2223"/>
    <w:rsid w:val="000E229A"/>
    <w:rsid w:val="000E2AA6"/>
    <w:rsid w:val="000E3471"/>
    <w:rsid w:val="000E3635"/>
    <w:rsid w:val="000E40D7"/>
    <w:rsid w:val="000E432C"/>
    <w:rsid w:val="000E586F"/>
    <w:rsid w:val="000E5B1D"/>
    <w:rsid w:val="000E5E59"/>
    <w:rsid w:val="000E7847"/>
    <w:rsid w:val="000E7FD6"/>
    <w:rsid w:val="000F1093"/>
    <w:rsid w:val="000F13B4"/>
    <w:rsid w:val="000F16C3"/>
    <w:rsid w:val="000F1BFD"/>
    <w:rsid w:val="000F37FB"/>
    <w:rsid w:val="000F4185"/>
    <w:rsid w:val="000F438E"/>
    <w:rsid w:val="000F5996"/>
    <w:rsid w:val="000F5B11"/>
    <w:rsid w:val="000F5E95"/>
    <w:rsid w:val="000F6276"/>
    <w:rsid w:val="000F69A4"/>
    <w:rsid w:val="000F6B80"/>
    <w:rsid w:val="000F7B56"/>
    <w:rsid w:val="000F7B62"/>
    <w:rsid w:val="000F7F77"/>
    <w:rsid w:val="001004DD"/>
    <w:rsid w:val="0010139E"/>
    <w:rsid w:val="0010147B"/>
    <w:rsid w:val="00102463"/>
    <w:rsid w:val="001025A2"/>
    <w:rsid w:val="001026F0"/>
    <w:rsid w:val="00102A6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D11"/>
    <w:rsid w:val="00113452"/>
    <w:rsid w:val="00114109"/>
    <w:rsid w:val="00114438"/>
    <w:rsid w:val="00114D1D"/>
    <w:rsid w:val="00115322"/>
    <w:rsid w:val="0011621D"/>
    <w:rsid w:val="00116F5F"/>
    <w:rsid w:val="00117B35"/>
    <w:rsid w:val="00120065"/>
    <w:rsid w:val="00121F06"/>
    <w:rsid w:val="0012202A"/>
    <w:rsid w:val="00122077"/>
    <w:rsid w:val="00122BB4"/>
    <w:rsid w:val="00123936"/>
    <w:rsid w:val="00123E0A"/>
    <w:rsid w:val="00124946"/>
    <w:rsid w:val="00124FE7"/>
    <w:rsid w:val="00125072"/>
    <w:rsid w:val="0012539A"/>
    <w:rsid w:val="00125997"/>
    <w:rsid w:val="00125E24"/>
    <w:rsid w:val="001263D8"/>
    <w:rsid w:val="00127246"/>
    <w:rsid w:val="001300FB"/>
    <w:rsid w:val="00130FE9"/>
    <w:rsid w:val="00131C0C"/>
    <w:rsid w:val="0013320D"/>
    <w:rsid w:val="001332EF"/>
    <w:rsid w:val="00134527"/>
    <w:rsid w:val="001345FC"/>
    <w:rsid w:val="00136A38"/>
    <w:rsid w:val="001375F7"/>
    <w:rsid w:val="00137B2E"/>
    <w:rsid w:val="00137DCF"/>
    <w:rsid w:val="00140A9A"/>
    <w:rsid w:val="00140C8F"/>
    <w:rsid w:val="00140E16"/>
    <w:rsid w:val="001413A1"/>
    <w:rsid w:val="0014207E"/>
    <w:rsid w:val="00142C9F"/>
    <w:rsid w:val="0014386D"/>
    <w:rsid w:val="00143D77"/>
    <w:rsid w:val="0014420E"/>
    <w:rsid w:val="001443D0"/>
    <w:rsid w:val="00144C76"/>
    <w:rsid w:val="00144E76"/>
    <w:rsid w:val="00145576"/>
    <w:rsid w:val="00145595"/>
    <w:rsid w:val="00145C5C"/>
    <w:rsid w:val="00146A9B"/>
    <w:rsid w:val="00146E4F"/>
    <w:rsid w:val="00146FFD"/>
    <w:rsid w:val="0014759F"/>
    <w:rsid w:val="001477CC"/>
    <w:rsid w:val="001509FB"/>
    <w:rsid w:val="00150F05"/>
    <w:rsid w:val="001513F5"/>
    <w:rsid w:val="00152045"/>
    <w:rsid w:val="00152076"/>
    <w:rsid w:val="00152340"/>
    <w:rsid w:val="00152EED"/>
    <w:rsid w:val="00153558"/>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961"/>
    <w:rsid w:val="001610F4"/>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B2"/>
    <w:rsid w:val="00171E2E"/>
    <w:rsid w:val="00171EBB"/>
    <w:rsid w:val="00172057"/>
    <w:rsid w:val="00172443"/>
    <w:rsid w:val="001725DB"/>
    <w:rsid w:val="001727D2"/>
    <w:rsid w:val="00172A8B"/>
    <w:rsid w:val="00172C07"/>
    <w:rsid w:val="00172C34"/>
    <w:rsid w:val="001730C4"/>
    <w:rsid w:val="00173D4A"/>
    <w:rsid w:val="001751A0"/>
    <w:rsid w:val="001753C7"/>
    <w:rsid w:val="00175735"/>
    <w:rsid w:val="001778A8"/>
    <w:rsid w:val="00180344"/>
    <w:rsid w:val="00180EEA"/>
    <w:rsid w:val="001810D4"/>
    <w:rsid w:val="00181CBA"/>
    <w:rsid w:val="00182B72"/>
    <w:rsid w:val="00183312"/>
    <w:rsid w:val="001837D6"/>
    <w:rsid w:val="00183E54"/>
    <w:rsid w:val="001846CE"/>
    <w:rsid w:val="00184C47"/>
    <w:rsid w:val="00184F2B"/>
    <w:rsid w:val="00185546"/>
    <w:rsid w:val="00185DD6"/>
    <w:rsid w:val="00185DED"/>
    <w:rsid w:val="00185F68"/>
    <w:rsid w:val="00186A9D"/>
    <w:rsid w:val="00187083"/>
    <w:rsid w:val="0018710E"/>
    <w:rsid w:val="00190009"/>
    <w:rsid w:val="0019004B"/>
    <w:rsid w:val="001906D5"/>
    <w:rsid w:val="00190EE2"/>
    <w:rsid w:val="001914C0"/>
    <w:rsid w:val="00191B62"/>
    <w:rsid w:val="00191EFA"/>
    <w:rsid w:val="001929BE"/>
    <w:rsid w:val="00193545"/>
    <w:rsid w:val="00193D42"/>
    <w:rsid w:val="00195397"/>
    <w:rsid w:val="00196608"/>
    <w:rsid w:val="00197125"/>
    <w:rsid w:val="00197847"/>
    <w:rsid w:val="00197C98"/>
    <w:rsid w:val="001A0323"/>
    <w:rsid w:val="001A0A8E"/>
    <w:rsid w:val="001A0FB2"/>
    <w:rsid w:val="001A19EF"/>
    <w:rsid w:val="001A20EF"/>
    <w:rsid w:val="001A210A"/>
    <w:rsid w:val="001A2276"/>
    <w:rsid w:val="001A231B"/>
    <w:rsid w:val="001A246D"/>
    <w:rsid w:val="001A29B2"/>
    <w:rsid w:val="001A2D61"/>
    <w:rsid w:val="001A2F7F"/>
    <w:rsid w:val="001A3990"/>
    <w:rsid w:val="001A4785"/>
    <w:rsid w:val="001A4836"/>
    <w:rsid w:val="001A48FB"/>
    <w:rsid w:val="001A4CB5"/>
    <w:rsid w:val="001A5C70"/>
    <w:rsid w:val="001A76A6"/>
    <w:rsid w:val="001B056A"/>
    <w:rsid w:val="001B278A"/>
    <w:rsid w:val="001B28D4"/>
    <w:rsid w:val="001B2C49"/>
    <w:rsid w:val="001B2EA0"/>
    <w:rsid w:val="001B305A"/>
    <w:rsid w:val="001B3471"/>
    <w:rsid w:val="001B388C"/>
    <w:rsid w:val="001B3891"/>
    <w:rsid w:val="001B3EC7"/>
    <w:rsid w:val="001B40EB"/>
    <w:rsid w:val="001B42D1"/>
    <w:rsid w:val="001B442A"/>
    <w:rsid w:val="001B4E79"/>
    <w:rsid w:val="001B53F4"/>
    <w:rsid w:val="001B5702"/>
    <w:rsid w:val="001B5D29"/>
    <w:rsid w:val="001B6437"/>
    <w:rsid w:val="001B775D"/>
    <w:rsid w:val="001B7983"/>
    <w:rsid w:val="001B7FAE"/>
    <w:rsid w:val="001C01B3"/>
    <w:rsid w:val="001C03F2"/>
    <w:rsid w:val="001C09C7"/>
    <w:rsid w:val="001C0E75"/>
    <w:rsid w:val="001C1974"/>
    <w:rsid w:val="001C25C8"/>
    <w:rsid w:val="001C3811"/>
    <w:rsid w:val="001C3D42"/>
    <w:rsid w:val="001C3FEE"/>
    <w:rsid w:val="001C56C9"/>
    <w:rsid w:val="001C5B42"/>
    <w:rsid w:val="001C6924"/>
    <w:rsid w:val="001C77D9"/>
    <w:rsid w:val="001C7B19"/>
    <w:rsid w:val="001C7C59"/>
    <w:rsid w:val="001D0386"/>
    <w:rsid w:val="001D088C"/>
    <w:rsid w:val="001D290F"/>
    <w:rsid w:val="001D32D5"/>
    <w:rsid w:val="001D3FBA"/>
    <w:rsid w:val="001D485A"/>
    <w:rsid w:val="001D4D62"/>
    <w:rsid w:val="001D4DE9"/>
    <w:rsid w:val="001D4F80"/>
    <w:rsid w:val="001D5273"/>
    <w:rsid w:val="001D5361"/>
    <w:rsid w:val="001D59B3"/>
    <w:rsid w:val="001D6D10"/>
    <w:rsid w:val="001D7275"/>
    <w:rsid w:val="001E0723"/>
    <w:rsid w:val="001E146F"/>
    <w:rsid w:val="001E14AB"/>
    <w:rsid w:val="001E1F9B"/>
    <w:rsid w:val="001E329D"/>
    <w:rsid w:val="001E4A2A"/>
    <w:rsid w:val="001E502F"/>
    <w:rsid w:val="001E538C"/>
    <w:rsid w:val="001E557F"/>
    <w:rsid w:val="001E5B15"/>
    <w:rsid w:val="001E6600"/>
    <w:rsid w:val="001E6C1E"/>
    <w:rsid w:val="001E7F48"/>
    <w:rsid w:val="001E7FEB"/>
    <w:rsid w:val="001F0B36"/>
    <w:rsid w:val="001F13AE"/>
    <w:rsid w:val="001F15E6"/>
    <w:rsid w:val="001F1984"/>
    <w:rsid w:val="001F2221"/>
    <w:rsid w:val="001F27B3"/>
    <w:rsid w:val="001F361A"/>
    <w:rsid w:val="001F3981"/>
    <w:rsid w:val="001F3B67"/>
    <w:rsid w:val="001F4058"/>
    <w:rsid w:val="001F410C"/>
    <w:rsid w:val="001F5740"/>
    <w:rsid w:val="001F6540"/>
    <w:rsid w:val="001F67C9"/>
    <w:rsid w:val="001F7888"/>
    <w:rsid w:val="001F79A2"/>
    <w:rsid w:val="002010BB"/>
    <w:rsid w:val="002014A7"/>
    <w:rsid w:val="00201AF2"/>
    <w:rsid w:val="00201F29"/>
    <w:rsid w:val="0020202E"/>
    <w:rsid w:val="0020234E"/>
    <w:rsid w:val="00202F36"/>
    <w:rsid w:val="00203CA5"/>
    <w:rsid w:val="00203E0B"/>
    <w:rsid w:val="002041BE"/>
    <w:rsid w:val="0020477E"/>
    <w:rsid w:val="0020479E"/>
    <w:rsid w:val="00204B62"/>
    <w:rsid w:val="00204DC4"/>
    <w:rsid w:val="0020564C"/>
    <w:rsid w:val="00206538"/>
    <w:rsid w:val="0020746D"/>
    <w:rsid w:val="002109E3"/>
    <w:rsid w:val="00210AC9"/>
    <w:rsid w:val="00211755"/>
    <w:rsid w:val="00212118"/>
    <w:rsid w:val="002140A6"/>
    <w:rsid w:val="00214430"/>
    <w:rsid w:val="00215025"/>
    <w:rsid w:val="002155A5"/>
    <w:rsid w:val="00215BD6"/>
    <w:rsid w:val="00215C78"/>
    <w:rsid w:val="0021664B"/>
    <w:rsid w:val="0021673F"/>
    <w:rsid w:val="00216AA1"/>
    <w:rsid w:val="00216F03"/>
    <w:rsid w:val="00217251"/>
    <w:rsid w:val="00217491"/>
    <w:rsid w:val="00217BA0"/>
    <w:rsid w:val="0022011A"/>
    <w:rsid w:val="00220EFD"/>
    <w:rsid w:val="00221169"/>
    <w:rsid w:val="00221E20"/>
    <w:rsid w:val="002246CA"/>
    <w:rsid w:val="00224BC9"/>
    <w:rsid w:val="00225402"/>
    <w:rsid w:val="002259FC"/>
    <w:rsid w:val="00225C9D"/>
    <w:rsid w:val="00225D6A"/>
    <w:rsid w:val="002265E1"/>
    <w:rsid w:val="00226D94"/>
    <w:rsid w:val="00226ED1"/>
    <w:rsid w:val="00226EF5"/>
    <w:rsid w:val="00227155"/>
    <w:rsid w:val="0022734F"/>
    <w:rsid w:val="00227A8A"/>
    <w:rsid w:val="0023114F"/>
    <w:rsid w:val="00231663"/>
    <w:rsid w:val="00231EB8"/>
    <w:rsid w:val="00231F1A"/>
    <w:rsid w:val="002320C2"/>
    <w:rsid w:val="00232E72"/>
    <w:rsid w:val="002333D2"/>
    <w:rsid w:val="00233BF8"/>
    <w:rsid w:val="002345C3"/>
    <w:rsid w:val="00234AFE"/>
    <w:rsid w:val="00234D77"/>
    <w:rsid w:val="00235260"/>
    <w:rsid w:val="002352AA"/>
    <w:rsid w:val="00235475"/>
    <w:rsid w:val="00235AF9"/>
    <w:rsid w:val="00235F71"/>
    <w:rsid w:val="00236134"/>
    <w:rsid w:val="002365FC"/>
    <w:rsid w:val="00237162"/>
    <w:rsid w:val="00237751"/>
    <w:rsid w:val="0023783F"/>
    <w:rsid w:val="00237C75"/>
    <w:rsid w:val="002411BD"/>
    <w:rsid w:val="00242045"/>
    <w:rsid w:val="00243269"/>
    <w:rsid w:val="00243368"/>
    <w:rsid w:val="00244842"/>
    <w:rsid w:val="00244A38"/>
    <w:rsid w:val="002456AE"/>
    <w:rsid w:val="00245F9A"/>
    <w:rsid w:val="002462CC"/>
    <w:rsid w:val="002472BF"/>
    <w:rsid w:val="002473BF"/>
    <w:rsid w:val="0024742C"/>
    <w:rsid w:val="00247D54"/>
    <w:rsid w:val="00250638"/>
    <w:rsid w:val="0025089D"/>
    <w:rsid w:val="00251786"/>
    <w:rsid w:val="00251985"/>
    <w:rsid w:val="00251DFA"/>
    <w:rsid w:val="00252671"/>
    <w:rsid w:val="0025291E"/>
    <w:rsid w:val="00252988"/>
    <w:rsid w:val="0025427C"/>
    <w:rsid w:val="00254A8A"/>
    <w:rsid w:val="00254D31"/>
    <w:rsid w:val="00254F38"/>
    <w:rsid w:val="00255810"/>
    <w:rsid w:val="00256700"/>
    <w:rsid w:val="00257475"/>
    <w:rsid w:val="0025775C"/>
    <w:rsid w:val="00257A20"/>
    <w:rsid w:val="00257F83"/>
    <w:rsid w:val="002600A7"/>
    <w:rsid w:val="00260C85"/>
    <w:rsid w:val="00261651"/>
    <w:rsid w:val="002626E8"/>
    <w:rsid w:val="00262C79"/>
    <w:rsid w:val="002647BC"/>
    <w:rsid w:val="00264C2F"/>
    <w:rsid w:val="00265567"/>
    <w:rsid w:val="00265B02"/>
    <w:rsid w:val="00265FC0"/>
    <w:rsid w:val="002662F5"/>
    <w:rsid w:val="00266337"/>
    <w:rsid w:val="00266B25"/>
    <w:rsid w:val="00267D6F"/>
    <w:rsid w:val="002700A9"/>
    <w:rsid w:val="00270212"/>
    <w:rsid w:val="00270E65"/>
    <w:rsid w:val="0027125D"/>
    <w:rsid w:val="0027182C"/>
    <w:rsid w:val="00271E1F"/>
    <w:rsid w:val="00272037"/>
    <w:rsid w:val="00272C63"/>
    <w:rsid w:val="002736FF"/>
    <w:rsid w:val="0027399E"/>
    <w:rsid w:val="00274910"/>
    <w:rsid w:val="0027552C"/>
    <w:rsid w:val="00275E85"/>
    <w:rsid w:val="00276DB8"/>
    <w:rsid w:val="002771F2"/>
    <w:rsid w:val="0027739B"/>
    <w:rsid w:val="002774AA"/>
    <w:rsid w:val="00277942"/>
    <w:rsid w:val="00277BD3"/>
    <w:rsid w:val="00277FFD"/>
    <w:rsid w:val="00280077"/>
    <w:rsid w:val="00280FFE"/>
    <w:rsid w:val="00281599"/>
    <w:rsid w:val="00281B7A"/>
    <w:rsid w:val="00282914"/>
    <w:rsid w:val="002830A0"/>
    <w:rsid w:val="0028350D"/>
    <w:rsid w:val="00284207"/>
    <w:rsid w:val="00284605"/>
    <w:rsid w:val="00285153"/>
    <w:rsid w:val="00285E16"/>
    <w:rsid w:val="00286198"/>
    <w:rsid w:val="002862D6"/>
    <w:rsid w:val="00287073"/>
    <w:rsid w:val="002901C6"/>
    <w:rsid w:val="00290886"/>
    <w:rsid w:val="00290C4A"/>
    <w:rsid w:val="00290CD8"/>
    <w:rsid w:val="0029115C"/>
    <w:rsid w:val="00291A67"/>
    <w:rsid w:val="00291BFA"/>
    <w:rsid w:val="00291D34"/>
    <w:rsid w:val="00292BD7"/>
    <w:rsid w:val="00293D3C"/>
    <w:rsid w:val="00293DB5"/>
    <w:rsid w:val="002945AB"/>
    <w:rsid w:val="00294F42"/>
    <w:rsid w:val="00295507"/>
    <w:rsid w:val="00296856"/>
    <w:rsid w:val="002972F4"/>
    <w:rsid w:val="0029753C"/>
    <w:rsid w:val="002A000C"/>
    <w:rsid w:val="002A0795"/>
    <w:rsid w:val="002A0B0F"/>
    <w:rsid w:val="002A1168"/>
    <w:rsid w:val="002A1A2B"/>
    <w:rsid w:val="002A3505"/>
    <w:rsid w:val="002A4329"/>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77A7"/>
    <w:rsid w:val="002C0A49"/>
    <w:rsid w:val="002C0B8C"/>
    <w:rsid w:val="002C1246"/>
    <w:rsid w:val="002C130B"/>
    <w:rsid w:val="002C1ACA"/>
    <w:rsid w:val="002C1B34"/>
    <w:rsid w:val="002C29CE"/>
    <w:rsid w:val="002C29FD"/>
    <w:rsid w:val="002C2A57"/>
    <w:rsid w:val="002C30EF"/>
    <w:rsid w:val="002C3135"/>
    <w:rsid w:val="002C3DA2"/>
    <w:rsid w:val="002C40AC"/>
    <w:rsid w:val="002C41C8"/>
    <w:rsid w:val="002C525D"/>
    <w:rsid w:val="002C638A"/>
    <w:rsid w:val="002C7563"/>
    <w:rsid w:val="002C78A7"/>
    <w:rsid w:val="002C7A51"/>
    <w:rsid w:val="002C7D07"/>
    <w:rsid w:val="002D088E"/>
    <w:rsid w:val="002D0938"/>
    <w:rsid w:val="002D127E"/>
    <w:rsid w:val="002D296B"/>
    <w:rsid w:val="002D320C"/>
    <w:rsid w:val="002D3224"/>
    <w:rsid w:val="002D4033"/>
    <w:rsid w:val="002D41AD"/>
    <w:rsid w:val="002D42FC"/>
    <w:rsid w:val="002D4527"/>
    <w:rsid w:val="002D49B3"/>
    <w:rsid w:val="002D4C6E"/>
    <w:rsid w:val="002D55AA"/>
    <w:rsid w:val="002D5C66"/>
    <w:rsid w:val="002D662C"/>
    <w:rsid w:val="002D674B"/>
    <w:rsid w:val="002D686C"/>
    <w:rsid w:val="002D7217"/>
    <w:rsid w:val="002D7317"/>
    <w:rsid w:val="002D7907"/>
    <w:rsid w:val="002E023A"/>
    <w:rsid w:val="002E05B6"/>
    <w:rsid w:val="002E0CFD"/>
    <w:rsid w:val="002E0EF1"/>
    <w:rsid w:val="002E179B"/>
    <w:rsid w:val="002E2420"/>
    <w:rsid w:val="002E2550"/>
    <w:rsid w:val="002E2ACA"/>
    <w:rsid w:val="002E3A46"/>
    <w:rsid w:val="002E3DF2"/>
    <w:rsid w:val="002E4502"/>
    <w:rsid w:val="002E5074"/>
    <w:rsid w:val="002E576B"/>
    <w:rsid w:val="002E65E1"/>
    <w:rsid w:val="002E6B57"/>
    <w:rsid w:val="002E6FDC"/>
    <w:rsid w:val="002E7423"/>
    <w:rsid w:val="002F02E7"/>
    <w:rsid w:val="002F0630"/>
    <w:rsid w:val="002F081E"/>
    <w:rsid w:val="002F0BE7"/>
    <w:rsid w:val="002F0E33"/>
    <w:rsid w:val="002F0FBF"/>
    <w:rsid w:val="002F194D"/>
    <w:rsid w:val="002F21B3"/>
    <w:rsid w:val="002F21BE"/>
    <w:rsid w:val="002F467C"/>
    <w:rsid w:val="002F4C62"/>
    <w:rsid w:val="002F6DD3"/>
    <w:rsid w:val="002F761D"/>
    <w:rsid w:val="003001C2"/>
    <w:rsid w:val="0030052E"/>
    <w:rsid w:val="00300DB4"/>
    <w:rsid w:val="003011C8"/>
    <w:rsid w:val="003013FD"/>
    <w:rsid w:val="003015A0"/>
    <w:rsid w:val="00302522"/>
    <w:rsid w:val="00302CE5"/>
    <w:rsid w:val="0030313E"/>
    <w:rsid w:val="00303C0A"/>
    <w:rsid w:val="00304A79"/>
    <w:rsid w:val="00304C7A"/>
    <w:rsid w:val="00304F3A"/>
    <w:rsid w:val="003050F0"/>
    <w:rsid w:val="0030572F"/>
    <w:rsid w:val="00310110"/>
    <w:rsid w:val="00310B70"/>
    <w:rsid w:val="00310D71"/>
    <w:rsid w:val="003111D6"/>
    <w:rsid w:val="00311985"/>
    <w:rsid w:val="00311B86"/>
    <w:rsid w:val="003123CC"/>
    <w:rsid w:val="003124F4"/>
    <w:rsid w:val="00312DCC"/>
    <w:rsid w:val="0031370B"/>
    <w:rsid w:val="003142A5"/>
    <w:rsid w:val="00314FF9"/>
    <w:rsid w:val="00315115"/>
    <w:rsid w:val="00315A7D"/>
    <w:rsid w:val="003178C3"/>
    <w:rsid w:val="00317B6D"/>
    <w:rsid w:val="00317DDF"/>
    <w:rsid w:val="00317EB9"/>
    <w:rsid w:val="00320AC2"/>
    <w:rsid w:val="003214D8"/>
    <w:rsid w:val="00323C30"/>
    <w:rsid w:val="00323DDA"/>
    <w:rsid w:val="0032598B"/>
    <w:rsid w:val="00326990"/>
    <w:rsid w:val="00326ACF"/>
    <w:rsid w:val="003278B2"/>
    <w:rsid w:val="00327A4C"/>
    <w:rsid w:val="00327AE9"/>
    <w:rsid w:val="00330444"/>
    <w:rsid w:val="0033047D"/>
    <w:rsid w:val="0033070F"/>
    <w:rsid w:val="00330ABE"/>
    <w:rsid w:val="0033109B"/>
    <w:rsid w:val="00331110"/>
    <w:rsid w:val="003314F8"/>
    <w:rsid w:val="0033177E"/>
    <w:rsid w:val="0033281B"/>
    <w:rsid w:val="003342ED"/>
    <w:rsid w:val="00334845"/>
    <w:rsid w:val="00334DD1"/>
    <w:rsid w:val="003353AB"/>
    <w:rsid w:val="00335521"/>
    <w:rsid w:val="00335B23"/>
    <w:rsid w:val="00335DEC"/>
    <w:rsid w:val="0033683C"/>
    <w:rsid w:val="003368CE"/>
    <w:rsid w:val="0033693E"/>
    <w:rsid w:val="003369FC"/>
    <w:rsid w:val="00337586"/>
    <w:rsid w:val="00337C29"/>
    <w:rsid w:val="00337C9A"/>
    <w:rsid w:val="003405DC"/>
    <w:rsid w:val="003410D2"/>
    <w:rsid w:val="003412EC"/>
    <w:rsid w:val="003422FB"/>
    <w:rsid w:val="00342427"/>
    <w:rsid w:val="00342597"/>
    <w:rsid w:val="003431EC"/>
    <w:rsid w:val="00343C2A"/>
    <w:rsid w:val="003442B9"/>
    <w:rsid w:val="00344D6C"/>
    <w:rsid w:val="00344ED8"/>
    <w:rsid w:val="00344F9A"/>
    <w:rsid w:val="00345BA3"/>
    <w:rsid w:val="00345FF2"/>
    <w:rsid w:val="0034647D"/>
    <w:rsid w:val="00346573"/>
    <w:rsid w:val="00346D2D"/>
    <w:rsid w:val="00346DE2"/>
    <w:rsid w:val="00350160"/>
    <w:rsid w:val="003502EC"/>
    <w:rsid w:val="00350B82"/>
    <w:rsid w:val="003513A7"/>
    <w:rsid w:val="003518DB"/>
    <w:rsid w:val="00351A28"/>
    <w:rsid w:val="00352153"/>
    <w:rsid w:val="0035315E"/>
    <w:rsid w:val="003531DD"/>
    <w:rsid w:val="00353233"/>
    <w:rsid w:val="003534F3"/>
    <w:rsid w:val="00353590"/>
    <w:rsid w:val="00353AA1"/>
    <w:rsid w:val="00353EA1"/>
    <w:rsid w:val="0035598E"/>
    <w:rsid w:val="00357229"/>
    <w:rsid w:val="00357DB3"/>
    <w:rsid w:val="00360BAD"/>
    <w:rsid w:val="00360DB7"/>
    <w:rsid w:val="00361689"/>
    <w:rsid w:val="00361A94"/>
    <w:rsid w:val="0036236A"/>
    <w:rsid w:val="003626BC"/>
    <w:rsid w:val="0036362C"/>
    <w:rsid w:val="00363FE3"/>
    <w:rsid w:val="00366A02"/>
    <w:rsid w:val="0036724C"/>
    <w:rsid w:val="00367A69"/>
    <w:rsid w:val="003714F1"/>
    <w:rsid w:val="003715CD"/>
    <w:rsid w:val="00372507"/>
    <w:rsid w:val="003726DF"/>
    <w:rsid w:val="00373013"/>
    <w:rsid w:val="003730F2"/>
    <w:rsid w:val="0037323A"/>
    <w:rsid w:val="00373B57"/>
    <w:rsid w:val="00373FED"/>
    <w:rsid w:val="00374145"/>
    <w:rsid w:val="00374575"/>
    <w:rsid w:val="003746ED"/>
    <w:rsid w:val="00374D84"/>
    <w:rsid w:val="003750AC"/>
    <w:rsid w:val="0037558B"/>
    <w:rsid w:val="003756D0"/>
    <w:rsid w:val="003766DB"/>
    <w:rsid w:val="00376CA3"/>
    <w:rsid w:val="00377197"/>
    <w:rsid w:val="00377217"/>
    <w:rsid w:val="003772C9"/>
    <w:rsid w:val="00377348"/>
    <w:rsid w:val="003802D0"/>
    <w:rsid w:val="00381271"/>
    <w:rsid w:val="00381438"/>
    <w:rsid w:val="003815CB"/>
    <w:rsid w:val="00381652"/>
    <w:rsid w:val="00381819"/>
    <w:rsid w:val="0038252D"/>
    <w:rsid w:val="00383324"/>
    <w:rsid w:val="00383790"/>
    <w:rsid w:val="00383AC6"/>
    <w:rsid w:val="00383EDF"/>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F15"/>
    <w:rsid w:val="003A1CF4"/>
    <w:rsid w:val="003A2703"/>
    <w:rsid w:val="003A285B"/>
    <w:rsid w:val="003A2C73"/>
    <w:rsid w:val="003A3470"/>
    <w:rsid w:val="003A390A"/>
    <w:rsid w:val="003A398F"/>
    <w:rsid w:val="003A3BF8"/>
    <w:rsid w:val="003A4F22"/>
    <w:rsid w:val="003A5E0C"/>
    <w:rsid w:val="003A5ED7"/>
    <w:rsid w:val="003A6723"/>
    <w:rsid w:val="003A678E"/>
    <w:rsid w:val="003A7269"/>
    <w:rsid w:val="003A76B0"/>
    <w:rsid w:val="003B06B7"/>
    <w:rsid w:val="003B125F"/>
    <w:rsid w:val="003B192A"/>
    <w:rsid w:val="003B2188"/>
    <w:rsid w:val="003B2D41"/>
    <w:rsid w:val="003B3157"/>
    <w:rsid w:val="003B40E2"/>
    <w:rsid w:val="003B473F"/>
    <w:rsid w:val="003B4ECF"/>
    <w:rsid w:val="003B55C2"/>
    <w:rsid w:val="003B55F1"/>
    <w:rsid w:val="003B6131"/>
    <w:rsid w:val="003B6C7F"/>
    <w:rsid w:val="003B74D3"/>
    <w:rsid w:val="003B79CB"/>
    <w:rsid w:val="003B7D9C"/>
    <w:rsid w:val="003B7FE4"/>
    <w:rsid w:val="003C01AC"/>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4C82"/>
    <w:rsid w:val="003D5257"/>
    <w:rsid w:val="003D5C3C"/>
    <w:rsid w:val="003D6739"/>
    <w:rsid w:val="003D6882"/>
    <w:rsid w:val="003D68AE"/>
    <w:rsid w:val="003D7112"/>
    <w:rsid w:val="003E05A0"/>
    <w:rsid w:val="003E0A0F"/>
    <w:rsid w:val="003E0F6C"/>
    <w:rsid w:val="003E16EA"/>
    <w:rsid w:val="003E187C"/>
    <w:rsid w:val="003E1EB2"/>
    <w:rsid w:val="003E21FA"/>
    <w:rsid w:val="003E24EC"/>
    <w:rsid w:val="003E2DDD"/>
    <w:rsid w:val="003E2DFD"/>
    <w:rsid w:val="003E3B74"/>
    <w:rsid w:val="003E41C2"/>
    <w:rsid w:val="003E4369"/>
    <w:rsid w:val="003E51FD"/>
    <w:rsid w:val="003E58C2"/>
    <w:rsid w:val="003E662F"/>
    <w:rsid w:val="003E6D4D"/>
    <w:rsid w:val="003E7856"/>
    <w:rsid w:val="003E79EF"/>
    <w:rsid w:val="003E7BBE"/>
    <w:rsid w:val="003F08D2"/>
    <w:rsid w:val="003F0923"/>
    <w:rsid w:val="003F0A73"/>
    <w:rsid w:val="003F0E9E"/>
    <w:rsid w:val="003F123C"/>
    <w:rsid w:val="003F2409"/>
    <w:rsid w:val="003F2D52"/>
    <w:rsid w:val="003F40FD"/>
    <w:rsid w:val="003F4AE5"/>
    <w:rsid w:val="003F4E10"/>
    <w:rsid w:val="003F4EA0"/>
    <w:rsid w:val="003F5400"/>
    <w:rsid w:val="003F56A2"/>
    <w:rsid w:val="003F7092"/>
    <w:rsid w:val="003F7CB7"/>
    <w:rsid w:val="004004C5"/>
    <w:rsid w:val="00400B4E"/>
    <w:rsid w:val="00400C6C"/>
    <w:rsid w:val="00400F0F"/>
    <w:rsid w:val="00401781"/>
    <w:rsid w:val="0040198F"/>
    <w:rsid w:val="004022FA"/>
    <w:rsid w:val="00402AAE"/>
    <w:rsid w:val="00402BCC"/>
    <w:rsid w:val="004041BB"/>
    <w:rsid w:val="004045BD"/>
    <w:rsid w:val="004047F8"/>
    <w:rsid w:val="00405638"/>
    <w:rsid w:val="00405E06"/>
    <w:rsid w:val="00406889"/>
    <w:rsid w:val="00406E39"/>
    <w:rsid w:val="00407835"/>
    <w:rsid w:val="00407859"/>
    <w:rsid w:val="00407FB8"/>
    <w:rsid w:val="00410124"/>
    <w:rsid w:val="00410991"/>
    <w:rsid w:val="00410DBB"/>
    <w:rsid w:val="004124A2"/>
    <w:rsid w:val="004125A5"/>
    <w:rsid w:val="00412DEA"/>
    <w:rsid w:val="0041321C"/>
    <w:rsid w:val="004132F1"/>
    <w:rsid w:val="00413334"/>
    <w:rsid w:val="00413F27"/>
    <w:rsid w:val="00414AE9"/>
    <w:rsid w:val="004151E8"/>
    <w:rsid w:val="00416191"/>
    <w:rsid w:val="00416416"/>
    <w:rsid w:val="004164F7"/>
    <w:rsid w:val="004165A0"/>
    <w:rsid w:val="00417BDB"/>
    <w:rsid w:val="00417C15"/>
    <w:rsid w:val="00420CDB"/>
    <w:rsid w:val="004216C0"/>
    <w:rsid w:val="004219D8"/>
    <w:rsid w:val="0042209A"/>
    <w:rsid w:val="004222F8"/>
    <w:rsid w:val="00422358"/>
    <w:rsid w:val="00422EA8"/>
    <w:rsid w:val="00422F61"/>
    <w:rsid w:val="00423168"/>
    <w:rsid w:val="004235CB"/>
    <w:rsid w:val="0042376A"/>
    <w:rsid w:val="004238C2"/>
    <w:rsid w:val="0042495D"/>
    <w:rsid w:val="00424DEB"/>
    <w:rsid w:val="00425C42"/>
    <w:rsid w:val="00425D69"/>
    <w:rsid w:val="004271D1"/>
    <w:rsid w:val="0043056C"/>
    <w:rsid w:val="004308CF"/>
    <w:rsid w:val="00430D93"/>
    <w:rsid w:val="00431420"/>
    <w:rsid w:val="004316D2"/>
    <w:rsid w:val="0043180B"/>
    <w:rsid w:val="0043341D"/>
    <w:rsid w:val="00434A95"/>
    <w:rsid w:val="00434BAC"/>
    <w:rsid w:val="00434D4E"/>
    <w:rsid w:val="004352EA"/>
    <w:rsid w:val="0043531F"/>
    <w:rsid w:val="004354AF"/>
    <w:rsid w:val="004357ED"/>
    <w:rsid w:val="00436912"/>
    <w:rsid w:val="004375B1"/>
    <w:rsid w:val="00437A5C"/>
    <w:rsid w:val="00437FA4"/>
    <w:rsid w:val="00440100"/>
    <w:rsid w:val="004404D9"/>
    <w:rsid w:val="0044161D"/>
    <w:rsid w:val="00441879"/>
    <w:rsid w:val="00441A6D"/>
    <w:rsid w:val="00442011"/>
    <w:rsid w:val="00442635"/>
    <w:rsid w:val="0044272F"/>
    <w:rsid w:val="00442ADC"/>
    <w:rsid w:val="00442FEB"/>
    <w:rsid w:val="0044358D"/>
    <w:rsid w:val="00444049"/>
    <w:rsid w:val="00445169"/>
    <w:rsid w:val="004453C2"/>
    <w:rsid w:val="00445679"/>
    <w:rsid w:val="00446C59"/>
    <w:rsid w:val="004474EE"/>
    <w:rsid w:val="00447737"/>
    <w:rsid w:val="004477C3"/>
    <w:rsid w:val="00450B69"/>
    <w:rsid w:val="00451335"/>
    <w:rsid w:val="0045286A"/>
    <w:rsid w:val="004537CE"/>
    <w:rsid w:val="00453CC3"/>
    <w:rsid w:val="00455094"/>
    <w:rsid w:val="004550E0"/>
    <w:rsid w:val="00455628"/>
    <w:rsid w:val="00456451"/>
    <w:rsid w:val="00456A40"/>
    <w:rsid w:val="0045778F"/>
    <w:rsid w:val="004608AC"/>
    <w:rsid w:val="004628FA"/>
    <w:rsid w:val="004629D5"/>
    <w:rsid w:val="0046389B"/>
    <w:rsid w:val="00463B68"/>
    <w:rsid w:val="00464ABE"/>
    <w:rsid w:val="00464BC3"/>
    <w:rsid w:val="00464DD7"/>
    <w:rsid w:val="00465003"/>
    <w:rsid w:val="004665C6"/>
    <w:rsid w:val="00471DF2"/>
    <w:rsid w:val="00472CBE"/>
    <w:rsid w:val="00472D44"/>
    <w:rsid w:val="00473CDE"/>
    <w:rsid w:val="004745EC"/>
    <w:rsid w:val="00474FC9"/>
    <w:rsid w:val="004752FC"/>
    <w:rsid w:val="0047601C"/>
    <w:rsid w:val="0047696E"/>
    <w:rsid w:val="00476C35"/>
    <w:rsid w:val="00477387"/>
    <w:rsid w:val="004775A3"/>
    <w:rsid w:val="0048096A"/>
    <w:rsid w:val="00481BB6"/>
    <w:rsid w:val="00482781"/>
    <w:rsid w:val="00482D55"/>
    <w:rsid w:val="00482E37"/>
    <w:rsid w:val="004835B9"/>
    <w:rsid w:val="00484033"/>
    <w:rsid w:val="0048585D"/>
    <w:rsid w:val="00485871"/>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5BF6"/>
    <w:rsid w:val="00495D57"/>
    <w:rsid w:val="0049606E"/>
    <w:rsid w:val="0049723A"/>
    <w:rsid w:val="004975C2"/>
    <w:rsid w:val="00497B01"/>
    <w:rsid w:val="004A082B"/>
    <w:rsid w:val="004A0D39"/>
    <w:rsid w:val="004A0ECC"/>
    <w:rsid w:val="004A114A"/>
    <w:rsid w:val="004A196D"/>
    <w:rsid w:val="004A1BD8"/>
    <w:rsid w:val="004A1F59"/>
    <w:rsid w:val="004A26CC"/>
    <w:rsid w:val="004A3780"/>
    <w:rsid w:val="004A3A59"/>
    <w:rsid w:val="004A4451"/>
    <w:rsid w:val="004A4565"/>
    <w:rsid w:val="004A4FBA"/>
    <w:rsid w:val="004A64B4"/>
    <w:rsid w:val="004A6B96"/>
    <w:rsid w:val="004A7208"/>
    <w:rsid w:val="004A77AF"/>
    <w:rsid w:val="004B1047"/>
    <w:rsid w:val="004B1B66"/>
    <w:rsid w:val="004B1B7D"/>
    <w:rsid w:val="004B1D26"/>
    <w:rsid w:val="004B2B1F"/>
    <w:rsid w:val="004B2B93"/>
    <w:rsid w:val="004B3320"/>
    <w:rsid w:val="004B43BC"/>
    <w:rsid w:val="004B46FC"/>
    <w:rsid w:val="004B4AC6"/>
    <w:rsid w:val="004B4FDB"/>
    <w:rsid w:val="004B5237"/>
    <w:rsid w:val="004B59C1"/>
    <w:rsid w:val="004B5DF1"/>
    <w:rsid w:val="004B60FC"/>
    <w:rsid w:val="004B6AEF"/>
    <w:rsid w:val="004B71AC"/>
    <w:rsid w:val="004B79AF"/>
    <w:rsid w:val="004B7B85"/>
    <w:rsid w:val="004B7DDB"/>
    <w:rsid w:val="004C040D"/>
    <w:rsid w:val="004C0BCD"/>
    <w:rsid w:val="004C2A64"/>
    <w:rsid w:val="004C3EBA"/>
    <w:rsid w:val="004C3F62"/>
    <w:rsid w:val="004C40CA"/>
    <w:rsid w:val="004C411C"/>
    <w:rsid w:val="004C4403"/>
    <w:rsid w:val="004C4657"/>
    <w:rsid w:val="004C5605"/>
    <w:rsid w:val="004C645E"/>
    <w:rsid w:val="004C663C"/>
    <w:rsid w:val="004C6B1F"/>
    <w:rsid w:val="004C6D6F"/>
    <w:rsid w:val="004C7145"/>
    <w:rsid w:val="004D00E3"/>
    <w:rsid w:val="004D0457"/>
    <w:rsid w:val="004D04E4"/>
    <w:rsid w:val="004D09B7"/>
    <w:rsid w:val="004D0AD3"/>
    <w:rsid w:val="004D0C02"/>
    <w:rsid w:val="004D0E72"/>
    <w:rsid w:val="004D17F3"/>
    <w:rsid w:val="004D1C77"/>
    <w:rsid w:val="004D2917"/>
    <w:rsid w:val="004D3108"/>
    <w:rsid w:val="004D31D1"/>
    <w:rsid w:val="004D3B41"/>
    <w:rsid w:val="004D3D44"/>
    <w:rsid w:val="004D51D1"/>
    <w:rsid w:val="004D5269"/>
    <w:rsid w:val="004D5C88"/>
    <w:rsid w:val="004D5FF2"/>
    <w:rsid w:val="004D6002"/>
    <w:rsid w:val="004D65AB"/>
    <w:rsid w:val="004D6631"/>
    <w:rsid w:val="004D7620"/>
    <w:rsid w:val="004E01B5"/>
    <w:rsid w:val="004E0365"/>
    <w:rsid w:val="004E06B9"/>
    <w:rsid w:val="004E09D9"/>
    <w:rsid w:val="004E141D"/>
    <w:rsid w:val="004E1CF6"/>
    <w:rsid w:val="004E243E"/>
    <w:rsid w:val="004E2766"/>
    <w:rsid w:val="004E2A33"/>
    <w:rsid w:val="004E2A7E"/>
    <w:rsid w:val="004E2C17"/>
    <w:rsid w:val="004E3B88"/>
    <w:rsid w:val="004E50F4"/>
    <w:rsid w:val="004E6760"/>
    <w:rsid w:val="004E68E7"/>
    <w:rsid w:val="004E6926"/>
    <w:rsid w:val="004E7B62"/>
    <w:rsid w:val="004F03FA"/>
    <w:rsid w:val="004F0772"/>
    <w:rsid w:val="004F1567"/>
    <w:rsid w:val="004F1CE4"/>
    <w:rsid w:val="004F1D88"/>
    <w:rsid w:val="004F3306"/>
    <w:rsid w:val="004F3327"/>
    <w:rsid w:val="004F3572"/>
    <w:rsid w:val="004F3955"/>
    <w:rsid w:val="004F3ADE"/>
    <w:rsid w:val="004F3DF0"/>
    <w:rsid w:val="004F42EA"/>
    <w:rsid w:val="004F4909"/>
    <w:rsid w:val="004F4AE6"/>
    <w:rsid w:val="004F5286"/>
    <w:rsid w:val="004F5EDF"/>
    <w:rsid w:val="004F61D5"/>
    <w:rsid w:val="004F67C3"/>
    <w:rsid w:val="004F6A13"/>
    <w:rsid w:val="004F6B21"/>
    <w:rsid w:val="004F6E65"/>
    <w:rsid w:val="004F735F"/>
    <w:rsid w:val="004F7D82"/>
    <w:rsid w:val="0050064D"/>
    <w:rsid w:val="005012B3"/>
    <w:rsid w:val="00503A7D"/>
    <w:rsid w:val="00503C76"/>
    <w:rsid w:val="00504BDD"/>
    <w:rsid w:val="00504FB9"/>
    <w:rsid w:val="0050630E"/>
    <w:rsid w:val="005067FF"/>
    <w:rsid w:val="0050755E"/>
    <w:rsid w:val="0050791B"/>
    <w:rsid w:val="005103C6"/>
    <w:rsid w:val="0051094B"/>
    <w:rsid w:val="00510B39"/>
    <w:rsid w:val="00511188"/>
    <w:rsid w:val="005115EF"/>
    <w:rsid w:val="00511DE7"/>
    <w:rsid w:val="005120F0"/>
    <w:rsid w:val="00512E73"/>
    <w:rsid w:val="00513093"/>
    <w:rsid w:val="00513EB6"/>
    <w:rsid w:val="00515A0D"/>
    <w:rsid w:val="00515E9D"/>
    <w:rsid w:val="00515F7C"/>
    <w:rsid w:val="005162D6"/>
    <w:rsid w:val="00516666"/>
    <w:rsid w:val="00516848"/>
    <w:rsid w:val="00517082"/>
    <w:rsid w:val="00517089"/>
    <w:rsid w:val="005175D0"/>
    <w:rsid w:val="00517F49"/>
    <w:rsid w:val="00517FDD"/>
    <w:rsid w:val="0052211C"/>
    <w:rsid w:val="005221C5"/>
    <w:rsid w:val="00522808"/>
    <w:rsid w:val="00523CFD"/>
    <w:rsid w:val="00524C95"/>
    <w:rsid w:val="0052533A"/>
    <w:rsid w:val="00525998"/>
    <w:rsid w:val="00525D6D"/>
    <w:rsid w:val="00526B13"/>
    <w:rsid w:val="00527438"/>
    <w:rsid w:val="005277A0"/>
    <w:rsid w:val="00530011"/>
    <w:rsid w:val="005301AE"/>
    <w:rsid w:val="005301EE"/>
    <w:rsid w:val="00530229"/>
    <w:rsid w:val="005302AD"/>
    <w:rsid w:val="0053071E"/>
    <w:rsid w:val="0053159E"/>
    <w:rsid w:val="00531B3E"/>
    <w:rsid w:val="00532980"/>
    <w:rsid w:val="00532A10"/>
    <w:rsid w:val="00532D06"/>
    <w:rsid w:val="00532D7E"/>
    <w:rsid w:val="00533380"/>
    <w:rsid w:val="00534518"/>
    <w:rsid w:val="00534780"/>
    <w:rsid w:val="00535214"/>
    <w:rsid w:val="005404E1"/>
    <w:rsid w:val="00541135"/>
    <w:rsid w:val="005413BB"/>
    <w:rsid w:val="00541848"/>
    <w:rsid w:val="005420EB"/>
    <w:rsid w:val="00542443"/>
    <w:rsid w:val="00542F92"/>
    <w:rsid w:val="0054306F"/>
    <w:rsid w:val="0054347A"/>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44E"/>
    <w:rsid w:val="00552F54"/>
    <w:rsid w:val="00553E15"/>
    <w:rsid w:val="005548E2"/>
    <w:rsid w:val="005548F7"/>
    <w:rsid w:val="00554B4F"/>
    <w:rsid w:val="00554F4D"/>
    <w:rsid w:val="00555075"/>
    <w:rsid w:val="0055564B"/>
    <w:rsid w:val="0055578F"/>
    <w:rsid w:val="00555793"/>
    <w:rsid w:val="00556843"/>
    <w:rsid w:val="00556B68"/>
    <w:rsid w:val="00556F6C"/>
    <w:rsid w:val="00557329"/>
    <w:rsid w:val="005573F4"/>
    <w:rsid w:val="00557D08"/>
    <w:rsid w:val="0056024E"/>
    <w:rsid w:val="005607CC"/>
    <w:rsid w:val="00561C30"/>
    <w:rsid w:val="0056354D"/>
    <w:rsid w:val="00563C5C"/>
    <w:rsid w:val="005640CD"/>
    <w:rsid w:val="00565306"/>
    <w:rsid w:val="005657AA"/>
    <w:rsid w:val="00566D71"/>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80871"/>
    <w:rsid w:val="00580884"/>
    <w:rsid w:val="0058116C"/>
    <w:rsid w:val="00581170"/>
    <w:rsid w:val="0058163A"/>
    <w:rsid w:val="00581B9B"/>
    <w:rsid w:val="005829F1"/>
    <w:rsid w:val="00582FD1"/>
    <w:rsid w:val="00584158"/>
    <w:rsid w:val="005848C6"/>
    <w:rsid w:val="00584DAC"/>
    <w:rsid w:val="005851D4"/>
    <w:rsid w:val="0058657B"/>
    <w:rsid w:val="00587798"/>
    <w:rsid w:val="005902D2"/>
    <w:rsid w:val="00591373"/>
    <w:rsid w:val="00591AD2"/>
    <w:rsid w:val="00592CEF"/>
    <w:rsid w:val="005936C9"/>
    <w:rsid w:val="00593CD9"/>
    <w:rsid w:val="00593F2A"/>
    <w:rsid w:val="00594B59"/>
    <w:rsid w:val="00594E45"/>
    <w:rsid w:val="00594E4A"/>
    <w:rsid w:val="00594E61"/>
    <w:rsid w:val="005952A0"/>
    <w:rsid w:val="00595510"/>
    <w:rsid w:val="00596C6D"/>
    <w:rsid w:val="0059745B"/>
    <w:rsid w:val="00597963"/>
    <w:rsid w:val="00597BB7"/>
    <w:rsid w:val="005A0A5B"/>
    <w:rsid w:val="005A0CA0"/>
    <w:rsid w:val="005A0CE6"/>
    <w:rsid w:val="005A0D37"/>
    <w:rsid w:val="005A0F29"/>
    <w:rsid w:val="005A1181"/>
    <w:rsid w:val="005A1551"/>
    <w:rsid w:val="005A2535"/>
    <w:rsid w:val="005A26C3"/>
    <w:rsid w:val="005A2800"/>
    <w:rsid w:val="005A2A48"/>
    <w:rsid w:val="005A2ABF"/>
    <w:rsid w:val="005A329A"/>
    <w:rsid w:val="005A3609"/>
    <w:rsid w:val="005A485C"/>
    <w:rsid w:val="005A4AE8"/>
    <w:rsid w:val="005A5513"/>
    <w:rsid w:val="005A6434"/>
    <w:rsid w:val="005A6438"/>
    <w:rsid w:val="005A6496"/>
    <w:rsid w:val="005A6B50"/>
    <w:rsid w:val="005A6BC6"/>
    <w:rsid w:val="005A7046"/>
    <w:rsid w:val="005B03BA"/>
    <w:rsid w:val="005B1DE4"/>
    <w:rsid w:val="005B23E5"/>
    <w:rsid w:val="005B298E"/>
    <w:rsid w:val="005B2EFC"/>
    <w:rsid w:val="005B30DD"/>
    <w:rsid w:val="005B327B"/>
    <w:rsid w:val="005B3894"/>
    <w:rsid w:val="005B3E03"/>
    <w:rsid w:val="005B42B8"/>
    <w:rsid w:val="005B44C3"/>
    <w:rsid w:val="005B4844"/>
    <w:rsid w:val="005B48A0"/>
    <w:rsid w:val="005B5122"/>
    <w:rsid w:val="005B5561"/>
    <w:rsid w:val="005B5E84"/>
    <w:rsid w:val="005C010F"/>
    <w:rsid w:val="005C03D7"/>
    <w:rsid w:val="005C0925"/>
    <w:rsid w:val="005C248D"/>
    <w:rsid w:val="005C2D90"/>
    <w:rsid w:val="005C354C"/>
    <w:rsid w:val="005C369E"/>
    <w:rsid w:val="005C39C8"/>
    <w:rsid w:val="005C4771"/>
    <w:rsid w:val="005C5520"/>
    <w:rsid w:val="005C61D2"/>
    <w:rsid w:val="005C7368"/>
    <w:rsid w:val="005C7909"/>
    <w:rsid w:val="005D14DE"/>
    <w:rsid w:val="005D379D"/>
    <w:rsid w:val="005D43A8"/>
    <w:rsid w:val="005D52CA"/>
    <w:rsid w:val="005D6FE3"/>
    <w:rsid w:val="005E048C"/>
    <w:rsid w:val="005E0EA6"/>
    <w:rsid w:val="005E148E"/>
    <w:rsid w:val="005E17D4"/>
    <w:rsid w:val="005E2655"/>
    <w:rsid w:val="005E2873"/>
    <w:rsid w:val="005E2AF0"/>
    <w:rsid w:val="005E3145"/>
    <w:rsid w:val="005E334E"/>
    <w:rsid w:val="005E385F"/>
    <w:rsid w:val="005E39CD"/>
    <w:rsid w:val="005E755B"/>
    <w:rsid w:val="005E77C4"/>
    <w:rsid w:val="005E793F"/>
    <w:rsid w:val="005F0093"/>
    <w:rsid w:val="005F0667"/>
    <w:rsid w:val="005F0880"/>
    <w:rsid w:val="005F0C94"/>
    <w:rsid w:val="005F16D5"/>
    <w:rsid w:val="005F2CE4"/>
    <w:rsid w:val="005F3061"/>
    <w:rsid w:val="005F3479"/>
    <w:rsid w:val="005F3870"/>
    <w:rsid w:val="005F438E"/>
    <w:rsid w:val="005F45B1"/>
    <w:rsid w:val="005F4EEA"/>
    <w:rsid w:val="005F7AC2"/>
    <w:rsid w:val="0060082B"/>
    <w:rsid w:val="0060186D"/>
    <w:rsid w:val="00601BBA"/>
    <w:rsid w:val="00601E62"/>
    <w:rsid w:val="00602241"/>
    <w:rsid w:val="006022C4"/>
    <w:rsid w:val="0060246F"/>
    <w:rsid w:val="00602AB2"/>
    <w:rsid w:val="00602E13"/>
    <w:rsid w:val="00603229"/>
    <w:rsid w:val="00603540"/>
    <w:rsid w:val="0060449C"/>
    <w:rsid w:val="00604932"/>
    <w:rsid w:val="00604EE9"/>
    <w:rsid w:val="00605F2C"/>
    <w:rsid w:val="00606230"/>
    <w:rsid w:val="006062F0"/>
    <w:rsid w:val="0060742F"/>
    <w:rsid w:val="0060746D"/>
    <w:rsid w:val="00607765"/>
    <w:rsid w:val="006104A2"/>
    <w:rsid w:val="00610A6F"/>
    <w:rsid w:val="00611598"/>
    <w:rsid w:val="00611611"/>
    <w:rsid w:val="0061196A"/>
    <w:rsid w:val="00611CA1"/>
    <w:rsid w:val="00611CAC"/>
    <w:rsid w:val="006123C1"/>
    <w:rsid w:val="00613DB6"/>
    <w:rsid w:val="00614E1C"/>
    <w:rsid w:val="006150EF"/>
    <w:rsid w:val="006151AE"/>
    <w:rsid w:val="006155FF"/>
    <w:rsid w:val="00615C85"/>
    <w:rsid w:val="00616252"/>
    <w:rsid w:val="006162F6"/>
    <w:rsid w:val="0061653E"/>
    <w:rsid w:val="00616801"/>
    <w:rsid w:val="00616F2C"/>
    <w:rsid w:val="006179FA"/>
    <w:rsid w:val="006204B6"/>
    <w:rsid w:val="00620861"/>
    <w:rsid w:val="00620A92"/>
    <w:rsid w:val="00622CBA"/>
    <w:rsid w:val="00623138"/>
    <w:rsid w:val="0062318E"/>
    <w:rsid w:val="00623214"/>
    <w:rsid w:val="00623D94"/>
    <w:rsid w:val="00624934"/>
    <w:rsid w:val="00625275"/>
    <w:rsid w:val="00625869"/>
    <w:rsid w:val="006264A3"/>
    <w:rsid w:val="00626E4B"/>
    <w:rsid w:val="00626F95"/>
    <w:rsid w:val="006302F4"/>
    <w:rsid w:val="0063044F"/>
    <w:rsid w:val="0063050C"/>
    <w:rsid w:val="006306E2"/>
    <w:rsid w:val="00630DCF"/>
    <w:rsid w:val="00631645"/>
    <w:rsid w:val="00631E13"/>
    <w:rsid w:val="00632802"/>
    <w:rsid w:val="00632D72"/>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C48"/>
    <w:rsid w:val="006434B1"/>
    <w:rsid w:val="00644CF7"/>
    <w:rsid w:val="00644E88"/>
    <w:rsid w:val="00644F20"/>
    <w:rsid w:val="00645C9E"/>
    <w:rsid w:val="00650689"/>
    <w:rsid w:val="00650821"/>
    <w:rsid w:val="00650842"/>
    <w:rsid w:val="00650A3C"/>
    <w:rsid w:val="006512FD"/>
    <w:rsid w:val="00651593"/>
    <w:rsid w:val="0065291C"/>
    <w:rsid w:val="00652973"/>
    <w:rsid w:val="0065386D"/>
    <w:rsid w:val="006538AD"/>
    <w:rsid w:val="00653989"/>
    <w:rsid w:val="00654BF7"/>
    <w:rsid w:val="00655002"/>
    <w:rsid w:val="0065558C"/>
    <w:rsid w:val="0065627A"/>
    <w:rsid w:val="006562CB"/>
    <w:rsid w:val="00656B00"/>
    <w:rsid w:val="00657923"/>
    <w:rsid w:val="006608B5"/>
    <w:rsid w:val="00660D01"/>
    <w:rsid w:val="006614D2"/>
    <w:rsid w:val="00661B3B"/>
    <w:rsid w:val="00662BAC"/>
    <w:rsid w:val="00662D16"/>
    <w:rsid w:val="006633B9"/>
    <w:rsid w:val="00665241"/>
    <w:rsid w:val="006656AB"/>
    <w:rsid w:val="00665846"/>
    <w:rsid w:val="00666CE5"/>
    <w:rsid w:val="00667629"/>
    <w:rsid w:val="00667644"/>
    <w:rsid w:val="00667699"/>
    <w:rsid w:val="00667BDB"/>
    <w:rsid w:val="00667EAA"/>
    <w:rsid w:val="00670AA8"/>
    <w:rsid w:val="00670D5C"/>
    <w:rsid w:val="00671342"/>
    <w:rsid w:val="006714E4"/>
    <w:rsid w:val="00671AB6"/>
    <w:rsid w:val="0067255E"/>
    <w:rsid w:val="006726F8"/>
    <w:rsid w:val="00673146"/>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13AA"/>
    <w:rsid w:val="00691E33"/>
    <w:rsid w:val="00692F80"/>
    <w:rsid w:val="00694D3F"/>
    <w:rsid w:val="00694E7D"/>
    <w:rsid w:val="006958CB"/>
    <w:rsid w:val="006978E5"/>
    <w:rsid w:val="00697BDF"/>
    <w:rsid w:val="006A0326"/>
    <w:rsid w:val="006A043A"/>
    <w:rsid w:val="006A156C"/>
    <w:rsid w:val="006A1678"/>
    <w:rsid w:val="006A3680"/>
    <w:rsid w:val="006A3ED7"/>
    <w:rsid w:val="006A4045"/>
    <w:rsid w:val="006A4562"/>
    <w:rsid w:val="006A5065"/>
    <w:rsid w:val="006A5221"/>
    <w:rsid w:val="006A55DC"/>
    <w:rsid w:val="006A5661"/>
    <w:rsid w:val="006A5BA7"/>
    <w:rsid w:val="006A668A"/>
    <w:rsid w:val="006A788F"/>
    <w:rsid w:val="006A7D2B"/>
    <w:rsid w:val="006B0BBA"/>
    <w:rsid w:val="006B0C54"/>
    <w:rsid w:val="006B0EBE"/>
    <w:rsid w:val="006B1152"/>
    <w:rsid w:val="006B1BCF"/>
    <w:rsid w:val="006B1DE5"/>
    <w:rsid w:val="006B1E0C"/>
    <w:rsid w:val="006B344F"/>
    <w:rsid w:val="006B352C"/>
    <w:rsid w:val="006B41E6"/>
    <w:rsid w:val="006B49CC"/>
    <w:rsid w:val="006B6448"/>
    <w:rsid w:val="006B6BFB"/>
    <w:rsid w:val="006B75F2"/>
    <w:rsid w:val="006C0188"/>
    <w:rsid w:val="006C0B1C"/>
    <w:rsid w:val="006C0E38"/>
    <w:rsid w:val="006C1DF4"/>
    <w:rsid w:val="006C257E"/>
    <w:rsid w:val="006C2DC2"/>
    <w:rsid w:val="006C314D"/>
    <w:rsid w:val="006C39AA"/>
    <w:rsid w:val="006C3E36"/>
    <w:rsid w:val="006C41A6"/>
    <w:rsid w:val="006C448F"/>
    <w:rsid w:val="006C613D"/>
    <w:rsid w:val="006C6262"/>
    <w:rsid w:val="006C7613"/>
    <w:rsid w:val="006D01BE"/>
    <w:rsid w:val="006D0B1D"/>
    <w:rsid w:val="006D11F4"/>
    <w:rsid w:val="006D1B8D"/>
    <w:rsid w:val="006D27AD"/>
    <w:rsid w:val="006D27E2"/>
    <w:rsid w:val="006D293E"/>
    <w:rsid w:val="006D3213"/>
    <w:rsid w:val="006D3708"/>
    <w:rsid w:val="006D3787"/>
    <w:rsid w:val="006D48E9"/>
    <w:rsid w:val="006D583E"/>
    <w:rsid w:val="006D63B7"/>
    <w:rsid w:val="006E00D4"/>
    <w:rsid w:val="006E10B1"/>
    <w:rsid w:val="006E16C3"/>
    <w:rsid w:val="006E18A8"/>
    <w:rsid w:val="006E1DC1"/>
    <w:rsid w:val="006E1F2A"/>
    <w:rsid w:val="006E2043"/>
    <w:rsid w:val="006E29C2"/>
    <w:rsid w:val="006E2F3D"/>
    <w:rsid w:val="006E2FFE"/>
    <w:rsid w:val="006E31FC"/>
    <w:rsid w:val="006E328E"/>
    <w:rsid w:val="006E3A44"/>
    <w:rsid w:val="006E4639"/>
    <w:rsid w:val="006E4E86"/>
    <w:rsid w:val="006E5128"/>
    <w:rsid w:val="006E5E94"/>
    <w:rsid w:val="006E6086"/>
    <w:rsid w:val="006E6C9E"/>
    <w:rsid w:val="006E7444"/>
    <w:rsid w:val="006E7586"/>
    <w:rsid w:val="006F0370"/>
    <w:rsid w:val="006F0ADF"/>
    <w:rsid w:val="006F0D57"/>
    <w:rsid w:val="006F1045"/>
    <w:rsid w:val="006F1347"/>
    <w:rsid w:val="006F13F4"/>
    <w:rsid w:val="006F1CFD"/>
    <w:rsid w:val="006F215D"/>
    <w:rsid w:val="006F2865"/>
    <w:rsid w:val="006F34EA"/>
    <w:rsid w:val="006F506E"/>
    <w:rsid w:val="006F52B7"/>
    <w:rsid w:val="006F5C4D"/>
    <w:rsid w:val="006F6301"/>
    <w:rsid w:val="006F6D91"/>
    <w:rsid w:val="006F743B"/>
    <w:rsid w:val="007004E4"/>
    <w:rsid w:val="007008D8"/>
    <w:rsid w:val="00700EF1"/>
    <w:rsid w:val="00702CDC"/>
    <w:rsid w:val="00703388"/>
    <w:rsid w:val="00703A32"/>
    <w:rsid w:val="00703B19"/>
    <w:rsid w:val="00704423"/>
    <w:rsid w:val="0070443E"/>
    <w:rsid w:val="00704E7E"/>
    <w:rsid w:val="00705202"/>
    <w:rsid w:val="007053C3"/>
    <w:rsid w:val="0070581F"/>
    <w:rsid w:val="00706F94"/>
    <w:rsid w:val="007128A1"/>
    <w:rsid w:val="007128C6"/>
    <w:rsid w:val="00712B14"/>
    <w:rsid w:val="00713202"/>
    <w:rsid w:val="00713A3E"/>
    <w:rsid w:val="0071484C"/>
    <w:rsid w:val="00714FAF"/>
    <w:rsid w:val="007157DA"/>
    <w:rsid w:val="00715EAC"/>
    <w:rsid w:val="00715EC5"/>
    <w:rsid w:val="00716133"/>
    <w:rsid w:val="00717950"/>
    <w:rsid w:val="0071795B"/>
    <w:rsid w:val="00717D25"/>
    <w:rsid w:val="00717DEE"/>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30BA9"/>
    <w:rsid w:val="007314E5"/>
    <w:rsid w:val="0073153C"/>
    <w:rsid w:val="00732EE8"/>
    <w:rsid w:val="007333CD"/>
    <w:rsid w:val="007336DF"/>
    <w:rsid w:val="007338BF"/>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240A"/>
    <w:rsid w:val="00742C39"/>
    <w:rsid w:val="007432C2"/>
    <w:rsid w:val="00743A00"/>
    <w:rsid w:val="00743A94"/>
    <w:rsid w:val="00743B50"/>
    <w:rsid w:val="0074448B"/>
    <w:rsid w:val="00746243"/>
    <w:rsid w:val="00746CA0"/>
    <w:rsid w:val="00750ACB"/>
    <w:rsid w:val="00751128"/>
    <w:rsid w:val="007511EB"/>
    <w:rsid w:val="007518E5"/>
    <w:rsid w:val="00751BD3"/>
    <w:rsid w:val="007530FE"/>
    <w:rsid w:val="0075373D"/>
    <w:rsid w:val="00753C9F"/>
    <w:rsid w:val="007558F9"/>
    <w:rsid w:val="00755A78"/>
    <w:rsid w:val="00756115"/>
    <w:rsid w:val="0075677C"/>
    <w:rsid w:val="00756B8F"/>
    <w:rsid w:val="00756C0D"/>
    <w:rsid w:val="00756E6A"/>
    <w:rsid w:val="00757392"/>
    <w:rsid w:val="00757F98"/>
    <w:rsid w:val="007604FD"/>
    <w:rsid w:val="0076137D"/>
    <w:rsid w:val="00761AAF"/>
    <w:rsid w:val="0076204A"/>
    <w:rsid w:val="0076244B"/>
    <w:rsid w:val="007626B5"/>
    <w:rsid w:val="0076287C"/>
    <w:rsid w:val="007628E1"/>
    <w:rsid w:val="007629A5"/>
    <w:rsid w:val="00762BC6"/>
    <w:rsid w:val="00762F1A"/>
    <w:rsid w:val="00763034"/>
    <w:rsid w:val="007630CE"/>
    <w:rsid w:val="007631FC"/>
    <w:rsid w:val="00763462"/>
    <w:rsid w:val="00763D50"/>
    <w:rsid w:val="00763FE5"/>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114A"/>
    <w:rsid w:val="00771C71"/>
    <w:rsid w:val="0077201E"/>
    <w:rsid w:val="007724B1"/>
    <w:rsid w:val="00772DD3"/>
    <w:rsid w:val="00773CC0"/>
    <w:rsid w:val="00774669"/>
    <w:rsid w:val="0077477B"/>
    <w:rsid w:val="007748CD"/>
    <w:rsid w:val="007758F9"/>
    <w:rsid w:val="00776071"/>
    <w:rsid w:val="007760B2"/>
    <w:rsid w:val="00776524"/>
    <w:rsid w:val="00776666"/>
    <w:rsid w:val="00777A56"/>
    <w:rsid w:val="007814A9"/>
    <w:rsid w:val="0078190B"/>
    <w:rsid w:val="0078199B"/>
    <w:rsid w:val="0078208A"/>
    <w:rsid w:val="0078248D"/>
    <w:rsid w:val="007825FB"/>
    <w:rsid w:val="007828A7"/>
    <w:rsid w:val="00783287"/>
    <w:rsid w:val="0078367E"/>
    <w:rsid w:val="007836AB"/>
    <w:rsid w:val="00783722"/>
    <w:rsid w:val="00783D07"/>
    <w:rsid w:val="00783EBB"/>
    <w:rsid w:val="00783F52"/>
    <w:rsid w:val="00784658"/>
    <w:rsid w:val="00784A48"/>
    <w:rsid w:val="00784F69"/>
    <w:rsid w:val="00786541"/>
    <w:rsid w:val="007868C8"/>
    <w:rsid w:val="007875FF"/>
    <w:rsid w:val="00787ED3"/>
    <w:rsid w:val="00790331"/>
    <w:rsid w:val="007910C5"/>
    <w:rsid w:val="007922F1"/>
    <w:rsid w:val="00792B34"/>
    <w:rsid w:val="00793A05"/>
    <w:rsid w:val="0079536B"/>
    <w:rsid w:val="00795445"/>
    <w:rsid w:val="0079554D"/>
    <w:rsid w:val="00795CCC"/>
    <w:rsid w:val="007961C7"/>
    <w:rsid w:val="0079644A"/>
    <w:rsid w:val="00797747"/>
    <w:rsid w:val="0079794A"/>
    <w:rsid w:val="00797CCE"/>
    <w:rsid w:val="007A026F"/>
    <w:rsid w:val="007A027B"/>
    <w:rsid w:val="007A031A"/>
    <w:rsid w:val="007A0679"/>
    <w:rsid w:val="007A0CBD"/>
    <w:rsid w:val="007A0CDB"/>
    <w:rsid w:val="007A123F"/>
    <w:rsid w:val="007A23C8"/>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E07"/>
    <w:rsid w:val="007B6B27"/>
    <w:rsid w:val="007B71B5"/>
    <w:rsid w:val="007B7717"/>
    <w:rsid w:val="007B7DDB"/>
    <w:rsid w:val="007B7FF8"/>
    <w:rsid w:val="007C042C"/>
    <w:rsid w:val="007C090D"/>
    <w:rsid w:val="007C0E9C"/>
    <w:rsid w:val="007C0F42"/>
    <w:rsid w:val="007C23D9"/>
    <w:rsid w:val="007C262F"/>
    <w:rsid w:val="007C29F3"/>
    <w:rsid w:val="007C2E59"/>
    <w:rsid w:val="007C3090"/>
    <w:rsid w:val="007C3768"/>
    <w:rsid w:val="007C3B13"/>
    <w:rsid w:val="007C3C32"/>
    <w:rsid w:val="007C4344"/>
    <w:rsid w:val="007C5EF3"/>
    <w:rsid w:val="007C68A2"/>
    <w:rsid w:val="007D0448"/>
    <w:rsid w:val="007D0642"/>
    <w:rsid w:val="007D154B"/>
    <w:rsid w:val="007D1701"/>
    <w:rsid w:val="007D261C"/>
    <w:rsid w:val="007D398A"/>
    <w:rsid w:val="007D4139"/>
    <w:rsid w:val="007D444C"/>
    <w:rsid w:val="007D45BE"/>
    <w:rsid w:val="007D5613"/>
    <w:rsid w:val="007D59E7"/>
    <w:rsid w:val="007D5EA3"/>
    <w:rsid w:val="007D664D"/>
    <w:rsid w:val="007D6AD9"/>
    <w:rsid w:val="007D7331"/>
    <w:rsid w:val="007D74D3"/>
    <w:rsid w:val="007D752F"/>
    <w:rsid w:val="007D7EEE"/>
    <w:rsid w:val="007D7F6E"/>
    <w:rsid w:val="007D7F9F"/>
    <w:rsid w:val="007E03B2"/>
    <w:rsid w:val="007E0ADE"/>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E7811"/>
    <w:rsid w:val="007F0C12"/>
    <w:rsid w:val="007F0C7A"/>
    <w:rsid w:val="007F10C3"/>
    <w:rsid w:val="007F1174"/>
    <w:rsid w:val="007F1ABB"/>
    <w:rsid w:val="007F24E4"/>
    <w:rsid w:val="007F2A79"/>
    <w:rsid w:val="007F2B90"/>
    <w:rsid w:val="007F3207"/>
    <w:rsid w:val="007F34E6"/>
    <w:rsid w:val="007F3556"/>
    <w:rsid w:val="007F4137"/>
    <w:rsid w:val="007F553E"/>
    <w:rsid w:val="007F5599"/>
    <w:rsid w:val="007F5DCF"/>
    <w:rsid w:val="007F5E54"/>
    <w:rsid w:val="007F5F86"/>
    <w:rsid w:val="007F61F0"/>
    <w:rsid w:val="007F6390"/>
    <w:rsid w:val="007F651D"/>
    <w:rsid w:val="007F7271"/>
    <w:rsid w:val="007F73B0"/>
    <w:rsid w:val="008001F5"/>
    <w:rsid w:val="0080024A"/>
    <w:rsid w:val="008012AD"/>
    <w:rsid w:val="0080165A"/>
    <w:rsid w:val="00801802"/>
    <w:rsid w:val="0080184C"/>
    <w:rsid w:val="00801F61"/>
    <w:rsid w:val="00802703"/>
    <w:rsid w:val="0080280D"/>
    <w:rsid w:val="00802B89"/>
    <w:rsid w:val="00802D45"/>
    <w:rsid w:val="00804100"/>
    <w:rsid w:val="0080410C"/>
    <w:rsid w:val="008042A6"/>
    <w:rsid w:val="00804B07"/>
    <w:rsid w:val="008066B8"/>
    <w:rsid w:val="008071ED"/>
    <w:rsid w:val="00807D50"/>
    <w:rsid w:val="00807EB3"/>
    <w:rsid w:val="00811493"/>
    <w:rsid w:val="008115BA"/>
    <w:rsid w:val="008125C5"/>
    <w:rsid w:val="00812AD1"/>
    <w:rsid w:val="00812B06"/>
    <w:rsid w:val="00812D41"/>
    <w:rsid w:val="00812F60"/>
    <w:rsid w:val="00813000"/>
    <w:rsid w:val="00813059"/>
    <w:rsid w:val="008130FD"/>
    <w:rsid w:val="0081310F"/>
    <w:rsid w:val="00813A43"/>
    <w:rsid w:val="008147DE"/>
    <w:rsid w:val="00814933"/>
    <w:rsid w:val="00815B60"/>
    <w:rsid w:val="00815E96"/>
    <w:rsid w:val="00817DC5"/>
    <w:rsid w:val="0082063F"/>
    <w:rsid w:val="00820685"/>
    <w:rsid w:val="0082094E"/>
    <w:rsid w:val="00820B0D"/>
    <w:rsid w:val="00820B0E"/>
    <w:rsid w:val="00820B10"/>
    <w:rsid w:val="00820DF7"/>
    <w:rsid w:val="00820EA3"/>
    <w:rsid w:val="008211EA"/>
    <w:rsid w:val="00821EA2"/>
    <w:rsid w:val="00822A0C"/>
    <w:rsid w:val="00825559"/>
    <w:rsid w:val="008257AD"/>
    <w:rsid w:val="00825CBB"/>
    <w:rsid w:val="008261CA"/>
    <w:rsid w:val="008262A4"/>
    <w:rsid w:val="008264B8"/>
    <w:rsid w:val="008266EA"/>
    <w:rsid w:val="008267EA"/>
    <w:rsid w:val="00827076"/>
    <w:rsid w:val="00827982"/>
    <w:rsid w:val="00827CEF"/>
    <w:rsid w:val="00827E51"/>
    <w:rsid w:val="0083045B"/>
    <w:rsid w:val="008306D9"/>
    <w:rsid w:val="00830B42"/>
    <w:rsid w:val="008319CB"/>
    <w:rsid w:val="00832658"/>
    <w:rsid w:val="008327E8"/>
    <w:rsid w:val="008329A1"/>
    <w:rsid w:val="00833FF1"/>
    <w:rsid w:val="00834BC8"/>
    <w:rsid w:val="008359F6"/>
    <w:rsid w:val="008372FD"/>
    <w:rsid w:val="00837B8C"/>
    <w:rsid w:val="00837C32"/>
    <w:rsid w:val="00840084"/>
    <w:rsid w:val="008408C7"/>
    <w:rsid w:val="00841151"/>
    <w:rsid w:val="008412CF"/>
    <w:rsid w:val="00841788"/>
    <w:rsid w:val="008437AD"/>
    <w:rsid w:val="00843A43"/>
    <w:rsid w:val="00844183"/>
    <w:rsid w:val="008443F1"/>
    <w:rsid w:val="00844F10"/>
    <w:rsid w:val="00844FEA"/>
    <w:rsid w:val="00845521"/>
    <w:rsid w:val="00846E2B"/>
    <w:rsid w:val="008476E3"/>
    <w:rsid w:val="0085039A"/>
    <w:rsid w:val="0085058B"/>
    <w:rsid w:val="00851300"/>
    <w:rsid w:val="00851775"/>
    <w:rsid w:val="008526CF"/>
    <w:rsid w:val="00852965"/>
    <w:rsid w:val="008533C3"/>
    <w:rsid w:val="00855EA7"/>
    <w:rsid w:val="00855F5C"/>
    <w:rsid w:val="008561D4"/>
    <w:rsid w:val="0085654B"/>
    <w:rsid w:val="00856CD0"/>
    <w:rsid w:val="00856F50"/>
    <w:rsid w:val="008570FE"/>
    <w:rsid w:val="0086023E"/>
    <w:rsid w:val="00860527"/>
    <w:rsid w:val="00861610"/>
    <w:rsid w:val="0086177E"/>
    <w:rsid w:val="0086187A"/>
    <w:rsid w:val="00861B97"/>
    <w:rsid w:val="00864D5C"/>
    <w:rsid w:val="008654BA"/>
    <w:rsid w:val="00867814"/>
    <w:rsid w:val="00867A35"/>
    <w:rsid w:val="00867C2C"/>
    <w:rsid w:val="00870643"/>
    <w:rsid w:val="0087064F"/>
    <w:rsid w:val="00870FE2"/>
    <w:rsid w:val="00871015"/>
    <w:rsid w:val="008710AF"/>
    <w:rsid w:val="00871C74"/>
    <w:rsid w:val="00872467"/>
    <w:rsid w:val="008725CA"/>
    <w:rsid w:val="00872BC0"/>
    <w:rsid w:val="00873330"/>
    <w:rsid w:val="008738D9"/>
    <w:rsid w:val="00873BFC"/>
    <w:rsid w:val="0087454C"/>
    <w:rsid w:val="00875830"/>
    <w:rsid w:val="0087594F"/>
    <w:rsid w:val="00875FFD"/>
    <w:rsid w:val="008769C1"/>
    <w:rsid w:val="00876A15"/>
    <w:rsid w:val="00876B02"/>
    <w:rsid w:val="00877520"/>
    <w:rsid w:val="008778C9"/>
    <w:rsid w:val="00880A47"/>
    <w:rsid w:val="00880B98"/>
    <w:rsid w:val="00880D4B"/>
    <w:rsid w:val="00882343"/>
    <w:rsid w:val="00882852"/>
    <w:rsid w:val="00882E87"/>
    <w:rsid w:val="00882F7D"/>
    <w:rsid w:val="00883791"/>
    <w:rsid w:val="008838B5"/>
    <w:rsid w:val="008845D0"/>
    <w:rsid w:val="00884A62"/>
    <w:rsid w:val="00885689"/>
    <w:rsid w:val="00885AAC"/>
    <w:rsid w:val="00885D7A"/>
    <w:rsid w:val="0088664B"/>
    <w:rsid w:val="0088699F"/>
    <w:rsid w:val="00886F01"/>
    <w:rsid w:val="00887193"/>
    <w:rsid w:val="008876AE"/>
    <w:rsid w:val="008879E4"/>
    <w:rsid w:val="00890384"/>
    <w:rsid w:val="00890B73"/>
    <w:rsid w:val="00891982"/>
    <w:rsid w:val="00891E3C"/>
    <w:rsid w:val="0089241C"/>
    <w:rsid w:val="00892CE8"/>
    <w:rsid w:val="00892E0E"/>
    <w:rsid w:val="00892FC6"/>
    <w:rsid w:val="00893A09"/>
    <w:rsid w:val="00893AC1"/>
    <w:rsid w:val="00893ED5"/>
    <w:rsid w:val="00894A24"/>
    <w:rsid w:val="00895052"/>
    <w:rsid w:val="00895161"/>
    <w:rsid w:val="0089697A"/>
    <w:rsid w:val="00896A3E"/>
    <w:rsid w:val="0089721D"/>
    <w:rsid w:val="008A0956"/>
    <w:rsid w:val="008A0E99"/>
    <w:rsid w:val="008A0FBB"/>
    <w:rsid w:val="008A130A"/>
    <w:rsid w:val="008A2679"/>
    <w:rsid w:val="008A2802"/>
    <w:rsid w:val="008A3119"/>
    <w:rsid w:val="008A3A62"/>
    <w:rsid w:val="008A42A9"/>
    <w:rsid w:val="008A5081"/>
    <w:rsid w:val="008A59B5"/>
    <w:rsid w:val="008A69AA"/>
    <w:rsid w:val="008A7DE6"/>
    <w:rsid w:val="008B0B04"/>
    <w:rsid w:val="008B1353"/>
    <w:rsid w:val="008B1E60"/>
    <w:rsid w:val="008B1E64"/>
    <w:rsid w:val="008B1EDC"/>
    <w:rsid w:val="008B2E1A"/>
    <w:rsid w:val="008B2F4A"/>
    <w:rsid w:val="008B334C"/>
    <w:rsid w:val="008B4741"/>
    <w:rsid w:val="008B5CB0"/>
    <w:rsid w:val="008B6781"/>
    <w:rsid w:val="008B6E05"/>
    <w:rsid w:val="008B7094"/>
    <w:rsid w:val="008B7158"/>
    <w:rsid w:val="008B7416"/>
    <w:rsid w:val="008C01AE"/>
    <w:rsid w:val="008C2455"/>
    <w:rsid w:val="008C25B3"/>
    <w:rsid w:val="008C32BE"/>
    <w:rsid w:val="008C3FDC"/>
    <w:rsid w:val="008C430A"/>
    <w:rsid w:val="008C4F73"/>
    <w:rsid w:val="008C596D"/>
    <w:rsid w:val="008C5FD5"/>
    <w:rsid w:val="008C6100"/>
    <w:rsid w:val="008C6248"/>
    <w:rsid w:val="008C7877"/>
    <w:rsid w:val="008C78FA"/>
    <w:rsid w:val="008C7F13"/>
    <w:rsid w:val="008D014C"/>
    <w:rsid w:val="008D02E7"/>
    <w:rsid w:val="008D0654"/>
    <w:rsid w:val="008D0FC6"/>
    <w:rsid w:val="008D14EE"/>
    <w:rsid w:val="008D1DAE"/>
    <w:rsid w:val="008D1E71"/>
    <w:rsid w:val="008D21A6"/>
    <w:rsid w:val="008D2963"/>
    <w:rsid w:val="008D2E19"/>
    <w:rsid w:val="008D3FF4"/>
    <w:rsid w:val="008D4102"/>
    <w:rsid w:val="008D4252"/>
    <w:rsid w:val="008D4726"/>
    <w:rsid w:val="008D4AC5"/>
    <w:rsid w:val="008D5437"/>
    <w:rsid w:val="008D7395"/>
    <w:rsid w:val="008D78FD"/>
    <w:rsid w:val="008D7AEC"/>
    <w:rsid w:val="008D7D68"/>
    <w:rsid w:val="008E0B81"/>
    <w:rsid w:val="008E2036"/>
    <w:rsid w:val="008E335C"/>
    <w:rsid w:val="008E3831"/>
    <w:rsid w:val="008E38B9"/>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556A"/>
    <w:rsid w:val="008F58B2"/>
    <w:rsid w:val="008F5B72"/>
    <w:rsid w:val="008F7429"/>
    <w:rsid w:val="008F7AAF"/>
    <w:rsid w:val="00900A06"/>
    <w:rsid w:val="00901856"/>
    <w:rsid w:val="00901B89"/>
    <w:rsid w:val="009022AA"/>
    <w:rsid w:val="00902C97"/>
    <w:rsid w:val="00902E5F"/>
    <w:rsid w:val="009053B5"/>
    <w:rsid w:val="00906514"/>
    <w:rsid w:val="009076BB"/>
    <w:rsid w:val="00910641"/>
    <w:rsid w:val="009107A5"/>
    <w:rsid w:val="0091088C"/>
    <w:rsid w:val="00911338"/>
    <w:rsid w:val="00911563"/>
    <w:rsid w:val="00912036"/>
    <w:rsid w:val="00912345"/>
    <w:rsid w:val="00912BF2"/>
    <w:rsid w:val="009136F9"/>
    <w:rsid w:val="00914555"/>
    <w:rsid w:val="009148DE"/>
    <w:rsid w:val="00914ECD"/>
    <w:rsid w:val="00916E4F"/>
    <w:rsid w:val="00917010"/>
    <w:rsid w:val="009173F7"/>
    <w:rsid w:val="00917936"/>
    <w:rsid w:val="009202A5"/>
    <w:rsid w:val="009209D0"/>
    <w:rsid w:val="00920EE3"/>
    <w:rsid w:val="0092253B"/>
    <w:rsid w:val="0092275A"/>
    <w:rsid w:val="009232B6"/>
    <w:rsid w:val="00923AF7"/>
    <w:rsid w:val="00923C4E"/>
    <w:rsid w:val="00923C6E"/>
    <w:rsid w:val="00923C76"/>
    <w:rsid w:val="00924631"/>
    <w:rsid w:val="00924E2F"/>
    <w:rsid w:val="009252A9"/>
    <w:rsid w:val="00926AE8"/>
    <w:rsid w:val="00926F1F"/>
    <w:rsid w:val="00927083"/>
    <w:rsid w:val="00927594"/>
    <w:rsid w:val="009279D2"/>
    <w:rsid w:val="00927A69"/>
    <w:rsid w:val="0093006E"/>
    <w:rsid w:val="00930A98"/>
    <w:rsid w:val="00932256"/>
    <w:rsid w:val="009331E2"/>
    <w:rsid w:val="00933369"/>
    <w:rsid w:val="0093394F"/>
    <w:rsid w:val="00933977"/>
    <w:rsid w:val="009344C4"/>
    <w:rsid w:val="009344CC"/>
    <w:rsid w:val="00934955"/>
    <w:rsid w:val="00934A1A"/>
    <w:rsid w:val="00936106"/>
    <w:rsid w:val="00936D67"/>
    <w:rsid w:val="00936D7D"/>
    <w:rsid w:val="00936DB9"/>
    <w:rsid w:val="00937226"/>
    <w:rsid w:val="00937564"/>
    <w:rsid w:val="00937959"/>
    <w:rsid w:val="00937ABF"/>
    <w:rsid w:val="0094009A"/>
    <w:rsid w:val="00940F60"/>
    <w:rsid w:val="009411EB"/>
    <w:rsid w:val="009416B2"/>
    <w:rsid w:val="00943A9B"/>
    <w:rsid w:val="00944095"/>
    <w:rsid w:val="00945843"/>
    <w:rsid w:val="00945A6B"/>
    <w:rsid w:val="009466E7"/>
    <w:rsid w:val="00946712"/>
    <w:rsid w:val="00947D49"/>
    <w:rsid w:val="009508AC"/>
    <w:rsid w:val="009510A8"/>
    <w:rsid w:val="0095111C"/>
    <w:rsid w:val="00951AA0"/>
    <w:rsid w:val="00951D1C"/>
    <w:rsid w:val="00951E3B"/>
    <w:rsid w:val="0095232A"/>
    <w:rsid w:val="00953011"/>
    <w:rsid w:val="009533E2"/>
    <w:rsid w:val="0095354E"/>
    <w:rsid w:val="00953733"/>
    <w:rsid w:val="0095374E"/>
    <w:rsid w:val="00953F3F"/>
    <w:rsid w:val="009544D0"/>
    <w:rsid w:val="009559F1"/>
    <w:rsid w:val="00956092"/>
    <w:rsid w:val="009567FC"/>
    <w:rsid w:val="00956B95"/>
    <w:rsid w:val="009570AB"/>
    <w:rsid w:val="009574EB"/>
    <w:rsid w:val="00960841"/>
    <w:rsid w:val="00960D85"/>
    <w:rsid w:val="00960E89"/>
    <w:rsid w:val="009611D8"/>
    <w:rsid w:val="009615A6"/>
    <w:rsid w:val="00961601"/>
    <w:rsid w:val="009616F5"/>
    <w:rsid w:val="00961824"/>
    <w:rsid w:val="00961A0E"/>
    <w:rsid w:val="00961BEA"/>
    <w:rsid w:val="009629E4"/>
    <w:rsid w:val="00962C30"/>
    <w:rsid w:val="00963209"/>
    <w:rsid w:val="009634D1"/>
    <w:rsid w:val="00963512"/>
    <w:rsid w:val="00964D6E"/>
    <w:rsid w:val="00964F52"/>
    <w:rsid w:val="00966235"/>
    <w:rsid w:val="009665DB"/>
    <w:rsid w:val="00966A42"/>
    <w:rsid w:val="009679E2"/>
    <w:rsid w:val="00971D11"/>
    <w:rsid w:val="00971D2C"/>
    <w:rsid w:val="009727A2"/>
    <w:rsid w:val="0097343A"/>
    <w:rsid w:val="0097356C"/>
    <w:rsid w:val="00973959"/>
    <w:rsid w:val="00973C3A"/>
    <w:rsid w:val="00973D08"/>
    <w:rsid w:val="00973E3A"/>
    <w:rsid w:val="00974427"/>
    <w:rsid w:val="0097470E"/>
    <w:rsid w:val="00974921"/>
    <w:rsid w:val="00974E23"/>
    <w:rsid w:val="00975072"/>
    <w:rsid w:val="009750CB"/>
    <w:rsid w:val="0097526B"/>
    <w:rsid w:val="009758C1"/>
    <w:rsid w:val="00975CD9"/>
    <w:rsid w:val="0097673B"/>
    <w:rsid w:val="00976CEF"/>
    <w:rsid w:val="00977EEE"/>
    <w:rsid w:val="009801DF"/>
    <w:rsid w:val="00982489"/>
    <w:rsid w:val="0098263F"/>
    <w:rsid w:val="00982C1D"/>
    <w:rsid w:val="009831C3"/>
    <w:rsid w:val="00983924"/>
    <w:rsid w:val="00983A17"/>
    <w:rsid w:val="00983D28"/>
    <w:rsid w:val="00984914"/>
    <w:rsid w:val="00984A16"/>
    <w:rsid w:val="00984D87"/>
    <w:rsid w:val="0098552F"/>
    <w:rsid w:val="00986A54"/>
    <w:rsid w:val="00986BBA"/>
    <w:rsid w:val="00987966"/>
    <w:rsid w:val="00987B25"/>
    <w:rsid w:val="00987E33"/>
    <w:rsid w:val="00987F25"/>
    <w:rsid w:val="00987FD2"/>
    <w:rsid w:val="00991299"/>
    <w:rsid w:val="009916ED"/>
    <w:rsid w:val="00991C24"/>
    <w:rsid w:val="0099215A"/>
    <w:rsid w:val="0099320A"/>
    <w:rsid w:val="00993A11"/>
    <w:rsid w:val="00993D0D"/>
    <w:rsid w:val="00994832"/>
    <w:rsid w:val="00994930"/>
    <w:rsid w:val="00994A53"/>
    <w:rsid w:val="00994D2F"/>
    <w:rsid w:val="00994E51"/>
    <w:rsid w:val="0099519A"/>
    <w:rsid w:val="00996533"/>
    <w:rsid w:val="00997170"/>
    <w:rsid w:val="0099724C"/>
    <w:rsid w:val="009973C6"/>
    <w:rsid w:val="00997A7B"/>
    <w:rsid w:val="009A0081"/>
    <w:rsid w:val="009A0BB1"/>
    <w:rsid w:val="009A0E5A"/>
    <w:rsid w:val="009A11CA"/>
    <w:rsid w:val="009A161E"/>
    <w:rsid w:val="009A195A"/>
    <w:rsid w:val="009A1D43"/>
    <w:rsid w:val="009A1F24"/>
    <w:rsid w:val="009A345A"/>
    <w:rsid w:val="009A3831"/>
    <w:rsid w:val="009A4033"/>
    <w:rsid w:val="009A423D"/>
    <w:rsid w:val="009A433E"/>
    <w:rsid w:val="009A4542"/>
    <w:rsid w:val="009A4BB2"/>
    <w:rsid w:val="009A5379"/>
    <w:rsid w:val="009A5C02"/>
    <w:rsid w:val="009A66AF"/>
    <w:rsid w:val="009A6FA5"/>
    <w:rsid w:val="009A7521"/>
    <w:rsid w:val="009B0484"/>
    <w:rsid w:val="009B07F3"/>
    <w:rsid w:val="009B1152"/>
    <w:rsid w:val="009B147B"/>
    <w:rsid w:val="009B15B1"/>
    <w:rsid w:val="009B1650"/>
    <w:rsid w:val="009B1745"/>
    <w:rsid w:val="009B2AFD"/>
    <w:rsid w:val="009B2C16"/>
    <w:rsid w:val="009B35E2"/>
    <w:rsid w:val="009B37FE"/>
    <w:rsid w:val="009B3CBE"/>
    <w:rsid w:val="009B5860"/>
    <w:rsid w:val="009B699D"/>
    <w:rsid w:val="009B6B03"/>
    <w:rsid w:val="009B6B16"/>
    <w:rsid w:val="009B6EF8"/>
    <w:rsid w:val="009B7BE4"/>
    <w:rsid w:val="009C0978"/>
    <w:rsid w:val="009C0B26"/>
    <w:rsid w:val="009C1FD9"/>
    <w:rsid w:val="009C28FB"/>
    <w:rsid w:val="009C2D55"/>
    <w:rsid w:val="009C2FEC"/>
    <w:rsid w:val="009C3362"/>
    <w:rsid w:val="009C4514"/>
    <w:rsid w:val="009C51A8"/>
    <w:rsid w:val="009C5B73"/>
    <w:rsid w:val="009C5DA2"/>
    <w:rsid w:val="009C6291"/>
    <w:rsid w:val="009C68D5"/>
    <w:rsid w:val="009C7131"/>
    <w:rsid w:val="009C75EC"/>
    <w:rsid w:val="009C7AA7"/>
    <w:rsid w:val="009D08D7"/>
    <w:rsid w:val="009D0F63"/>
    <w:rsid w:val="009D171E"/>
    <w:rsid w:val="009D18CE"/>
    <w:rsid w:val="009D23BC"/>
    <w:rsid w:val="009D24B2"/>
    <w:rsid w:val="009D3428"/>
    <w:rsid w:val="009D387F"/>
    <w:rsid w:val="009D3C40"/>
    <w:rsid w:val="009D4293"/>
    <w:rsid w:val="009D440B"/>
    <w:rsid w:val="009D4591"/>
    <w:rsid w:val="009D4C24"/>
    <w:rsid w:val="009D4F24"/>
    <w:rsid w:val="009D5668"/>
    <w:rsid w:val="009D5AE5"/>
    <w:rsid w:val="009D6014"/>
    <w:rsid w:val="009D6533"/>
    <w:rsid w:val="009D65BC"/>
    <w:rsid w:val="009D7A2D"/>
    <w:rsid w:val="009D7C98"/>
    <w:rsid w:val="009D7E26"/>
    <w:rsid w:val="009E2313"/>
    <w:rsid w:val="009E2EC9"/>
    <w:rsid w:val="009E3452"/>
    <w:rsid w:val="009E35A3"/>
    <w:rsid w:val="009E37AB"/>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50E"/>
    <w:rsid w:val="009F2708"/>
    <w:rsid w:val="009F28A1"/>
    <w:rsid w:val="009F2C0E"/>
    <w:rsid w:val="009F3246"/>
    <w:rsid w:val="009F3FF5"/>
    <w:rsid w:val="009F4FDD"/>
    <w:rsid w:val="009F5319"/>
    <w:rsid w:val="009F62F2"/>
    <w:rsid w:val="009F6EF0"/>
    <w:rsid w:val="009F70E0"/>
    <w:rsid w:val="00A01B3B"/>
    <w:rsid w:val="00A024AD"/>
    <w:rsid w:val="00A02751"/>
    <w:rsid w:val="00A0298A"/>
    <w:rsid w:val="00A02A0D"/>
    <w:rsid w:val="00A03A2A"/>
    <w:rsid w:val="00A05A93"/>
    <w:rsid w:val="00A0603C"/>
    <w:rsid w:val="00A0683B"/>
    <w:rsid w:val="00A06E60"/>
    <w:rsid w:val="00A07810"/>
    <w:rsid w:val="00A07A32"/>
    <w:rsid w:val="00A101A3"/>
    <w:rsid w:val="00A1062F"/>
    <w:rsid w:val="00A115F6"/>
    <w:rsid w:val="00A11924"/>
    <w:rsid w:val="00A1242E"/>
    <w:rsid w:val="00A12971"/>
    <w:rsid w:val="00A12BCC"/>
    <w:rsid w:val="00A137E0"/>
    <w:rsid w:val="00A14815"/>
    <w:rsid w:val="00A14B31"/>
    <w:rsid w:val="00A1589D"/>
    <w:rsid w:val="00A164B9"/>
    <w:rsid w:val="00A173B7"/>
    <w:rsid w:val="00A20DB1"/>
    <w:rsid w:val="00A21318"/>
    <w:rsid w:val="00A219A6"/>
    <w:rsid w:val="00A22EC6"/>
    <w:rsid w:val="00A2338D"/>
    <w:rsid w:val="00A238E8"/>
    <w:rsid w:val="00A24793"/>
    <w:rsid w:val="00A25821"/>
    <w:rsid w:val="00A26E3D"/>
    <w:rsid w:val="00A305DA"/>
    <w:rsid w:val="00A30756"/>
    <w:rsid w:val="00A30DBA"/>
    <w:rsid w:val="00A31940"/>
    <w:rsid w:val="00A31AB3"/>
    <w:rsid w:val="00A32222"/>
    <w:rsid w:val="00A32498"/>
    <w:rsid w:val="00A32BF5"/>
    <w:rsid w:val="00A33A63"/>
    <w:rsid w:val="00A34D59"/>
    <w:rsid w:val="00A35292"/>
    <w:rsid w:val="00A35324"/>
    <w:rsid w:val="00A3567D"/>
    <w:rsid w:val="00A35B2F"/>
    <w:rsid w:val="00A36A9B"/>
    <w:rsid w:val="00A37509"/>
    <w:rsid w:val="00A37C6C"/>
    <w:rsid w:val="00A4006B"/>
    <w:rsid w:val="00A410D0"/>
    <w:rsid w:val="00A41444"/>
    <w:rsid w:val="00A41CCD"/>
    <w:rsid w:val="00A41EF0"/>
    <w:rsid w:val="00A41F8D"/>
    <w:rsid w:val="00A4250E"/>
    <w:rsid w:val="00A4254D"/>
    <w:rsid w:val="00A427E0"/>
    <w:rsid w:val="00A43BD2"/>
    <w:rsid w:val="00A44906"/>
    <w:rsid w:val="00A44C75"/>
    <w:rsid w:val="00A44CEE"/>
    <w:rsid w:val="00A4504C"/>
    <w:rsid w:val="00A46EBA"/>
    <w:rsid w:val="00A47525"/>
    <w:rsid w:val="00A47DED"/>
    <w:rsid w:val="00A50B91"/>
    <w:rsid w:val="00A5107B"/>
    <w:rsid w:val="00A512C0"/>
    <w:rsid w:val="00A51330"/>
    <w:rsid w:val="00A516CA"/>
    <w:rsid w:val="00A51F8F"/>
    <w:rsid w:val="00A52459"/>
    <w:rsid w:val="00A5277A"/>
    <w:rsid w:val="00A528EC"/>
    <w:rsid w:val="00A5299C"/>
    <w:rsid w:val="00A53572"/>
    <w:rsid w:val="00A5475F"/>
    <w:rsid w:val="00A54B84"/>
    <w:rsid w:val="00A54FE6"/>
    <w:rsid w:val="00A55215"/>
    <w:rsid w:val="00A558C1"/>
    <w:rsid w:val="00A55950"/>
    <w:rsid w:val="00A5636D"/>
    <w:rsid w:val="00A566B8"/>
    <w:rsid w:val="00A56B16"/>
    <w:rsid w:val="00A57276"/>
    <w:rsid w:val="00A57821"/>
    <w:rsid w:val="00A57945"/>
    <w:rsid w:val="00A6056E"/>
    <w:rsid w:val="00A60FB4"/>
    <w:rsid w:val="00A614EE"/>
    <w:rsid w:val="00A614F0"/>
    <w:rsid w:val="00A61504"/>
    <w:rsid w:val="00A620A7"/>
    <w:rsid w:val="00A625C3"/>
    <w:rsid w:val="00A6276D"/>
    <w:rsid w:val="00A6378F"/>
    <w:rsid w:val="00A63F0C"/>
    <w:rsid w:val="00A63FD8"/>
    <w:rsid w:val="00A649C6"/>
    <w:rsid w:val="00A64AB5"/>
    <w:rsid w:val="00A65113"/>
    <w:rsid w:val="00A65663"/>
    <w:rsid w:val="00A6768E"/>
    <w:rsid w:val="00A67729"/>
    <w:rsid w:val="00A705ED"/>
    <w:rsid w:val="00A718D0"/>
    <w:rsid w:val="00A71F7F"/>
    <w:rsid w:val="00A72280"/>
    <w:rsid w:val="00A72369"/>
    <w:rsid w:val="00A7297D"/>
    <w:rsid w:val="00A735B8"/>
    <w:rsid w:val="00A73886"/>
    <w:rsid w:val="00A73A73"/>
    <w:rsid w:val="00A73E00"/>
    <w:rsid w:val="00A74375"/>
    <w:rsid w:val="00A749CB"/>
    <w:rsid w:val="00A7503C"/>
    <w:rsid w:val="00A75A42"/>
    <w:rsid w:val="00A75A81"/>
    <w:rsid w:val="00A760FF"/>
    <w:rsid w:val="00A76629"/>
    <w:rsid w:val="00A77025"/>
    <w:rsid w:val="00A7797E"/>
    <w:rsid w:val="00A80682"/>
    <w:rsid w:val="00A80B3E"/>
    <w:rsid w:val="00A80C04"/>
    <w:rsid w:val="00A81492"/>
    <w:rsid w:val="00A819EC"/>
    <w:rsid w:val="00A8251B"/>
    <w:rsid w:val="00A82D76"/>
    <w:rsid w:val="00A8316B"/>
    <w:rsid w:val="00A839B4"/>
    <w:rsid w:val="00A84167"/>
    <w:rsid w:val="00A842A4"/>
    <w:rsid w:val="00A84472"/>
    <w:rsid w:val="00A84D20"/>
    <w:rsid w:val="00A84D81"/>
    <w:rsid w:val="00A8514A"/>
    <w:rsid w:val="00A853F1"/>
    <w:rsid w:val="00A8573B"/>
    <w:rsid w:val="00A85966"/>
    <w:rsid w:val="00A85C06"/>
    <w:rsid w:val="00A85C47"/>
    <w:rsid w:val="00A863E5"/>
    <w:rsid w:val="00A86843"/>
    <w:rsid w:val="00A87018"/>
    <w:rsid w:val="00A87078"/>
    <w:rsid w:val="00A8777C"/>
    <w:rsid w:val="00A9159D"/>
    <w:rsid w:val="00A91970"/>
    <w:rsid w:val="00A92110"/>
    <w:rsid w:val="00A9230B"/>
    <w:rsid w:val="00A923CD"/>
    <w:rsid w:val="00A92427"/>
    <w:rsid w:val="00A93053"/>
    <w:rsid w:val="00A930C4"/>
    <w:rsid w:val="00A93A83"/>
    <w:rsid w:val="00A93A85"/>
    <w:rsid w:val="00A941E1"/>
    <w:rsid w:val="00A9494F"/>
    <w:rsid w:val="00A955AB"/>
    <w:rsid w:val="00A96527"/>
    <w:rsid w:val="00A96869"/>
    <w:rsid w:val="00A96B7C"/>
    <w:rsid w:val="00AA0AF8"/>
    <w:rsid w:val="00AA11C8"/>
    <w:rsid w:val="00AA132F"/>
    <w:rsid w:val="00AA1AF1"/>
    <w:rsid w:val="00AA1C5A"/>
    <w:rsid w:val="00AA2B6D"/>
    <w:rsid w:val="00AA2BE3"/>
    <w:rsid w:val="00AA37B7"/>
    <w:rsid w:val="00AA394D"/>
    <w:rsid w:val="00AA4AF0"/>
    <w:rsid w:val="00AA529A"/>
    <w:rsid w:val="00AA5817"/>
    <w:rsid w:val="00AA6AC0"/>
    <w:rsid w:val="00AA7B0E"/>
    <w:rsid w:val="00AA7B21"/>
    <w:rsid w:val="00AB1390"/>
    <w:rsid w:val="00AB19CC"/>
    <w:rsid w:val="00AB1A10"/>
    <w:rsid w:val="00AB1DFF"/>
    <w:rsid w:val="00AB2D39"/>
    <w:rsid w:val="00AB2E13"/>
    <w:rsid w:val="00AB2F3F"/>
    <w:rsid w:val="00AB3D32"/>
    <w:rsid w:val="00AB40C3"/>
    <w:rsid w:val="00AB5660"/>
    <w:rsid w:val="00AB5CFF"/>
    <w:rsid w:val="00AB5DEB"/>
    <w:rsid w:val="00AB6009"/>
    <w:rsid w:val="00AB604B"/>
    <w:rsid w:val="00AB60D3"/>
    <w:rsid w:val="00AB682E"/>
    <w:rsid w:val="00AB7660"/>
    <w:rsid w:val="00AB7A3B"/>
    <w:rsid w:val="00AB7D3D"/>
    <w:rsid w:val="00AB7DA1"/>
    <w:rsid w:val="00AC036F"/>
    <w:rsid w:val="00AC129F"/>
    <w:rsid w:val="00AC2EEB"/>
    <w:rsid w:val="00AC4139"/>
    <w:rsid w:val="00AC43CB"/>
    <w:rsid w:val="00AC4556"/>
    <w:rsid w:val="00AC5781"/>
    <w:rsid w:val="00AC58BF"/>
    <w:rsid w:val="00AC5C55"/>
    <w:rsid w:val="00AC6E4A"/>
    <w:rsid w:val="00AD0B08"/>
    <w:rsid w:val="00AD1569"/>
    <w:rsid w:val="00AD18BD"/>
    <w:rsid w:val="00AD1ADA"/>
    <w:rsid w:val="00AD2AAC"/>
    <w:rsid w:val="00AD393D"/>
    <w:rsid w:val="00AD4145"/>
    <w:rsid w:val="00AD4508"/>
    <w:rsid w:val="00AD47E6"/>
    <w:rsid w:val="00AD4E1E"/>
    <w:rsid w:val="00AD72FA"/>
    <w:rsid w:val="00AD7429"/>
    <w:rsid w:val="00AD7710"/>
    <w:rsid w:val="00AD7B25"/>
    <w:rsid w:val="00AD7E15"/>
    <w:rsid w:val="00AE040B"/>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4396"/>
    <w:rsid w:val="00AF4468"/>
    <w:rsid w:val="00AF46B2"/>
    <w:rsid w:val="00AF481E"/>
    <w:rsid w:val="00AF4B40"/>
    <w:rsid w:val="00AF5EB0"/>
    <w:rsid w:val="00AF62BB"/>
    <w:rsid w:val="00AF6D53"/>
    <w:rsid w:val="00AF6E63"/>
    <w:rsid w:val="00AF70F3"/>
    <w:rsid w:val="00B0020B"/>
    <w:rsid w:val="00B00990"/>
    <w:rsid w:val="00B0180C"/>
    <w:rsid w:val="00B0192B"/>
    <w:rsid w:val="00B0219C"/>
    <w:rsid w:val="00B024F6"/>
    <w:rsid w:val="00B03296"/>
    <w:rsid w:val="00B032B9"/>
    <w:rsid w:val="00B034B2"/>
    <w:rsid w:val="00B03E27"/>
    <w:rsid w:val="00B04451"/>
    <w:rsid w:val="00B0637A"/>
    <w:rsid w:val="00B076E3"/>
    <w:rsid w:val="00B0799D"/>
    <w:rsid w:val="00B07BEC"/>
    <w:rsid w:val="00B1070C"/>
    <w:rsid w:val="00B10DEF"/>
    <w:rsid w:val="00B115DF"/>
    <w:rsid w:val="00B11E39"/>
    <w:rsid w:val="00B11FE6"/>
    <w:rsid w:val="00B12A18"/>
    <w:rsid w:val="00B13D1C"/>
    <w:rsid w:val="00B13DEA"/>
    <w:rsid w:val="00B13F5A"/>
    <w:rsid w:val="00B1447A"/>
    <w:rsid w:val="00B149B2"/>
    <w:rsid w:val="00B14B29"/>
    <w:rsid w:val="00B14EE1"/>
    <w:rsid w:val="00B14FD6"/>
    <w:rsid w:val="00B15400"/>
    <w:rsid w:val="00B156D8"/>
    <w:rsid w:val="00B15B72"/>
    <w:rsid w:val="00B15C24"/>
    <w:rsid w:val="00B16815"/>
    <w:rsid w:val="00B16D77"/>
    <w:rsid w:val="00B17369"/>
    <w:rsid w:val="00B1752B"/>
    <w:rsid w:val="00B1766E"/>
    <w:rsid w:val="00B20390"/>
    <w:rsid w:val="00B20621"/>
    <w:rsid w:val="00B22E18"/>
    <w:rsid w:val="00B23745"/>
    <w:rsid w:val="00B23B50"/>
    <w:rsid w:val="00B23E9F"/>
    <w:rsid w:val="00B24D49"/>
    <w:rsid w:val="00B25877"/>
    <w:rsid w:val="00B259FD"/>
    <w:rsid w:val="00B2657B"/>
    <w:rsid w:val="00B26FED"/>
    <w:rsid w:val="00B301A9"/>
    <w:rsid w:val="00B30474"/>
    <w:rsid w:val="00B3050A"/>
    <w:rsid w:val="00B308AC"/>
    <w:rsid w:val="00B31289"/>
    <w:rsid w:val="00B31757"/>
    <w:rsid w:val="00B32B1E"/>
    <w:rsid w:val="00B33C93"/>
    <w:rsid w:val="00B33FAD"/>
    <w:rsid w:val="00B352B8"/>
    <w:rsid w:val="00B35415"/>
    <w:rsid w:val="00B35572"/>
    <w:rsid w:val="00B36CAE"/>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796"/>
    <w:rsid w:val="00B45A77"/>
    <w:rsid w:val="00B463F2"/>
    <w:rsid w:val="00B46E61"/>
    <w:rsid w:val="00B47EA7"/>
    <w:rsid w:val="00B51047"/>
    <w:rsid w:val="00B51CEF"/>
    <w:rsid w:val="00B51F7D"/>
    <w:rsid w:val="00B52D20"/>
    <w:rsid w:val="00B53A5F"/>
    <w:rsid w:val="00B53F13"/>
    <w:rsid w:val="00B55144"/>
    <w:rsid w:val="00B55410"/>
    <w:rsid w:val="00B566C0"/>
    <w:rsid w:val="00B56AC8"/>
    <w:rsid w:val="00B577C0"/>
    <w:rsid w:val="00B5789F"/>
    <w:rsid w:val="00B579F6"/>
    <w:rsid w:val="00B57F0B"/>
    <w:rsid w:val="00B60D91"/>
    <w:rsid w:val="00B6139A"/>
    <w:rsid w:val="00B616E8"/>
    <w:rsid w:val="00B61A78"/>
    <w:rsid w:val="00B61C1A"/>
    <w:rsid w:val="00B630BA"/>
    <w:rsid w:val="00B6381D"/>
    <w:rsid w:val="00B644DA"/>
    <w:rsid w:val="00B64E3E"/>
    <w:rsid w:val="00B654F6"/>
    <w:rsid w:val="00B65613"/>
    <w:rsid w:val="00B65E9A"/>
    <w:rsid w:val="00B662CF"/>
    <w:rsid w:val="00B66C48"/>
    <w:rsid w:val="00B66EA7"/>
    <w:rsid w:val="00B67A1D"/>
    <w:rsid w:val="00B67C51"/>
    <w:rsid w:val="00B7048F"/>
    <w:rsid w:val="00B71094"/>
    <w:rsid w:val="00B7116B"/>
    <w:rsid w:val="00B713EF"/>
    <w:rsid w:val="00B71BFC"/>
    <w:rsid w:val="00B722B6"/>
    <w:rsid w:val="00B723B8"/>
    <w:rsid w:val="00B72877"/>
    <w:rsid w:val="00B73476"/>
    <w:rsid w:val="00B73899"/>
    <w:rsid w:val="00B73C00"/>
    <w:rsid w:val="00B73EA5"/>
    <w:rsid w:val="00B751B1"/>
    <w:rsid w:val="00B7578C"/>
    <w:rsid w:val="00B762AB"/>
    <w:rsid w:val="00B800F6"/>
    <w:rsid w:val="00B8072E"/>
    <w:rsid w:val="00B80C06"/>
    <w:rsid w:val="00B82262"/>
    <w:rsid w:val="00B82504"/>
    <w:rsid w:val="00B8253A"/>
    <w:rsid w:val="00B829AE"/>
    <w:rsid w:val="00B82E4B"/>
    <w:rsid w:val="00B83125"/>
    <w:rsid w:val="00B83793"/>
    <w:rsid w:val="00B83BE3"/>
    <w:rsid w:val="00B8455C"/>
    <w:rsid w:val="00B8485D"/>
    <w:rsid w:val="00B849C1"/>
    <w:rsid w:val="00B84DE7"/>
    <w:rsid w:val="00B850F5"/>
    <w:rsid w:val="00B85BDC"/>
    <w:rsid w:val="00B864D6"/>
    <w:rsid w:val="00B87927"/>
    <w:rsid w:val="00B87A6B"/>
    <w:rsid w:val="00B87AB8"/>
    <w:rsid w:val="00B87ED4"/>
    <w:rsid w:val="00B90023"/>
    <w:rsid w:val="00B903D7"/>
    <w:rsid w:val="00B9058E"/>
    <w:rsid w:val="00B905D9"/>
    <w:rsid w:val="00B91CA6"/>
    <w:rsid w:val="00B91EA3"/>
    <w:rsid w:val="00B92A8F"/>
    <w:rsid w:val="00B941BD"/>
    <w:rsid w:val="00B9447B"/>
    <w:rsid w:val="00B94781"/>
    <w:rsid w:val="00B94FAB"/>
    <w:rsid w:val="00B953EB"/>
    <w:rsid w:val="00B96027"/>
    <w:rsid w:val="00B96AE8"/>
    <w:rsid w:val="00B97671"/>
    <w:rsid w:val="00B97A0A"/>
    <w:rsid w:val="00B97AB6"/>
    <w:rsid w:val="00BA068B"/>
    <w:rsid w:val="00BA094B"/>
    <w:rsid w:val="00BA0B43"/>
    <w:rsid w:val="00BA0D15"/>
    <w:rsid w:val="00BA162E"/>
    <w:rsid w:val="00BA1724"/>
    <w:rsid w:val="00BA3C8B"/>
    <w:rsid w:val="00BA3E74"/>
    <w:rsid w:val="00BA4082"/>
    <w:rsid w:val="00BA40F6"/>
    <w:rsid w:val="00BA4497"/>
    <w:rsid w:val="00BA4623"/>
    <w:rsid w:val="00BA465C"/>
    <w:rsid w:val="00BA53FA"/>
    <w:rsid w:val="00BA5954"/>
    <w:rsid w:val="00BA5A3D"/>
    <w:rsid w:val="00BA5D3A"/>
    <w:rsid w:val="00BA5E28"/>
    <w:rsid w:val="00BA63EA"/>
    <w:rsid w:val="00BA6869"/>
    <w:rsid w:val="00BA6B37"/>
    <w:rsid w:val="00BA6E7B"/>
    <w:rsid w:val="00BA7557"/>
    <w:rsid w:val="00BB0358"/>
    <w:rsid w:val="00BB099F"/>
    <w:rsid w:val="00BB29DD"/>
    <w:rsid w:val="00BB2B42"/>
    <w:rsid w:val="00BB335E"/>
    <w:rsid w:val="00BB3686"/>
    <w:rsid w:val="00BB3942"/>
    <w:rsid w:val="00BB3CD1"/>
    <w:rsid w:val="00BB44FD"/>
    <w:rsid w:val="00BB4682"/>
    <w:rsid w:val="00BB58CD"/>
    <w:rsid w:val="00BB5F79"/>
    <w:rsid w:val="00BB5FF5"/>
    <w:rsid w:val="00BB677A"/>
    <w:rsid w:val="00BB7F58"/>
    <w:rsid w:val="00BC072C"/>
    <w:rsid w:val="00BC17FE"/>
    <w:rsid w:val="00BC1F6B"/>
    <w:rsid w:val="00BC2357"/>
    <w:rsid w:val="00BC2A08"/>
    <w:rsid w:val="00BC3246"/>
    <w:rsid w:val="00BC34E6"/>
    <w:rsid w:val="00BC36D9"/>
    <w:rsid w:val="00BC37FD"/>
    <w:rsid w:val="00BC3885"/>
    <w:rsid w:val="00BC485C"/>
    <w:rsid w:val="00BC4A9C"/>
    <w:rsid w:val="00BC52D5"/>
    <w:rsid w:val="00BC5452"/>
    <w:rsid w:val="00BC562D"/>
    <w:rsid w:val="00BC5FC8"/>
    <w:rsid w:val="00BC68B8"/>
    <w:rsid w:val="00BC6C87"/>
    <w:rsid w:val="00BC754E"/>
    <w:rsid w:val="00BC7631"/>
    <w:rsid w:val="00BC7FD3"/>
    <w:rsid w:val="00BD0D00"/>
    <w:rsid w:val="00BD0FC1"/>
    <w:rsid w:val="00BD1888"/>
    <w:rsid w:val="00BD1A40"/>
    <w:rsid w:val="00BD25B5"/>
    <w:rsid w:val="00BD2E33"/>
    <w:rsid w:val="00BD32C7"/>
    <w:rsid w:val="00BD3B05"/>
    <w:rsid w:val="00BD40DA"/>
    <w:rsid w:val="00BD48F0"/>
    <w:rsid w:val="00BD4C04"/>
    <w:rsid w:val="00BD52E6"/>
    <w:rsid w:val="00BD6346"/>
    <w:rsid w:val="00BD6B79"/>
    <w:rsid w:val="00BD70EC"/>
    <w:rsid w:val="00BE178A"/>
    <w:rsid w:val="00BE27B8"/>
    <w:rsid w:val="00BE2A7C"/>
    <w:rsid w:val="00BE2A9D"/>
    <w:rsid w:val="00BE2FF4"/>
    <w:rsid w:val="00BE32EA"/>
    <w:rsid w:val="00BE37C4"/>
    <w:rsid w:val="00BE3999"/>
    <w:rsid w:val="00BE41B3"/>
    <w:rsid w:val="00BE4ADA"/>
    <w:rsid w:val="00BE4C75"/>
    <w:rsid w:val="00BE510E"/>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7B29"/>
    <w:rsid w:val="00C0001C"/>
    <w:rsid w:val="00C003AE"/>
    <w:rsid w:val="00C0084D"/>
    <w:rsid w:val="00C02386"/>
    <w:rsid w:val="00C041B0"/>
    <w:rsid w:val="00C04367"/>
    <w:rsid w:val="00C048A8"/>
    <w:rsid w:val="00C04E18"/>
    <w:rsid w:val="00C05C29"/>
    <w:rsid w:val="00C0644B"/>
    <w:rsid w:val="00C06A2F"/>
    <w:rsid w:val="00C07218"/>
    <w:rsid w:val="00C0793C"/>
    <w:rsid w:val="00C101F0"/>
    <w:rsid w:val="00C10498"/>
    <w:rsid w:val="00C10D6D"/>
    <w:rsid w:val="00C11532"/>
    <w:rsid w:val="00C11ED8"/>
    <w:rsid w:val="00C12366"/>
    <w:rsid w:val="00C123D5"/>
    <w:rsid w:val="00C12695"/>
    <w:rsid w:val="00C13B7D"/>
    <w:rsid w:val="00C14036"/>
    <w:rsid w:val="00C140E5"/>
    <w:rsid w:val="00C147B2"/>
    <w:rsid w:val="00C151B7"/>
    <w:rsid w:val="00C15B1B"/>
    <w:rsid w:val="00C162D4"/>
    <w:rsid w:val="00C1784D"/>
    <w:rsid w:val="00C17EAF"/>
    <w:rsid w:val="00C20894"/>
    <w:rsid w:val="00C20DCC"/>
    <w:rsid w:val="00C219F5"/>
    <w:rsid w:val="00C22948"/>
    <w:rsid w:val="00C22C7F"/>
    <w:rsid w:val="00C22E70"/>
    <w:rsid w:val="00C23236"/>
    <w:rsid w:val="00C24520"/>
    <w:rsid w:val="00C25A6E"/>
    <w:rsid w:val="00C26716"/>
    <w:rsid w:val="00C26DD5"/>
    <w:rsid w:val="00C3113A"/>
    <w:rsid w:val="00C3135B"/>
    <w:rsid w:val="00C317FD"/>
    <w:rsid w:val="00C3293C"/>
    <w:rsid w:val="00C33FF4"/>
    <w:rsid w:val="00C34016"/>
    <w:rsid w:val="00C34AC1"/>
    <w:rsid w:val="00C34C54"/>
    <w:rsid w:val="00C34F9C"/>
    <w:rsid w:val="00C3589F"/>
    <w:rsid w:val="00C35D75"/>
    <w:rsid w:val="00C35E3C"/>
    <w:rsid w:val="00C35E56"/>
    <w:rsid w:val="00C36037"/>
    <w:rsid w:val="00C37119"/>
    <w:rsid w:val="00C37429"/>
    <w:rsid w:val="00C37C55"/>
    <w:rsid w:val="00C4092E"/>
    <w:rsid w:val="00C409DB"/>
    <w:rsid w:val="00C410C0"/>
    <w:rsid w:val="00C4144B"/>
    <w:rsid w:val="00C41559"/>
    <w:rsid w:val="00C41850"/>
    <w:rsid w:val="00C41912"/>
    <w:rsid w:val="00C41DAF"/>
    <w:rsid w:val="00C4222A"/>
    <w:rsid w:val="00C447F1"/>
    <w:rsid w:val="00C45215"/>
    <w:rsid w:val="00C45330"/>
    <w:rsid w:val="00C4559D"/>
    <w:rsid w:val="00C45DBC"/>
    <w:rsid w:val="00C46C37"/>
    <w:rsid w:val="00C46F5E"/>
    <w:rsid w:val="00C46F78"/>
    <w:rsid w:val="00C5018E"/>
    <w:rsid w:val="00C50C47"/>
    <w:rsid w:val="00C512EA"/>
    <w:rsid w:val="00C514E3"/>
    <w:rsid w:val="00C51A05"/>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504"/>
    <w:rsid w:val="00C73B08"/>
    <w:rsid w:val="00C748F8"/>
    <w:rsid w:val="00C749EA"/>
    <w:rsid w:val="00C74C4C"/>
    <w:rsid w:val="00C751F9"/>
    <w:rsid w:val="00C753D0"/>
    <w:rsid w:val="00C75AB0"/>
    <w:rsid w:val="00C760CD"/>
    <w:rsid w:val="00C77085"/>
    <w:rsid w:val="00C77CE4"/>
    <w:rsid w:val="00C8045B"/>
    <w:rsid w:val="00C808B1"/>
    <w:rsid w:val="00C80B5D"/>
    <w:rsid w:val="00C82572"/>
    <w:rsid w:val="00C826D2"/>
    <w:rsid w:val="00C82B7C"/>
    <w:rsid w:val="00C8473E"/>
    <w:rsid w:val="00C84F23"/>
    <w:rsid w:val="00C85782"/>
    <w:rsid w:val="00C85EE0"/>
    <w:rsid w:val="00C85F2D"/>
    <w:rsid w:val="00C85FF9"/>
    <w:rsid w:val="00C8606F"/>
    <w:rsid w:val="00C8681C"/>
    <w:rsid w:val="00C906A3"/>
    <w:rsid w:val="00C9119C"/>
    <w:rsid w:val="00C91CA4"/>
    <w:rsid w:val="00C91CE9"/>
    <w:rsid w:val="00C9203A"/>
    <w:rsid w:val="00C92378"/>
    <w:rsid w:val="00C92B03"/>
    <w:rsid w:val="00C9339B"/>
    <w:rsid w:val="00C937D6"/>
    <w:rsid w:val="00C93C60"/>
    <w:rsid w:val="00C94576"/>
    <w:rsid w:val="00C94A6F"/>
    <w:rsid w:val="00C94CF2"/>
    <w:rsid w:val="00C9552E"/>
    <w:rsid w:val="00C95B9D"/>
    <w:rsid w:val="00C95FFE"/>
    <w:rsid w:val="00C960E7"/>
    <w:rsid w:val="00C970D8"/>
    <w:rsid w:val="00C975CF"/>
    <w:rsid w:val="00C97AEF"/>
    <w:rsid w:val="00C97DEC"/>
    <w:rsid w:val="00CA0258"/>
    <w:rsid w:val="00CA0A96"/>
    <w:rsid w:val="00CA0B95"/>
    <w:rsid w:val="00CA0DF4"/>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87"/>
    <w:rsid w:val="00CA6745"/>
    <w:rsid w:val="00CA7CB6"/>
    <w:rsid w:val="00CB1116"/>
    <w:rsid w:val="00CB13FB"/>
    <w:rsid w:val="00CB1F03"/>
    <w:rsid w:val="00CB22DB"/>
    <w:rsid w:val="00CB23F7"/>
    <w:rsid w:val="00CB253B"/>
    <w:rsid w:val="00CB2638"/>
    <w:rsid w:val="00CB2805"/>
    <w:rsid w:val="00CB2EEC"/>
    <w:rsid w:val="00CB2FE3"/>
    <w:rsid w:val="00CB30EB"/>
    <w:rsid w:val="00CB3A79"/>
    <w:rsid w:val="00CB3BD9"/>
    <w:rsid w:val="00CB3D92"/>
    <w:rsid w:val="00CB4966"/>
    <w:rsid w:val="00CB5A25"/>
    <w:rsid w:val="00CB5EC1"/>
    <w:rsid w:val="00CB70DC"/>
    <w:rsid w:val="00CB75AE"/>
    <w:rsid w:val="00CC04F5"/>
    <w:rsid w:val="00CC0611"/>
    <w:rsid w:val="00CC08B3"/>
    <w:rsid w:val="00CC1004"/>
    <w:rsid w:val="00CC1934"/>
    <w:rsid w:val="00CC19E3"/>
    <w:rsid w:val="00CC2656"/>
    <w:rsid w:val="00CC27C0"/>
    <w:rsid w:val="00CC27D4"/>
    <w:rsid w:val="00CC27DB"/>
    <w:rsid w:val="00CC3466"/>
    <w:rsid w:val="00CC395B"/>
    <w:rsid w:val="00CC475D"/>
    <w:rsid w:val="00CC655E"/>
    <w:rsid w:val="00CC7729"/>
    <w:rsid w:val="00CC7958"/>
    <w:rsid w:val="00CC7E37"/>
    <w:rsid w:val="00CD0E47"/>
    <w:rsid w:val="00CD1743"/>
    <w:rsid w:val="00CD1A69"/>
    <w:rsid w:val="00CD1ECD"/>
    <w:rsid w:val="00CD2B44"/>
    <w:rsid w:val="00CD2C46"/>
    <w:rsid w:val="00CD3402"/>
    <w:rsid w:val="00CD35C1"/>
    <w:rsid w:val="00CD364E"/>
    <w:rsid w:val="00CD48B2"/>
    <w:rsid w:val="00CD53E3"/>
    <w:rsid w:val="00CD5744"/>
    <w:rsid w:val="00CD6067"/>
    <w:rsid w:val="00CD6660"/>
    <w:rsid w:val="00CD6A2C"/>
    <w:rsid w:val="00CE0095"/>
    <w:rsid w:val="00CE0278"/>
    <w:rsid w:val="00CE1F54"/>
    <w:rsid w:val="00CE209A"/>
    <w:rsid w:val="00CE2350"/>
    <w:rsid w:val="00CE2926"/>
    <w:rsid w:val="00CE2A11"/>
    <w:rsid w:val="00CE2D4A"/>
    <w:rsid w:val="00CE325C"/>
    <w:rsid w:val="00CE32C9"/>
    <w:rsid w:val="00CE655C"/>
    <w:rsid w:val="00CE7590"/>
    <w:rsid w:val="00CE7641"/>
    <w:rsid w:val="00CE79CE"/>
    <w:rsid w:val="00CE7BEA"/>
    <w:rsid w:val="00CF0083"/>
    <w:rsid w:val="00CF01BF"/>
    <w:rsid w:val="00CF0F6B"/>
    <w:rsid w:val="00CF1B1B"/>
    <w:rsid w:val="00CF2B51"/>
    <w:rsid w:val="00CF2C63"/>
    <w:rsid w:val="00CF3C8B"/>
    <w:rsid w:val="00CF5039"/>
    <w:rsid w:val="00CF5277"/>
    <w:rsid w:val="00CF611A"/>
    <w:rsid w:val="00CF66E3"/>
    <w:rsid w:val="00CF6997"/>
    <w:rsid w:val="00D0199B"/>
    <w:rsid w:val="00D024D4"/>
    <w:rsid w:val="00D02F06"/>
    <w:rsid w:val="00D0395F"/>
    <w:rsid w:val="00D045C3"/>
    <w:rsid w:val="00D04810"/>
    <w:rsid w:val="00D048AE"/>
    <w:rsid w:val="00D0641D"/>
    <w:rsid w:val="00D0775C"/>
    <w:rsid w:val="00D10013"/>
    <w:rsid w:val="00D10D33"/>
    <w:rsid w:val="00D10EC7"/>
    <w:rsid w:val="00D11695"/>
    <w:rsid w:val="00D12B6B"/>
    <w:rsid w:val="00D132BA"/>
    <w:rsid w:val="00D13830"/>
    <w:rsid w:val="00D13C7F"/>
    <w:rsid w:val="00D14095"/>
    <w:rsid w:val="00D14E5E"/>
    <w:rsid w:val="00D15881"/>
    <w:rsid w:val="00D163CE"/>
    <w:rsid w:val="00D16DF8"/>
    <w:rsid w:val="00D1701E"/>
    <w:rsid w:val="00D17D96"/>
    <w:rsid w:val="00D2083F"/>
    <w:rsid w:val="00D20FD1"/>
    <w:rsid w:val="00D21227"/>
    <w:rsid w:val="00D21AFB"/>
    <w:rsid w:val="00D21E7A"/>
    <w:rsid w:val="00D22413"/>
    <w:rsid w:val="00D2271A"/>
    <w:rsid w:val="00D22A13"/>
    <w:rsid w:val="00D22BDA"/>
    <w:rsid w:val="00D2363C"/>
    <w:rsid w:val="00D23D91"/>
    <w:rsid w:val="00D24A07"/>
    <w:rsid w:val="00D252F9"/>
    <w:rsid w:val="00D25357"/>
    <w:rsid w:val="00D26DBC"/>
    <w:rsid w:val="00D272F1"/>
    <w:rsid w:val="00D273D2"/>
    <w:rsid w:val="00D2743F"/>
    <w:rsid w:val="00D30347"/>
    <w:rsid w:val="00D30591"/>
    <w:rsid w:val="00D305A8"/>
    <w:rsid w:val="00D31A6E"/>
    <w:rsid w:val="00D31FCB"/>
    <w:rsid w:val="00D32557"/>
    <w:rsid w:val="00D325B6"/>
    <w:rsid w:val="00D327F6"/>
    <w:rsid w:val="00D32D41"/>
    <w:rsid w:val="00D33399"/>
    <w:rsid w:val="00D33F26"/>
    <w:rsid w:val="00D349B8"/>
    <w:rsid w:val="00D34DDD"/>
    <w:rsid w:val="00D350A1"/>
    <w:rsid w:val="00D359DD"/>
    <w:rsid w:val="00D362BA"/>
    <w:rsid w:val="00D36633"/>
    <w:rsid w:val="00D37D02"/>
    <w:rsid w:val="00D37E98"/>
    <w:rsid w:val="00D40BF5"/>
    <w:rsid w:val="00D40C64"/>
    <w:rsid w:val="00D40DB8"/>
    <w:rsid w:val="00D41215"/>
    <w:rsid w:val="00D41B2E"/>
    <w:rsid w:val="00D42831"/>
    <w:rsid w:val="00D42FF6"/>
    <w:rsid w:val="00D45994"/>
    <w:rsid w:val="00D459E7"/>
    <w:rsid w:val="00D4634D"/>
    <w:rsid w:val="00D46478"/>
    <w:rsid w:val="00D473E3"/>
    <w:rsid w:val="00D4745E"/>
    <w:rsid w:val="00D47DCA"/>
    <w:rsid w:val="00D47EC7"/>
    <w:rsid w:val="00D50191"/>
    <w:rsid w:val="00D502DE"/>
    <w:rsid w:val="00D515B1"/>
    <w:rsid w:val="00D515D1"/>
    <w:rsid w:val="00D51678"/>
    <w:rsid w:val="00D52146"/>
    <w:rsid w:val="00D521E7"/>
    <w:rsid w:val="00D524B0"/>
    <w:rsid w:val="00D525F9"/>
    <w:rsid w:val="00D5283E"/>
    <w:rsid w:val="00D54F15"/>
    <w:rsid w:val="00D551AE"/>
    <w:rsid w:val="00D55AF0"/>
    <w:rsid w:val="00D55C99"/>
    <w:rsid w:val="00D5637B"/>
    <w:rsid w:val="00D57199"/>
    <w:rsid w:val="00D606F2"/>
    <w:rsid w:val="00D61099"/>
    <w:rsid w:val="00D613AE"/>
    <w:rsid w:val="00D618E4"/>
    <w:rsid w:val="00D626A3"/>
    <w:rsid w:val="00D629C9"/>
    <w:rsid w:val="00D62D55"/>
    <w:rsid w:val="00D6350D"/>
    <w:rsid w:val="00D63B85"/>
    <w:rsid w:val="00D6403D"/>
    <w:rsid w:val="00D640F0"/>
    <w:rsid w:val="00D64B99"/>
    <w:rsid w:val="00D65005"/>
    <w:rsid w:val="00D65B3D"/>
    <w:rsid w:val="00D662BD"/>
    <w:rsid w:val="00D66AF5"/>
    <w:rsid w:val="00D6716F"/>
    <w:rsid w:val="00D67AE8"/>
    <w:rsid w:val="00D70935"/>
    <w:rsid w:val="00D71901"/>
    <w:rsid w:val="00D71FCF"/>
    <w:rsid w:val="00D720EA"/>
    <w:rsid w:val="00D72151"/>
    <w:rsid w:val="00D722A5"/>
    <w:rsid w:val="00D72850"/>
    <w:rsid w:val="00D72A31"/>
    <w:rsid w:val="00D731B2"/>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B90"/>
    <w:rsid w:val="00D817A6"/>
    <w:rsid w:val="00D81F46"/>
    <w:rsid w:val="00D82915"/>
    <w:rsid w:val="00D82F28"/>
    <w:rsid w:val="00D8350D"/>
    <w:rsid w:val="00D83F6F"/>
    <w:rsid w:val="00D84082"/>
    <w:rsid w:val="00D842EF"/>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4545"/>
    <w:rsid w:val="00D94D5D"/>
    <w:rsid w:val="00D94E4B"/>
    <w:rsid w:val="00D950EA"/>
    <w:rsid w:val="00D9570D"/>
    <w:rsid w:val="00D96BFC"/>
    <w:rsid w:val="00D979AE"/>
    <w:rsid w:val="00D97EB3"/>
    <w:rsid w:val="00D97F17"/>
    <w:rsid w:val="00DA0135"/>
    <w:rsid w:val="00DA0699"/>
    <w:rsid w:val="00DA1433"/>
    <w:rsid w:val="00DA1F95"/>
    <w:rsid w:val="00DA201D"/>
    <w:rsid w:val="00DA28C9"/>
    <w:rsid w:val="00DA2C96"/>
    <w:rsid w:val="00DA372F"/>
    <w:rsid w:val="00DA480E"/>
    <w:rsid w:val="00DA4873"/>
    <w:rsid w:val="00DA6700"/>
    <w:rsid w:val="00DA69F4"/>
    <w:rsid w:val="00DA6E02"/>
    <w:rsid w:val="00DA6F02"/>
    <w:rsid w:val="00DA738E"/>
    <w:rsid w:val="00DA75E3"/>
    <w:rsid w:val="00DA7985"/>
    <w:rsid w:val="00DA7CD2"/>
    <w:rsid w:val="00DB0CCF"/>
    <w:rsid w:val="00DB0F39"/>
    <w:rsid w:val="00DB13B1"/>
    <w:rsid w:val="00DB1585"/>
    <w:rsid w:val="00DB1C34"/>
    <w:rsid w:val="00DB35AA"/>
    <w:rsid w:val="00DB65B0"/>
    <w:rsid w:val="00DB67E9"/>
    <w:rsid w:val="00DB6E7D"/>
    <w:rsid w:val="00DC0C85"/>
    <w:rsid w:val="00DC1603"/>
    <w:rsid w:val="00DC1C48"/>
    <w:rsid w:val="00DC1F68"/>
    <w:rsid w:val="00DC260D"/>
    <w:rsid w:val="00DC2D97"/>
    <w:rsid w:val="00DC2F39"/>
    <w:rsid w:val="00DC31DF"/>
    <w:rsid w:val="00DC4543"/>
    <w:rsid w:val="00DC46E3"/>
    <w:rsid w:val="00DC4C41"/>
    <w:rsid w:val="00DC4FEE"/>
    <w:rsid w:val="00DC521E"/>
    <w:rsid w:val="00DC5259"/>
    <w:rsid w:val="00DC6B9B"/>
    <w:rsid w:val="00DC6DD3"/>
    <w:rsid w:val="00DC7CB7"/>
    <w:rsid w:val="00DC7DF1"/>
    <w:rsid w:val="00DD0501"/>
    <w:rsid w:val="00DD0A7B"/>
    <w:rsid w:val="00DD0DB1"/>
    <w:rsid w:val="00DD10C4"/>
    <w:rsid w:val="00DD16B0"/>
    <w:rsid w:val="00DD18DD"/>
    <w:rsid w:val="00DD1BDB"/>
    <w:rsid w:val="00DD46AF"/>
    <w:rsid w:val="00DD55DD"/>
    <w:rsid w:val="00DD60FF"/>
    <w:rsid w:val="00DD6314"/>
    <w:rsid w:val="00DD6426"/>
    <w:rsid w:val="00DD720A"/>
    <w:rsid w:val="00DD7673"/>
    <w:rsid w:val="00DD7C06"/>
    <w:rsid w:val="00DE0F52"/>
    <w:rsid w:val="00DE19B6"/>
    <w:rsid w:val="00DE28B1"/>
    <w:rsid w:val="00DE2DE4"/>
    <w:rsid w:val="00DE320A"/>
    <w:rsid w:val="00DE4420"/>
    <w:rsid w:val="00DE4BC3"/>
    <w:rsid w:val="00DE4CA1"/>
    <w:rsid w:val="00DE4EF2"/>
    <w:rsid w:val="00DE5035"/>
    <w:rsid w:val="00DE53B9"/>
    <w:rsid w:val="00DE54C5"/>
    <w:rsid w:val="00DE5DF3"/>
    <w:rsid w:val="00DE638A"/>
    <w:rsid w:val="00DE63F9"/>
    <w:rsid w:val="00DE6BFF"/>
    <w:rsid w:val="00DE6E5F"/>
    <w:rsid w:val="00DE7758"/>
    <w:rsid w:val="00DE78F5"/>
    <w:rsid w:val="00DF07F4"/>
    <w:rsid w:val="00DF09D6"/>
    <w:rsid w:val="00DF16F7"/>
    <w:rsid w:val="00DF1CD5"/>
    <w:rsid w:val="00DF1F09"/>
    <w:rsid w:val="00DF270E"/>
    <w:rsid w:val="00DF2848"/>
    <w:rsid w:val="00DF359F"/>
    <w:rsid w:val="00DF3CC0"/>
    <w:rsid w:val="00DF408D"/>
    <w:rsid w:val="00DF4345"/>
    <w:rsid w:val="00DF543E"/>
    <w:rsid w:val="00DF5A9D"/>
    <w:rsid w:val="00DF61BC"/>
    <w:rsid w:val="00DF696E"/>
    <w:rsid w:val="00DF786C"/>
    <w:rsid w:val="00DF7BF5"/>
    <w:rsid w:val="00E00203"/>
    <w:rsid w:val="00E008D5"/>
    <w:rsid w:val="00E013D0"/>
    <w:rsid w:val="00E020A5"/>
    <w:rsid w:val="00E02E1F"/>
    <w:rsid w:val="00E02EC8"/>
    <w:rsid w:val="00E03097"/>
    <w:rsid w:val="00E03E84"/>
    <w:rsid w:val="00E04115"/>
    <w:rsid w:val="00E0423C"/>
    <w:rsid w:val="00E04470"/>
    <w:rsid w:val="00E05DFA"/>
    <w:rsid w:val="00E074F8"/>
    <w:rsid w:val="00E10803"/>
    <w:rsid w:val="00E10D4F"/>
    <w:rsid w:val="00E11558"/>
    <w:rsid w:val="00E1222E"/>
    <w:rsid w:val="00E127C4"/>
    <w:rsid w:val="00E12958"/>
    <w:rsid w:val="00E12E14"/>
    <w:rsid w:val="00E12E69"/>
    <w:rsid w:val="00E12FE2"/>
    <w:rsid w:val="00E138A3"/>
    <w:rsid w:val="00E1479F"/>
    <w:rsid w:val="00E1498D"/>
    <w:rsid w:val="00E14A83"/>
    <w:rsid w:val="00E152A5"/>
    <w:rsid w:val="00E158C8"/>
    <w:rsid w:val="00E15F59"/>
    <w:rsid w:val="00E16115"/>
    <w:rsid w:val="00E169B2"/>
    <w:rsid w:val="00E17731"/>
    <w:rsid w:val="00E178A2"/>
    <w:rsid w:val="00E21A58"/>
    <w:rsid w:val="00E22610"/>
    <w:rsid w:val="00E22AD2"/>
    <w:rsid w:val="00E23BA6"/>
    <w:rsid w:val="00E23C8F"/>
    <w:rsid w:val="00E2435B"/>
    <w:rsid w:val="00E2452A"/>
    <w:rsid w:val="00E24A7E"/>
    <w:rsid w:val="00E24CB9"/>
    <w:rsid w:val="00E2581A"/>
    <w:rsid w:val="00E25A46"/>
    <w:rsid w:val="00E25A61"/>
    <w:rsid w:val="00E25AE0"/>
    <w:rsid w:val="00E2699E"/>
    <w:rsid w:val="00E26CF4"/>
    <w:rsid w:val="00E27D50"/>
    <w:rsid w:val="00E27E3E"/>
    <w:rsid w:val="00E315EA"/>
    <w:rsid w:val="00E31630"/>
    <w:rsid w:val="00E32065"/>
    <w:rsid w:val="00E322A4"/>
    <w:rsid w:val="00E3282C"/>
    <w:rsid w:val="00E33AF6"/>
    <w:rsid w:val="00E33BE2"/>
    <w:rsid w:val="00E33F73"/>
    <w:rsid w:val="00E34720"/>
    <w:rsid w:val="00E36B58"/>
    <w:rsid w:val="00E3710C"/>
    <w:rsid w:val="00E37CA7"/>
    <w:rsid w:val="00E37FD1"/>
    <w:rsid w:val="00E409E0"/>
    <w:rsid w:val="00E410AF"/>
    <w:rsid w:val="00E411B2"/>
    <w:rsid w:val="00E4175B"/>
    <w:rsid w:val="00E41884"/>
    <w:rsid w:val="00E41998"/>
    <w:rsid w:val="00E41ABE"/>
    <w:rsid w:val="00E41B6E"/>
    <w:rsid w:val="00E41CC3"/>
    <w:rsid w:val="00E41D8A"/>
    <w:rsid w:val="00E42241"/>
    <w:rsid w:val="00E42442"/>
    <w:rsid w:val="00E42902"/>
    <w:rsid w:val="00E4482C"/>
    <w:rsid w:val="00E448CF"/>
    <w:rsid w:val="00E44D4C"/>
    <w:rsid w:val="00E44DF2"/>
    <w:rsid w:val="00E452C6"/>
    <w:rsid w:val="00E455D0"/>
    <w:rsid w:val="00E45C1B"/>
    <w:rsid w:val="00E45F4A"/>
    <w:rsid w:val="00E4605A"/>
    <w:rsid w:val="00E4764F"/>
    <w:rsid w:val="00E47A09"/>
    <w:rsid w:val="00E51307"/>
    <w:rsid w:val="00E51A2A"/>
    <w:rsid w:val="00E51ACE"/>
    <w:rsid w:val="00E52DAA"/>
    <w:rsid w:val="00E53E62"/>
    <w:rsid w:val="00E53FF4"/>
    <w:rsid w:val="00E54CB0"/>
    <w:rsid w:val="00E55A68"/>
    <w:rsid w:val="00E56045"/>
    <w:rsid w:val="00E5691B"/>
    <w:rsid w:val="00E575DD"/>
    <w:rsid w:val="00E60D89"/>
    <w:rsid w:val="00E61E24"/>
    <w:rsid w:val="00E62384"/>
    <w:rsid w:val="00E62A3C"/>
    <w:rsid w:val="00E62AD1"/>
    <w:rsid w:val="00E62F28"/>
    <w:rsid w:val="00E63A03"/>
    <w:rsid w:val="00E6400E"/>
    <w:rsid w:val="00E644BF"/>
    <w:rsid w:val="00E64594"/>
    <w:rsid w:val="00E649AA"/>
    <w:rsid w:val="00E649AF"/>
    <w:rsid w:val="00E64ED1"/>
    <w:rsid w:val="00E6591C"/>
    <w:rsid w:val="00E65AAC"/>
    <w:rsid w:val="00E65D01"/>
    <w:rsid w:val="00E672A6"/>
    <w:rsid w:val="00E67366"/>
    <w:rsid w:val="00E70412"/>
    <w:rsid w:val="00E70830"/>
    <w:rsid w:val="00E717BF"/>
    <w:rsid w:val="00E71AEE"/>
    <w:rsid w:val="00E71FE2"/>
    <w:rsid w:val="00E72355"/>
    <w:rsid w:val="00E72FD2"/>
    <w:rsid w:val="00E73297"/>
    <w:rsid w:val="00E73326"/>
    <w:rsid w:val="00E73751"/>
    <w:rsid w:val="00E73A6B"/>
    <w:rsid w:val="00E74DF6"/>
    <w:rsid w:val="00E752BD"/>
    <w:rsid w:val="00E75365"/>
    <w:rsid w:val="00E75701"/>
    <w:rsid w:val="00E75B26"/>
    <w:rsid w:val="00E75EA9"/>
    <w:rsid w:val="00E76148"/>
    <w:rsid w:val="00E81B75"/>
    <w:rsid w:val="00E81E3F"/>
    <w:rsid w:val="00E826E1"/>
    <w:rsid w:val="00E827E7"/>
    <w:rsid w:val="00E83095"/>
    <w:rsid w:val="00E83940"/>
    <w:rsid w:val="00E84422"/>
    <w:rsid w:val="00E844DB"/>
    <w:rsid w:val="00E84EC8"/>
    <w:rsid w:val="00E8617C"/>
    <w:rsid w:val="00E864BC"/>
    <w:rsid w:val="00E86921"/>
    <w:rsid w:val="00E86CAA"/>
    <w:rsid w:val="00E87193"/>
    <w:rsid w:val="00E87497"/>
    <w:rsid w:val="00E87BCF"/>
    <w:rsid w:val="00E87DAB"/>
    <w:rsid w:val="00E90722"/>
    <w:rsid w:val="00E90831"/>
    <w:rsid w:val="00E90CB6"/>
    <w:rsid w:val="00E9101F"/>
    <w:rsid w:val="00E91AD6"/>
    <w:rsid w:val="00E9209B"/>
    <w:rsid w:val="00E92E33"/>
    <w:rsid w:val="00E930CD"/>
    <w:rsid w:val="00E935FD"/>
    <w:rsid w:val="00E9373C"/>
    <w:rsid w:val="00E93CB3"/>
    <w:rsid w:val="00E93F08"/>
    <w:rsid w:val="00E9433A"/>
    <w:rsid w:val="00E95DCF"/>
    <w:rsid w:val="00E96DD8"/>
    <w:rsid w:val="00E9783D"/>
    <w:rsid w:val="00EA0571"/>
    <w:rsid w:val="00EA0768"/>
    <w:rsid w:val="00EA0C54"/>
    <w:rsid w:val="00EA1882"/>
    <w:rsid w:val="00EA276E"/>
    <w:rsid w:val="00EA2DDC"/>
    <w:rsid w:val="00EA3633"/>
    <w:rsid w:val="00EA4192"/>
    <w:rsid w:val="00EA425D"/>
    <w:rsid w:val="00EA42FB"/>
    <w:rsid w:val="00EA4613"/>
    <w:rsid w:val="00EA4699"/>
    <w:rsid w:val="00EA5527"/>
    <w:rsid w:val="00EA6E28"/>
    <w:rsid w:val="00EA7C74"/>
    <w:rsid w:val="00EA7EAB"/>
    <w:rsid w:val="00EB061C"/>
    <w:rsid w:val="00EB0AA4"/>
    <w:rsid w:val="00EB15E0"/>
    <w:rsid w:val="00EB18E2"/>
    <w:rsid w:val="00EB28FA"/>
    <w:rsid w:val="00EB34B3"/>
    <w:rsid w:val="00EB37E1"/>
    <w:rsid w:val="00EB4ACB"/>
    <w:rsid w:val="00EB586E"/>
    <w:rsid w:val="00EB5E40"/>
    <w:rsid w:val="00EB636B"/>
    <w:rsid w:val="00EB6456"/>
    <w:rsid w:val="00EB6B34"/>
    <w:rsid w:val="00EC147E"/>
    <w:rsid w:val="00EC182C"/>
    <w:rsid w:val="00EC1E18"/>
    <w:rsid w:val="00EC2124"/>
    <w:rsid w:val="00EC2AD3"/>
    <w:rsid w:val="00EC3C2A"/>
    <w:rsid w:val="00EC3E63"/>
    <w:rsid w:val="00EC4ECC"/>
    <w:rsid w:val="00EC5D7F"/>
    <w:rsid w:val="00EC6624"/>
    <w:rsid w:val="00EC7B39"/>
    <w:rsid w:val="00ED06E0"/>
    <w:rsid w:val="00ED2C29"/>
    <w:rsid w:val="00ED3D20"/>
    <w:rsid w:val="00ED3DBB"/>
    <w:rsid w:val="00ED3F57"/>
    <w:rsid w:val="00ED45C2"/>
    <w:rsid w:val="00ED573F"/>
    <w:rsid w:val="00ED5F7F"/>
    <w:rsid w:val="00ED625A"/>
    <w:rsid w:val="00ED6460"/>
    <w:rsid w:val="00ED6D37"/>
    <w:rsid w:val="00ED71A3"/>
    <w:rsid w:val="00ED75F1"/>
    <w:rsid w:val="00EE109A"/>
    <w:rsid w:val="00EE1748"/>
    <w:rsid w:val="00EE1EB2"/>
    <w:rsid w:val="00EE21BE"/>
    <w:rsid w:val="00EE267B"/>
    <w:rsid w:val="00EE2BEE"/>
    <w:rsid w:val="00EE2CE8"/>
    <w:rsid w:val="00EE2E94"/>
    <w:rsid w:val="00EE364E"/>
    <w:rsid w:val="00EE3C19"/>
    <w:rsid w:val="00EE3F9C"/>
    <w:rsid w:val="00EE445D"/>
    <w:rsid w:val="00EE5AF1"/>
    <w:rsid w:val="00EE62A3"/>
    <w:rsid w:val="00EE6BBE"/>
    <w:rsid w:val="00EE6EC7"/>
    <w:rsid w:val="00EE7252"/>
    <w:rsid w:val="00EE7E21"/>
    <w:rsid w:val="00EF1383"/>
    <w:rsid w:val="00EF14B2"/>
    <w:rsid w:val="00EF17E0"/>
    <w:rsid w:val="00EF1DEC"/>
    <w:rsid w:val="00EF3674"/>
    <w:rsid w:val="00EF3701"/>
    <w:rsid w:val="00EF3DB3"/>
    <w:rsid w:val="00EF48AB"/>
    <w:rsid w:val="00EF5381"/>
    <w:rsid w:val="00EF56FD"/>
    <w:rsid w:val="00EF6623"/>
    <w:rsid w:val="00EF7E13"/>
    <w:rsid w:val="00F00FDD"/>
    <w:rsid w:val="00F0117F"/>
    <w:rsid w:val="00F018C3"/>
    <w:rsid w:val="00F01973"/>
    <w:rsid w:val="00F01F5D"/>
    <w:rsid w:val="00F025A9"/>
    <w:rsid w:val="00F02A73"/>
    <w:rsid w:val="00F03C27"/>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50A1"/>
    <w:rsid w:val="00F165DA"/>
    <w:rsid w:val="00F20EFB"/>
    <w:rsid w:val="00F2169F"/>
    <w:rsid w:val="00F21B7C"/>
    <w:rsid w:val="00F225A3"/>
    <w:rsid w:val="00F2282E"/>
    <w:rsid w:val="00F23441"/>
    <w:rsid w:val="00F23D04"/>
    <w:rsid w:val="00F24021"/>
    <w:rsid w:val="00F24221"/>
    <w:rsid w:val="00F24ABE"/>
    <w:rsid w:val="00F24F75"/>
    <w:rsid w:val="00F25E92"/>
    <w:rsid w:val="00F267A3"/>
    <w:rsid w:val="00F26B59"/>
    <w:rsid w:val="00F271E9"/>
    <w:rsid w:val="00F276DA"/>
    <w:rsid w:val="00F30023"/>
    <w:rsid w:val="00F30197"/>
    <w:rsid w:val="00F3097E"/>
    <w:rsid w:val="00F30B6F"/>
    <w:rsid w:val="00F31BEA"/>
    <w:rsid w:val="00F3310E"/>
    <w:rsid w:val="00F331A6"/>
    <w:rsid w:val="00F338DA"/>
    <w:rsid w:val="00F33D25"/>
    <w:rsid w:val="00F346BA"/>
    <w:rsid w:val="00F354A7"/>
    <w:rsid w:val="00F361FE"/>
    <w:rsid w:val="00F37317"/>
    <w:rsid w:val="00F37343"/>
    <w:rsid w:val="00F37372"/>
    <w:rsid w:val="00F3750D"/>
    <w:rsid w:val="00F428A1"/>
    <w:rsid w:val="00F42BE7"/>
    <w:rsid w:val="00F42FB7"/>
    <w:rsid w:val="00F43E50"/>
    <w:rsid w:val="00F4544D"/>
    <w:rsid w:val="00F4558A"/>
    <w:rsid w:val="00F468D6"/>
    <w:rsid w:val="00F5123E"/>
    <w:rsid w:val="00F51962"/>
    <w:rsid w:val="00F51F61"/>
    <w:rsid w:val="00F52410"/>
    <w:rsid w:val="00F5248F"/>
    <w:rsid w:val="00F52E35"/>
    <w:rsid w:val="00F53660"/>
    <w:rsid w:val="00F54E59"/>
    <w:rsid w:val="00F559A1"/>
    <w:rsid w:val="00F575EE"/>
    <w:rsid w:val="00F57FE6"/>
    <w:rsid w:val="00F6062F"/>
    <w:rsid w:val="00F6075A"/>
    <w:rsid w:val="00F611AB"/>
    <w:rsid w:val="00F61652"/>
    <w:rsid w:val="00F61D05"/>
    <w:rsid w:val="00F626DA"/>
    <w:rsid w:val="00F64102"/>
    <w:rsid w:val="00F641ED"/>
    <w:rsid w:val="00F642EB"/>
    <w:rsid w:val="00F64AD5"/>
    <w:rsid w:val="00F64D14"/>
    <w:rsid w:val="00F64D97"/>
    <w:rsid w:val="00F65D46"/>
    <w:rsid w:val="00F66410"/>
    <w:rsid w:val="00F66FB9"/>
    <w:rsid w:val="00F67F52"/>
    <w:rsid w:val="00F70460"/>
    <w:rsid w:val="00F70799"/>
    <w:rsid w:val="00F7163C"/>
    <w:rsid w:val="00F72AB7"/>
    <w:rsid w:val="00F73D95"/>
    <w:rsid w:val="00F74F08"/>
    <w:rsid w:val="00F75307"/>
    <w:rsid w:val="00F756C2"/>
    <w:rsid w:val="00F75CBF"/>
    <w:rsid w:val="00F76586"/>
    <w:rsid w:val="00F76E45"/>
    <w:rsid w:val="00F77761"/>
    <w:rsid w:val="00F77B72"/>
    <w:rsid w:val="00F80090"/>
    <w:rsid w:val="00F803C2"/>
    <w:rsid w:val="00F80BE1"/>
    <w:rsid w:val="00F80C7A"/>
    <w:rsid w:val="00F8181A"/>
    <w:rsid w:val="00F81AB6"/>
    <w:rsid w:val="00F82755"/>
    <w:rsid w:val="00F82B7A"/>
    <w:rsid w:val="00F8308F"/>
    <w:rsid w:val="00F84380"/>
    <w:rsid w:val="00F848A6"/>
    <w:rsid w:val="00F84BAB"/>
    <w:rsid w:val="00F854F6"/>
    <w:rsid w:val="00F86A23"/>
    <w:rsid w:val="00F86FB4"/>
    <w:rsid w:val="00F87FD0"/>
    <w:rsid w:val="00F9005A"/>
    <w:rsid w:val="00F903A5"/>
    <w:rsid w:val="00F90A9C"/>
    <w:rsid w:val="00F9102B"/>
    <w:rsid w:val="00F91147"/>
    <w:rsid w:val="00F92B64"/>
    <w:rsid w:val="00F92D3E"/>
    <w:rsid w:val="00F93019"/>
    <w:rsid w:val="00F9428C"/>
    <w:rsid w:val="00F96449"/>
    <w:rsid w:val="00F97169"/>
    <w:rsid w:val="00F97D4E"/>
    <w:rsid w:val="00F97EF2"/>
    <w:rsid w:val="00FA0616"/>
    <w:rsid w:val="00FA06B1"/>
    <w:rsid w:val="00FA0E96"/>
    <w:rsid w:val="00FA15E6"/>
    <w:rsid w:val="00FA21B6"/>
    <w:rsid w:val="00FA2273"/>
    <w:rsid w:val="00FA3158"/>
    <w:rsid w:val="00FA5C05"/>
    <w:rsid w:val="00FA5C98"/>
    <w:rsid w:val="00FA6281"/>
    <w:rsid w:val="00FA6440"/>
    <w:rsid w:val="00FA6A53"/>
    <w:rsid w:val="00FA6DBD"/>
    <w:rsid w:val="00FA6E8A"/>
    <w:rsid w:val="00FB0AF8"/>
    <w:rsid w:val="00FB10DA"/>
    <w:rsid w:val="00FB21A2"/>
    <w:rsid w:val="00FB27FD"/>
    <w:rsid w:val="00FB421A"/>
    <w:rsid w:val="00FB4BF5"/>
    <w:rsid w:val="00FB5380"/>
    <w:rsid w:val="00FB643C"/>
    <w:rsid w:val="00FB7ADF"/>
    <w:rsid w:val="00FC0588"/>
    <w:rsid w:val="00FC0A5B"/>
    <w:rsid w:val="00FC1690"/>
    <w:rsid w:val="00FC1FC0"/>
    <w:rsid w:val="00FC23C0"/>
    <w:rsid w:val="00FC29F4"/>
    <w:rsid w:val="00FC30F1"/>
    <w:rsid w:val="00FC5079"/>
    <w:rsid w:val="00FC57E8"/>
    <w:rsid w:val="00FC6465"/>
    <w:rsid w:val="00FC659D"/>
    <w:rsid w:val="00FC6FB4"/>
    <w:rsid w:val="00FC757A"/>
    <w:rsid w:val="00FC75AD"/>
    <w:rsid w:val="00FD00FF"/>
    <w:rsid w:val="00FD02D3"/>
    <w:rsid w:val="00FD0E8C"/>
    <w:rsid w:val="00FD15B8"/>
    <w:rsid w:val="00FD2606"/>
    <w:rsid w:val="00FD2A52"/>
    <w:rsid w:val="00FD2B90"/>
    <w:rsid w:val="00FD2DF1"/>
    <w:rsid w:val="00FD367D"/>
    <w:rsid w:val="00FD4076"/>
    <w:rsid w:val="00FD43F8"/>
    <w:rsid w:val="00FD4627"/>
    <w:rsid w:val="00FD4DC9"/>
    <w:rsid w:val="00FD6165"/>
    <w:rsid w:val="00FD66DD"/>
    <w:rsid w:val="00FD6C0A"/>
    <w:rsid w:val="00FD7A13"/>
    <w:rsid w:val="00FE0785"/>
    <w:rsid w:val="00FE10BF"/>
    <w:rsid w:val="00FE1C1B"/>
    <w:rsid w:val="00FE1D21"/>
    <w:rsid w:val="00FE3015"/>
    <w:rsid w:val="00FE3027"/>
    <w:rsid w:val="00FE479E"/>
    <w:rsid w:val="00FE4A08"/>
    <w:rsid w:val="00FE4D37"/>
    <w:rsid w:val="00FE4D5E"/>
    <w:rsid w:val="00FE6147"/>
    <w:rsid w:val="00FE6B7B"/>
    <w:rsid w:val="00FE6D87"/>
    <w:rsid w:val="00FE6F02"/>
    <w:rsid w:val="00FE7311"/>
    <w:rsid w:val="00FE7F1F"/>
    <w:rsid w:val="00FE7F44"/>
    <w:rsid w:val="00FF1A16"/>
    <w:rsid w:val="00FF2311"/>
    <w:rsid w:val="00FF244B"/>
    <w:rsid w:val="00FF2760"/>
    <w:rsid w:val="00FF2F03"/>
    <w:rsid w:val="00FF33A9"/>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324E0"/>
  <w15:docId w15:val="{DE7A079D-852A-4AF3-84AA-F169301E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uiPriority w:val="99"/>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4">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5">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6">
    <w:name w:val="Balloon Text"/>
    <w:basedOn w:val="a"/>
    <w:link w:val="af7"/>
    <w:uiPriority w:val="99"/>
    <w:semiHidden/>
    <w:rsid w:val="00E23BA6"/>
    <w:rPr>
      <w:rFonts w:ascii="Tahoma" w:hAnsi="Tahoma" w:cs="Tahoma"/>
      <w:sz w:val="16"/>
      <w:szCs w:val="16"/>
    </w:rPr>
  </w:style>
  <w:style w:type="character" w:customStyle="1" w:styleId="af7">
    <w:name w:val="Текст выноски Знак"/>
    <w:basedOn w:val="a0"/>
    <w:link w:val="af6"/>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8">
    <w:name w:val="Body Text Indent"/>
    <w:basedOn w:val="a"/>
    <w:link w:val="af9"/>
    <w:uiPriority w:val="99"/>
    <w:rsid w:val="00146E4F"/>
    <w:pPr>
      <w:spacing w:after="120"/>
      <w:ind w:left="283"/>
    </w:pPr>
  </w:style>
  <w:style w:type="character" w:customStyle="1" w:styleId="af9">
    <w:name w:val="Основной текст с отступом Знак"/>
    <w:basedOn w:val="a0"/>
    <w:link w:val="af8"/>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a">
    <w:name w:val="No Spacing"/>
    <w:link w:val="afb"/>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c">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d">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b">
    <w:name w:val="Без интервала Знак"/>
    <w:link w:val="afa"/>
    <w:uiPriority w:val="1"/>
    <w:locked/>
    <w:rsid w:val="00FE479E"/>
    <w:rPr>
      <w:rFonts w:ascii="Calibri" w:eastAsia="Times New Roman" w:hAnsi="Calibri"/>
      <w:sz w:val="22"/>
      <w:lang w:eastAsia="en-US"/>
    </w:rPr>
  </w:style>
  <w:style w:type="character" w:styleId="afe">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0">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1">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character" w:customStyle="1" w:styleId="FontStyle20">
    <w:name w:val="Font Style20"/>
    <w:basedOn w:val="a0"/>
    <w:rsid w:val="00203C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12BB-BD4E-4BDB-85B4-372CECC7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76</cp:revision>
  <cp:lastPrinted>2018-06-01T07:40:00Z</cp:lastPrinted>
  <dcterms:created xsi:type="dcterms:W3CDTF">2019-01-30T13:38:00Z</dcterms:created>
  <dcterms:modified xsi:type="dcterms:W3CDTF">2019-02-28T12:23:00Z</dcterms:modified>
</cp:coreProperties>
</file>